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8A9" w:rsidRPr="00464EDD" w:rsidRDefault="005C5ACE" w:rsidP="00EB6035">
      <w:pPr>
        <w:ind w:left="11907"/>
        <w:rPr>
          <w:b/>
          <w:szCs w:val="24"/>
          <w:lang w:eastAsia="lt-LT"/>
        </w:rPr>
      </w:pPr>
      <w:r w:rsidRPr="00464EDD">
        <w:rPr>
          <w:b/>
          <w:szCs w:val="24"/>
          <w:lang w:eastAsia="lt-LT"/>
        </w:rPr>
        <w:t>Projekto</w:t>
      </w:r>
    </w:p>
    <w:p w:rsidR="005C5ACE" w:rsidRPr="00464EDD" w:rsidRDefault="005C5ACE" w:rsidP="00EB6035">
      <w:pPr>
        <w:ind w:left="11907"/>
        <w:rPr>
          <w:b/>
          <w:szCs w:val="24"/>
          <w:lang w:eastAsia="lt-LT"/>
        </w:rPr>
      </w:pPr>
      <w:r w:rsidRPr="00464EDD">
        <w:rPr>
          <w:b/>
          <w:szCs w:val="24"/>
          <w:lang w:eastAsia="lt-LT"/>
        </w:rPr>
        <w:t>lyginamasis variantas</w:t>
      </w:r>
    </w:p>
    <w:p w:rsidR="005231DF" w:rsidRDefault="005231DF" w:rsidP="00986D37">
      <w:pPr>
        <w:pStyle w:val="Pagrindiniotekstotrauka"/>
        <w:spacing w:before="0"/>
        <w:ind w:left="9639"/>
        <w:jc w:val="left"/>
        <w:rPr>
          <w:szCs w:val="24"/>
        </w:rPr>
      </w:pPr>
    </w:p>
    <w:p w:rsidR="00320AAA" w:rsidRPr="00464EDD" w:rsidRDefault="00320AAA" w:rsidP="00320AAA">
      <w:pPr>
        <w:jc w:val="center"/>
        <w:rPr>
          <w:b/>
          <w:szCs w:val="24"/>
          <w:lang w:eastAsia="lt-LT"/>
        </w:rPr>
      </w:pPr>
      <w:r w:rsidRPr="00464EDD">
        <w:rPr>
          <w:b/>
          <w:szCs w:val="24"/>
          <w:lang w:eastAsia="lt-LT"/>
        </w:rPr>
        <w:t>LIETUVOS RESPUBLIKOS VYRIAUSYBĖ</w:t>
      </w:r>
    </w:p>
    <w:p w:rsidR="00320AAA" w:rsidRPr="00464EDD" w:rsidRDefault="00320AAA" w:rsidP="00320AAA">
      <w:pPr>
        <w:jc w:val="center"/>
        <w:rPr>
          <w:szCs w:val="24"/>
          <w:lang w:eastAsia="lt-LT"/>
        </w:rPr>
      </w:pPr>
    </w:p>
    <w:p w:rsidR="00320AAA" w:rsidRPr="00464EDD" w:rsidRDefault="00320AAA" w:rsidP="00320AAA">
      <w:pPr>
        <w:jc w:val="center"/>
        <w:rPr>
          <w:b/>
          <w:caps/>
          <w:szCs w:val="24"/>
          <w:lang w:eastAsia="lt-LT"/>
        </w:rPr>
      </w:pPr>
      <w:r w:rsidRPr="00464EDD">
        <w:rPr>
          <w:b/>
          <w:szCs w:val="24"/>
          <w:lang w:eastAsia="lt-LT"/>
        </w:rPr>
        <w:t>NUTARIMAS</w:t>
      </w:r>
      <w:r w:rsidRPr="00464EDD">
        <w:rPr>
          <w:b/>
          <w:caps/>
          <w:szCs w:val="24"/>
          <w:lang w:eastAsia="lt-LT"/>
        </w:rPr>
        <w:t xml:space="preserve"> </w:t>
      </w:r>
    </w:p>
    <w:p w:rsidR="00320AAA" w:rsidRPr="00464EDD" w:rsidRDefault="004C5592" w:rsidP="00320AAA">
      <w:pPr>
        <w:jc w:val="center"/>
        <w:rPr>
          <w:b/>
          <w:caps/>
          <w:szCs w:val="24"/>
          <w:lang w:eastAsia="lt-LT"/>
        </w:rPr>
      </w:pPr>
      <w:r w:rsidRPr="00464EDD">
        <w:rPr>
          <w:b/>
          <w:caps/>
          <w:szCs w:val="24"/>
          <w:lang w:eastAsia="lt-LT"/>
        </w:rPr>
        <w:t>DĖL LIETUVOS RESPUBLIKOS VYRIAUSYBĖS 20</w:t>
      </w:r>
      <w:r>
        <w:rPr>
          <w:b/>
          <w:caps/>
          <w:szCs w:val="24"/>
          <w:lang w:eastAsia="lt-LT"/>
        </w:rPr>
        <w:t>20</w:t>
      </w:r>
      <w:r w:rsidRPr="00464EDD">
        <w:rPr>
          <w:b/>
          <w:caps/>
          <w:szCs w:val="24"/>
          <w:lang w:eastAsia="lt-LT"/>
        </w:rPr>
        <w:t xml:space="preserve"> M. </w:t>
      </w:r>
      <w:r>
        <w:rPr>
          <w:b/>
          <w:caps/>
          <w:szCs w:val="24"/>
          <w:lang w:eastAsia="lt-LT"/>
        </w:rPr>
        <w:t>KOVO</w:t>
      </w:r>
      <w:r w:rsidRPr="00464EDD">
        <w:rPr>
          <w:b/>
          <w:caps/>
          <w:szCs w:val="24"/>
          <w:lang w:eastAsia="lt-LT"/>
        </w:rPr>
        <w:t xml:space="preserve"> </w:t>
      </w:r>
      <w:r>
        <w:rPr>
          <w:b/>
          <w:caps/>
          <w:szCs w:val="24"/>
          <w:lang w:eastAsia="lt-LT"/>
        </w:rPr>
        <w:t>18</w:t>
      </w:r>
      <w:r w:rsidRPr="00464EDD">
        <w:rPr>
          <w:b/>
          <w:caps/>
          <w:szCs w:val="24"/>
          <w:lang w:eastAsia="lt-LT"/>
        </w:rPr>
        <w:t xml:space="preserve"> D. NUTARIMO NR. </w:t>
      </w:r>
      <w:r w:rsidR="00427CD9">
        <w:rPr>
          <w:b/>
          <w:caps/>
          <w:szCs w:val="24"/>
          <w:lang w:val="en-US" w:eastAsia="lt-LT"/>
        </w:rPr>
        <w:t>243</w:t>
      </w:r>
      <w:r w:rsidRPr="00464EDD">
        <w:rPr>
          <w:b/>
          <w:caps/>
          <w:szCs w:val="24"/>
          <w:lang w:eastAsia="lt-LT"/>
        </w:rPr>
        <w:t xml:space="preserve"> „DĖL </w:t>
      </w:r>
      <w:r w:rsidRPr="007670EB">
        <w:rPr>
          <w:b/>
          <w:szCs w:val="24"/>
        </w:rPr>
        <w:t>VALSTYBĖS INVESTICIJŲ 20</w:t>
      </w:r>
      <w:r>
        <w:rPr>
          <w:b/>
          <w:szCs w:val="24"/>
        </w:rPr>
        <w:t>20</w:t>
      </w:r>
      <w:r w:rsidRPr="007670EB">
        <w:rPr>
          <w:b/>
          <w:szCs w:val="24"/>
        </w:rPr>
        <w:t>–20</w:t>
      </w:r>
      <w:r>
        <w:rPr>
          <w:b/>
          <w:szCs w:val="24"/>
        </w:rPr>
        <w:t xml:space="preserve">22 METŲ PROGRAMOJE NUMATYTŲ VALSTYBĖS </w:t>
      </w:r>
      <w:r w:rsidRPr="007670EB">
        <w:rPr>
          <w:b/>
          <w:szCs w:val="24"/>
        </w:rPr>
        <w:t>KAPITALO INVESTICIJŲ PASKIRSTYM</w:t>
      </w:r>
      <w:r>
        <w:rPr>
          <w:b/>
          <w:szCs w:val="24"/>
        </w:rPr>
        <w:t>O</w:t>
      </w:r>
      <w:r w:rsidRPr="007670EB">
        <w:rPr>
          <w:b/>
          <w:szCs w:val="24"/>
        </w:rPr>
        <w:t xml:space="preserve"> PAGAL ASIGNAVIMŲ VALDYTOJUS IR INVESTICIJŲ PROJEKTUS (INVESTICIJŲ PROJEKTŲ ĮGYVENDINIMO PROGRAMAS</w:t>
      </w:r>
      <w:proofErr w:type="gramStart"/>
      <w:r>
        <w:rPr>
          <w:b/>
          <w:szCs w:val="24"/>
        </w:rPr>
        <w:t>)</w:t>
      </w:r>
      <w:r w:rsidRPr="00464EDD">
        <w:rPr>
          <w:b/>
          <w:caps/>
          <w:szCs w:val="24"/>
          <w:lang w:eastAsia="lt-LT"/>
        </w:rPr>
        <w:t>“</w:t>
      </w:r>
      <w:proofErr w:type="gramEnd"/>
      <w:r w:rsidRPr="00464EDD">
        <w:rPr>
          <w:b/>
          <w:caps/>
          <w:szCs w:val="24"/>
          <w:lang w:eastAsia="lt-LT"/>
        </w:rPr>
        <w:t xml:space="preserve"> PAKEITIMO</w:t>
      </w:r>
    </w:p>
    <w:p w:rsidR="00320AAA" w:rsidRPr="00464EDD" w:rsidRDefault="00320AAA" w:rsidP="00320AAA">
      <w:pPr>
        <w:jc w:val="center"/>
        <w:rPr>
          <w:caps/>
          <w:szCs w:val="24"/>
          <w:lang w:eastAsia="lt-LT"/>
        </w:rPr>
      </w:pPr>
    </w:p>
    <w:p w:rsidR="00320AAA" w:rsidRPr="00464EDD" w:rsidRDefault="00320AAA" w:rsidP="00320AAA">
      <w:pPr>
        <w:jc w:val="center"/>
        <w:rPr>
          <w:szCs w:val="24"/>
          <w:lang w:eastAsia="lt-LT"/>
        </w:rPr>
      </w:pPr>
      <w:r w:rsidRPr="00464EDD">
        <w:rPr>
          <w:szCs w:val="24"/>
          <w:lang w:eastAsia="lt-LT"/>
        </w:rPr>
        <w:t>20</w:t>
      </w:r>
      <w:r w:rsidR="004C5592">
        <w:rPr>
          <w:szCs w:val="24"/>
          <w:lang w:eastAsia="lt-LT"/>
        </w:rPr>
        <w:t>20</w:t>
      </w:r>
      <w:r w:rsidRPr="00464EDD">
        <w:rPr>
          <w:szCs w:val="24"/>
          <w:lang w:eastAsia="lt-LT"/>
        </w:rPr>
        <w:t xml:space="preserve"> m.                d. Nr.</w:t>
      </w:r>
    </w:p>
    <w:p w:rsidR="00320AAA" w:rsidRPr="00464EDD" w:rsidRDefault="00320AAA" w:rsidP="00320AAA">
      <w:pPr>
        <w:jc w:val="center"/>
        <w:rPr>
          <w:szCs w:val="24"/>
          <w:lang w:eastAsia="lt-LT"/>
        </w:rPr>
      </w:pPr>
      <w:r w:rsidRPr="00464EDD">
        <w:rPr>
          <w:szCs w:val="24"/>
          <w:lang w:eastAsia="lt-LT"/>
        </w:rPr>
        <w:t>Vilnius</w:t>
      </w:r>
    </w:p>
    <w:p w:rsidR="00320AAA" w:rsidRDefault="00320AAA" w:rsidP="00320AAA">
      <w:pPr>
        <w:jc w:val="center"/>
        <w:rPr>
          <w:szCs w:val="24"/>
          <w:lang w:eastAsia="lt-LT"/>
        </w:rPr>
      </w:pPr>
    </w:p>
    <w:p w:rsidR="00FF61AF" w:rsidRPr="00464EDD" w:rsidRDefault="00FF61AF" w:rsidP="00FF61AF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464EDD">
        <w:rPr>
          <w:color w:val="000000"/>
          <w:szCs w:val="24"/>
          <w:lang w:eastAsia="lt-LT"/>
        </w:rPr>
        <w:t>Lietuvos Respublikos Vyriausybė n u t a r i a:</w:t>
      </w:r>
    </w:p>
    <w:p w:rsidR="004C5592" w:rsidRDefault="004C5592" w:rsidP="00D3285A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464EDD">
        <w:rPr>
          <w:color w:val="000000"/>
          <w:szCs w:val="24"/>
          <w:lang w:eastAsia="lt-LT"/>
        </w:rPr>
        <w:t>Pakeisti Valstybės investicijų 20</w:t>
      </w:r>
      <w:r>
        <w:rPr>
          <w:color w:val="000000"/>
          <w:szCs w:val="24"/>
          <w:lang w:eastAsia="lt-LT"/>
        </w:rPr>
        <w:t>20</w:t>
      </w:r>
      <w:r w:rsidRPr="00464EDD">
        <w:rPr>
          <w:color w:val="000000"/>
          <w:szCs w:val="24"/>
          <w:lang w:eastAsia="lt-LT"/>
        </w:rPr>
        <w:t>–202</w:t>
      </w:r>
      <w:r>
        <w:rPr>
          <w:color w:val="000000"/>
          <w:szCs w:val="24"/>
          <w:lang w:eastAsia="lt-LT"/>
        </w:rPr>
        <w:t>2</w:t>
      </w:r>
      <w:r w:rsidRPr="00464EDD">
        <w:rPr>
          <w:color w:val="000000"/>
          <w:szCs w:val="24"/>
          <w:lang w:eastAsia="lt-LT"/>
        </w:rPr>
        <w:t xml:space="preserve"> metų programoje numatytų </w:t>
      </w:r>
      <w:r>
        <w:rPr>
          <w:color w:val="000000"/>
          <w:szCs w:val="24"/>
          <w:lang w:eastAsia="lt-LT"/>
        </w:rPr>
        <w:t xml:space="preserve">valstybės </w:t>
      </w:r>
      <w:r w:rsidRPr="00464EDD">
        <w:rPr>
          <w:color w:val="000000"/>
          <w:szCs w:val="24"/>
          <w:lang w:eastAsia="lt-LT"/>
        </w:rPr>
        <w:t>kapitalo investicijų paskirstymą pagal asignavimų valdytojus ir investicijų projektus (investicijų projektų įgyvendinimo programas), patvirtintą Lietuvos Respublikos Vyriausybės 20</w:t>
      </w:r>
      <w:r>
        <w:rPr>
          <w:color w:val="000000"/>
          <w:szCs w:val="24"/>
          <w:lang w:eastAsia="lt-LT"/>
        </w:rPr>
        <w:t>20</w:t>
      </w:r>
      <w:r w:rsidR="0006492C" w:rsidRPr="00311F43">
        <w:rPr>
          <w:b/>
          <w:bCs/>
          <w:sz w:val="22"/>
          <w:szCs w:val="22"/>
        </w:rPr>
        <w:t> </w:t>
      </w:r>
      <w:r w:rsidRPr="00464EDD">
        <w:rPr>
          <w:color w:val="000000"/>
          <w:szCs w:val="24"/>
          <w:lang w:eastAsia="lt-LT"/>
        </w:rPr>
        <w:t>m.</w:t>
      </w:r>
      <w:r w:rsidR="0006492C" w:rsidRPr="00311F43">
        <w:rPr>
          <w:b/>
          <w:bCs/>
          <w:sz w:val="22"/>
          <w:szCs w:val="22"/>
        </w:rPr>
        <w:t> </w:t>
      </w:r>
      <w:r>
        <w:rPr>
          <w:color w:val="000000"/>
          <w:szCs w:val="24"/>
          <w:lang w:eastAsia="lt-LT"/>
        </w:rPr>
        <w:t>kov</w:t>
      </w:r>
      <w:r w:rsidRPr="00464EDD">
        <w:rPr>
          <w:color w:val="000000"/>
          <w:szCs w:val="24"/>
          <w:lang w:eastAsia="lt-LT"/>
        </w:rPr>
        <w:t>o</w:t>
      </w:r>
      <w:r w:rsidR="0006492C" w:rsidRPr="00311F43">
        <w:rPr>
          <w:b/>
          <w:bCs/>
          <w:sz w:val="22"/>
          <w:szCs w:val="22"/>
        </w:rPr>
        <w:t> </w:t>
      </w:r>
      <w:r>
        <w:rPr>
          <w:color w:val="000000"/>
          <w:szCs w:val="24"/>
          <w:lang w:eastAsia="lt-LT"/>
        </w:rPr>
        <w:t>18</w:t>
      </w:r>
      <w:r w:rsidR="0006492C" w:rsidRPr="00311F43">
        <w:rPr>
          <w:b/>
          <w:bCs/>
          <w:sz w:val="22"/>
          <w:szCs w:val="22"/>
        </w:rPr>
        <w:t> </w:t>
      </w:r>
      <w:r w:rsidRPr="00464EDD">
        <w:rPr>
          <w:color w:val="000000"/>
          <w:szCs w:val="24"/>
          <w:lang w:eastAsia="lt-LT"/>
        </w:rPr>
        <w:t>d. nutarimu Nr.</w:t>
      </w:r>
      <w:r w:rsidR="00427CD9" w:rsidRPr="00311F43">
        <w:rPr>
          <w:b/>
          <w:bCs/>
          <w:sz w:val="22"/>
          <w:szCs w:val="22"/>
        </w:rPr>
        <w:t> </w:t>
      </w:r>
      <w:r w:rsidR="00427CD9">
        <w:rPr>
          <w:color w:val="000000"/>
          <w:szCs w:val="24"/>
          <w:lang w:eastAsia="lt-LT"/>
        </w:rPr>
        <w:t>243</w:t>
      </w:r>
      <w:r w:rsidRPr="00464EDD">
        <w:rPr>
          <w:color w:val="000000"/>
          <w:szCs w:val="24"/>
          <w:lang w:eastAsia="lt-LT"/>
        </w:rPr>
        <w:t xml:space="preserve"> „Dėl Valstybės investicijų 20</w:t>
      </w:r>
      <w:r>
        <w:rPr>
          <w:color w:val="000000"/>
          <w:szCs w:val="24"/>
          <w:lang w:eastAsia="lt-LT"/>
        </w:rPr>
        <w:t>20</w:t>
      </w:r>
      <w:r w:rsidRPr="00464EDD">
        <w:rPr>
          <w:color w:val="000000"/>
          <w:szCs w:val="24"/>
          <w:lang w:eastAsia="lt-LT"/>
        </w:rPr>
        <w:t>–202</w:t>
      </w:r>
      <w:r>
        <w:rPr>
          <w:color w:val="000000"/>
          <w:szCs w:val="24"/>
          <w:lang w:eastAsia="lt-LT"/>
        </w:rPr>
        <w:t>2</w:t>
      </w:r>
      <w:r w:rsidRPr="00464EDD">
        <w:rPr>
          <w:color w:val="000000"/>
          <w:szCs w:val="24"/>
          <w:lang w:eastAsia="lt-LT"/>
        </w:rPr>
        <w:t xml:space="preserve"> metų programoje numatytų valstybės kapitalo investicijų paskirstymo pagal asignavimų valdytojus ir investicijų projektus (investicijų projektų įgyvendinimo programas)“:</w:t>
      </w:r>
    </w:p>
    <w:p w:rsidR="00766B39" w:rsidRPr="00400926" w:rsidRDefault="00A9213C" w:rsidP="00FB1629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400926">
        <w:rPr>
          <w:szCs w:val="24"/>
          <w:lang w:eastAsia="lt-LT"/>
        </w:rPr>
        <w:t>1</w:t>
      </w:r>
      <w:r w:rsidR="004C5592" w:rsidRPr="00400926">
        <w:rPr>
          <w:szCs w:val="24"/>
          <w:lang w:eastAsia="lt-LT"/>
        </w:rPr>
        <w:t xml:space="preserve">. Pakeisti </w:t>
      </w:r>
      <w:r w:rsidR="00502466" w:rsidRPr="00400926">
        <w:rPr>
          <w:szCs w:val="24"/>
          <w:lang w:eastAsia="lt-LT"/>
        </w:rPr>
        <w:t>pastraipą „IŠ VISO“ ir ją</w:t>
      </w:r>
      <w:r w:rsidR="00766B39" w:rsidRPr="00400926">
        <w:rPr>
          <w:szCs w:val="24"/>
          <w:lang w:eastAsia="lt-LT"/>
        </w:rPr>
        <w:t xml:space="preserve">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308"/>
        <w:gridCol w:w="973"/>
        <w:gridCol w:w="1081"/>
        <w:gridCol w:w="1145"/>
        <w:gridCol w:w="1250"/>
        <w:gridCol w:w="1113"/>
        <w:gridCol w:w="1320"/>
        <w:gridCol w:w="1061"/>
        <w:gridCol w:w="1204"/>
      </w:tblGrid>
      <w:tr w:rsidR="009F6AAF" w:rsidRPr="00400926" w:rsidTr="00527661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0E0F19" w:rsidRPr="00400926" w:rsidRDefault="000E0F19" w:rsidP="00502466">
            <w:pPr>
              <w:rPr>
                <w:sz w:val="22"/>
                <w:szCs w:val="22"/>
              </w:rPr>
            </w:pPr>
          </w:p>
        </w:tc>
        <w:tc>
          <w:tcPr>
            <w:tcW w:w="1478" w:type="pct"/>
            <w:shd w:val="clear" w:color="auto" w:fill="auto"/>
          </w:tcPr>
          <w:p w:rsidR="000E0F19" w:rsidRPr="00400926" w:rsidRDefault="00805B47" w:rsidP="00774879">
            <w:pPr>
              <w:rPr>
                <w:bCs/>
                <w:sz w:val="22"/>
                <w:szCs w:val="22"/>
              </w:rPr>
            </w:pPr>
            <w:r w:rsidRPr="00400926">
              <w:rPr>
                <w:bCs/>
                <w:sz w:val="22"/>
                <w:szCs w:val="22"/>
              </w:rPr>
              <w:t>„</w:t>
            </w:r>
            <w:r w:rsidR="00502466" w:rsidRPr="00400926">
              <w:rPr>
                <w:bCs/>
                <w:sz w:val="22"/>
                <w:szCs w:val="22"/>
              </w:rPr>
              <w:t>IŠ VISO</w:t>
            </w:r>
          </w:p>
        </w:tc>
        <w:tc>
          <w:tcPr>
            <w:tcW w:w="334" w:type="pct"/>
          </w:tcPr>
          <w:p w:rsidR="000E0F19" w:rsidRPr="00400926" w:rsidRDefault="000E0F19" w:rsidP="007748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</w:tcPr>
          <w:p w:rsidR="000E0F19" w:rsidRPr="00400926" w:rsidRDefault="000E0F19" w:rsidP="007748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</w:tcPr>
          <w:p w:rsidR="00CD07B5" w:rsidRPr="00375C33" w:rsidRDefault="00825BE8" w:rsidP="00AE47CC">
            <w:pPr>
              <w:jc w:val="right"/>
              <w:rPr>
                <w:strike/>
                <w:sz w:val="22"/>
                <w:szCs w:val="22"/>
              </w:rPr>
            </w:pPr>
            <w:r w:rsidRPr="00375C33">
              <w:rPr>
                <w:strike/>
                <w:sz w:val="22"/>
                <w:szCs w:val="22"/>
              </w:rPr>
              <w:t>1 15</w:t>
            </w:r>
            <w:r w:rsidR="00AE47CC" w:rsidRPr="00375C33">
              <w:rPr>
                <w:strike/>
                <w:sz w:val="22"/>
                <w:szCs w:val="22"/>
              </w:rPr>
              <w:t>5</w:t>
            </w:r>
            <w:r w:rsidRPr="00375C33">
              <w:rPr>
                <w:strike/>
                <w:sz w:val="22"/>
                <w:szCs w:val="22"/>
              </w:rPr>
              <w:t xml:space="preserve"> </w:t>
            </w:r>
            <w:r w:rsidR="00AE47CC" w:rsidRPr="00375C33">
              <w:rPr>
                <w:strike/>
                <w:sz w:val="22"/>
                <w:szCs w:val="22"/>
              </w:rPr>
              <w:t>781</w:t>
            </w:r>
          </w:p>
          <w:p w:rsidR="00481EBE" w:rsidRPr="00400926" w:rsidRDefault="006B3E9D" w:rsidP="00A674FA">
            <w:pPr>
              <w:jc w:val="right"/>
              <w:rPr>
                <w:b/>
                <w:sz w:val="22"/>
                <w:szCs w:val="22"/>
              </w:rPr>
            </w:pPr>
            <w:r w:rsidRPr="00375C33">
              <w:rPr>
                <w:b/>
                <w:sz w:val="22"/>
                <w:szCs w:val="22"/>
              </w:rPr>
              <w:t>1 16</w:t>
            </w:r>
            <w:r w:rsidR="00A674FA" w:rsidRPr="00375C33">
              <w:rPr>
                <w:b/>
                <w:sz w:val="22"/>
                <w:szCs w:val="22"/>
              </w:rPr>
              <w:t>6</w:t>
            </w:r>
            <w:r w:rsidRPr="00375C33">
              <w:rPr>
                <w:b/>
                <w:sz w:val="22"/>
                <w:szCs w:val="22"/>
              </w:rPr>
              <w:t xml:space="preserve"> </w:t>
            </w:r>
            <w:r w:rsidR="00A674FA" w:rsidRPr="00375C33">
              <w:rPr>
                <w:b/>
                <w:sz w:val="22"/>
                <w:szCs w:val="22"/>
              </w:rPr>
              <w:t>7</w:t>
            </w:r>
            <w:r w:rsidR="001870C1" w:rsidRPr="00375C33"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429" w:type="pct"/>
            <w:shd w:val="clear" w:color="auto" w:fill="auto"/>
            <w:noWrap/>
          </w:tcPr>
          <w:p w:rsidR="00CD07B5" w:rsidRPr="00400926" w:rsidRDefault="00EE4CD9" w:rsidP="00AE47CC">
            <w:pPr>
              <w:jc w:val="right"/>
              <w:rPr>
                <w:strike/>
                <w:sz w:val="22"/>
                <w:szCs w:val="22"/>
              </w:rPr>
            </w:pPr>
            <w:r w:rsidRPr="00400926">
              <w:rPr>
                <w:strike/>
                <w:sz w:val="22"/>
                <w:szCs w:val="22"/>
              </w:rPr>
              <w:t>71</w:t>
            </w:r>
            <w:r w:rsidR="00AE47CC" w:rsidRPr="00400926">
              <w:rPr>
                <w:strike/>
                <w:sz w:val="22"/>
                <w:szCs w:val="22"/>
              </w:rPr>
              <w:t>2</w:t>
            </w:r>
            <w:r w:rsidRPr="00400926">
              <w:rPr>
                <w:strike/>
                <w:sz w:val="22"/>
                <w:szCs w:val="22"/>
              </w:rPr>
              <w:t xml:space="preserve"> </w:t>
            </w:r>
            <w:r w:rsidR="00AE47CC" w:rsidRPr="00400926">
              <w:rPr>
                <w:strike/>
                <w:sz w:val="22"/>
                <w:szCs w:val="22"/>
              </w:rPr>
              <w:t>103</w:t>
            </w:r>
          </w:p>
          <w:p w:rsidR="00481EBE" w:rsidRPr="00400926" w:rsidRDefault="006B3E9D" w:rsidP="001870C1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sz w:val="22"/>
                <w:szCs w:val="22"/>
              </w:rPr>
              <w:t xml:space="preserve">718 </w:t>
            </w:r>
            <w:r w:rsidR="001870C1" w:rsidRPr="00400926">
              <w:rPr>
                <w:b/>
                <w:sz w:val="22"/>
                <w:szCs w:val="22"/>
              </w:rPr>
              <w:t>019</w:t>
            </w:r>
          </w:p>
        </w:tc>
        <w:tc>
          <w:tcPr>
            <w:tcW w:w="382" w:type="pct"/>
            <w:shd w:val="clear" w:color="auto" w:fill="auto"/>
            <w:noWrap/>
          </w:tcPr>
          <w:p w:rsidR="00817149" w:rsidRPr="00400926" w:rsidRDefault="00817149" w:rsidP="00064C4A">
            <w:pPr>
              <w:jc w:val="right"/>
              <w:rPr>
                <w:sz w:val="22"/>
                <w:szCs w:val="22"/>
              </w:rPr>
            </w:pPr>
            <w:r w:rsidRPr="00400926">
              <w:rPr>
                <w:sz w:val="22"/>
                <w:szCs w:val="22"/>
              </w:rPr>
              <w:t>1 169 170</w:t>
            </w:r>
          </w:p>
        </w:tc>
        <w:tc>
          <w:tcPr>
            <w:tcW w:w="453" w:type="pct"/>
            <w:shd w:val="clear" w:color="auto" w:fill="auto"/>
            <w:noWrap/>
          </w:tcPr>
          <w:p w:rsidR="00817149" w:rsidRPr="00400926" w:rsidRDefault="00817149" w:rsidP="00774879">
            <w:pPr>
              <w:jc w:val="right"/>
              <w:rPr>
                <w:sz w:val="22"/>
                <w:szCs w:val="22"/>
              </w:rPr>
            </w:pPr>
            <w:r w:rsidRPr="00400926">
              <w:rPr>
                <w:sz w:val="22"/>
                <w:szCs w:val="22"/>
              </w:rPr>
              <w:t>705 411</w:t>
            </w:r>
          </w:p>
        </w:tc>
        <w:tc>
          <w:tcPr>
            <w:tcW w:w="364" w:type="pct"/>
            <w:shd w:val="clear" w:color="auto" w:fill="auto"/>
            <w:noWrap/>
          </w:tcPr>
          <w:p w:rsidR="00817149" w:rsidRPr="00400926" w:rsidRDefault="00817149" w:rsidP="00774879">
            <w:pPr>
              <w:jc w:val="right"/>
              <w:rPr>
                <w:sz w:val="22"/>
                <w:szCs w:val="22"/>
              </w:rPr>
            </w:pPr>
            <w:r w:rsidRPr="00400926">
              <w:rPr>
                <w:sz w:val="22"/>
                <w:szCs w:val="22"/>
              </w:rPr>
              <w:t>997 254</w:t>
            </w:r>
          </w:p>
        </w:tc>
        <w:tc>
          <w:tcPr>
            <w:tcW w:w="413" w:type="pct"/>
            <w:shd w:val="clear" w:color="auto" w:fill="auto"/>
            <w:noWrap/>
          </w:tcPr>
          <w:p w:rsidR="000E0F19" w:rsidRPr="00400926" w:rsidRDefault="00817149" w:rsidP="00C80FFF">
            <w:pPr>
              <w:jc w:val="right"/>
              <w:rPr>
                <w:sz w:val="22"/>
                <w:szCs w:val="22"/>
              </w:rPr>
            </w:pPr>
            <w:r w:rsidRPr="00400926">
              <w:rPr>
                <w:sz w:val="22"/>
                <w:szCs w:val="22"/>
              </w:rPr>
              <w:t>528 715</w:t>
            </w:r>
            <w:r w:rsidR="00B70C92" w:rsidRPr="00400926">
              <w:rPr>
                <w:sz w:val="22"/>
                <w:szCs w:val="22"/>
              </w:rPr>
              <w:t>“.</w:t>
            </w:r>
          </w:p>
        </w:tc>
      </w:tr>
    </w:tbl>
    <w:p w:rsidR="00666160" w:rsidRPr="00400926" w:rsidRDefault="00666160" w:rsidP="00666160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400926">
        <w:rPr>
          <w:szCs w:val="24"/>
          <w:lang w:eastAsia="lt-LT"/>
        </w:rPr>
        <w:t>2. Pakeisti 7 punktą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308"/>
        <w:gridCol w:w="973"/>
        <w:gridCol w:w="1081"/>
        <w:gridCol w:w="1145"/>
        <w:gridCol w:w="1250"/>
        <w:gridCol w:w="1221"/>
        <w:gridCol w:w="1212"/>
        <w:gridCol w:w="1061"/>
        <w:gridCol w:w="1204"/>
      </w:tblGrid>
      <w:tr w:rsidR="00666160" w:rsidRPr="00400926" w:rsidTr="005F2E7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666160" w:rsidRPr="00400926" w:rsidRDefault="00666160" w:rsidP="00666160">
            <w:pPr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„7.</w:t>
            </w:r>
          </w:p>
        </w:tc>
        <w:tc>
          <w:tcPr>
            <w:tcW w:w="1478" w:type="pct"/>
            <w:shd w:val="clear" w:color="auto" w:fill="auto"/>
          </w:tcPr>
          <w:p w:rsidR="00666160" w:rsidRPr="00400926" w:rsidRDefault="007E5BC5" w:rsidP="005F2E78">
            <w:pPr>
              <w:rPr>
                <w:bCs/>
                <w:sz w:val="22"/>
                <w:szCs w:val="22"/>
              </w:rPr>
            </w:pPr>
            <w:r w:rsidRPr="00400926">
              <w:rPr>
                <w:bCs/>
                <w:color w:val="000000"/>
                <w:sz w:val="22"/>
                <w:szCs w:val="22"/>
              </w:rPr>
              <w:t>Aplinkos ministerija</w:t>
            </w:r>
          </w:p>
        </w:tc>
        <w:tc>
          <w:tcPr>
            <w:tcW w:w="334" w:type="pct"/>
          </w:tcPr>
          <w:p w:rsidR="00666160" w:rsidRPr="00400926" w:rsidRDefault="00666160" w:rsidP="005F2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</w:tcPr>
          <w:p w:rsidR="00666160" w:rsidRPr="00400926" w:rsidRDefault="00666160" w:rsidP="005F2E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</w:tcPr>
          <w:p w:rsidR="00666160" w:rsidRPr="00400926" w:rsidRDefault="007E5BC5" w:rsidP="005F2E78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105 229</w:t>
            </w:r>
          </w:p>
          <w:p w:rsidR="007E0EFA" w:rsidRPr="00400926" w:rsidRDefault="007E0EFA" w:rsidP="001D1B9E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10</w:t>
            </w:r>
            <w:r w:rsidR="001D1B9E" w:rsidRPr="00400926">
              <w:rPr>
                <w:b/>
                <w:color w:val="000000"/>
                <w:sz w:val="22"/>
                <w:szCs w:val="22"/>
              </w:rPr>
              <w:t>4</w:t>
            </w:r>
            <w:r w:rsidRPr="0040092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D1B9E" w:rsidRPr="00400926">
              <w:rPr>
                <w:b/>
                <w:color w:val="000000"/>
                <w:sz w:val="22"/>
                <w:szCs w:val="22"/>
              </w:rPr>
              <w:t>133</w:t>
            </w:r>
          </w:p>
        </w:tc>
        <w:tc>
          <w:tcPr>
            <w:tcW w:w="429" w:type="pct"/>
            <w:shd w:val="clear" w:color="auto" w:fill="auto"/>
            <w:noWrap/>
          </w:tcPr>
          <w:p w:rsidR="00666160" w:rsidRPr="00400926" w:rsidRDefault="00ED111D" w:rsidP="005F2E78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102 513</w:t>
            </w:r>
          </w:p>
          <w:p w:rsidR="007E0EFA" w:rsidRPr="00400926" w:rsidRDefault="001D1B9E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sz w:val="22"/>
                <w:szCs w:val="22"/>
              </w:rPr>
              <w:t>101 327</w:t>
            </w:r>
          </w:p>
        </w:tc>
        <w:tc>
          <w:tcPr>
            <w:tcW w:w="419" w:type="pct"/>
            <w:shd w:val="clear" w:color="auto" w:fill="auto"/>
            <w:noWrap/>
          </w:tcPr>
          <w:p w:rsidR="00666160" w:rsidRPr="00400926" w:rsidRDefault="00ED111D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11 385</w:t>
            </w:r>
          </w:p>
        </w:tc>
        <w:tc>
          <w:tcPr>
            <w:tcW w:w="416" w:type="pct"/>
            <w:shd w:val="clear" w:color="auto" w:fill="auto"/>
            <w:noWrap/>
          </w:tcPr>
          <w:p w:rsidR="00666160" w:rsidRPr="00400926" w:rsidRDefault="00ED111D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05 192</w:t>
            </w:r>
          </w:p>
        </w:tc>
        <w:tc>
          <w:tcPr>
            <w:tcW w:w="364" w:type="pct"/>
            <w:shd w:val="clear" w:color="auto" w:fill="auto"/>
            <w:noWrap/>
          </w:tcPr>
          <w:p w:rsidR="00666160" w:rsidRPr="00400926" w:rsidRDefault="00ED111D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48 719</w:t>
            </w:r>
          </w:p>
        </w:tc>
        <w:tc>
          <w:tcPr>
            <w:tcW w:w="413" w:type="pct"/>
            <w:shd w:val="clear" w:color="auto" w:fill="auto"/>
            <w:noWrap/>
          </w:tcPr>
          <w:p w:rsidR="00666160" w:rsidRPr="00400926" w:rsidRDefault="00ED111D" w:rsidP="005F2E78">
            <w:pPr>
              <w:jc w:val="right"/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47 795</w:t>
            </w:r>
          </w:p>
        </w:tc>
      </w:tr>
      <w:tr w:rsidR="007E5BC5" w:rsidRPr="00400926" w:rsidTr="005F2E7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7E5BC5" w:rsidRPr="00400926" w:rsidRDefault="00ED111D" w:rsidP="00666160">
            <w:pPr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1478" w:type="pct"/>
            <w:shd w:val="clear" w:color="auto" w:fill="auto"/>
          </w:tcPr>
          <w:p w:rsidR="007E5BC5" w:rsidRPr="00400926" w:rsidRDefault="00ED111D" w:rsidP="005F2E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Nacionalinės miškų inventorizacijos informacinės sistemos modernizavimas ir plėtra</w:t>
            </w:r>
          </w:p>
        </w:tc>
        <w:tc>
          <w:tcPr>
            <w:tcW w:w="334" w:type="pct"/>
          </w:tcPr>
          <w:p w:rsidR="007E5BC5" w:rsidRPr="00400926" w:rsidRDefault="00ED111D" w:rsidP="005F2E78">
            <w:pPr>
              <w:jc w:val="center"/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371" w:type="pct"/>
          </w:tcPr>
          <w:p w:rsidR="007E5BC5" w:rsidRPr="00400926" w:rsidRDefault="00ED111D" w:rsidP="005F2E78">
            <w:pPr>
              <w:jc w:val="center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93" w:type="pct"/>
            <w:shd w:val="clear" w:color="auto" w:fill="auto"/>
            <w:noWrap/>
          </w:tcPr>
          <w:p w:rsidR="007E5BC5" w:rsidRPr="00400926" w:rsidRDefault="00ED111D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429" w:type="pct"/>
            <w:shd w:val="clear" w:color="auto" w:fill="auto"/>
            <w:noWrap/>
          </w:tcPr>
          <w:p w:rsidR="007E5BC5" w:rsidRPr="00400926" w:rsidRDefault="007E5BC5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7E5BC5" w:rsidRPr="00400926" w:rsidRDefault="007E5BC5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</w:tcPr>
          <w:p w:rsidR="007E5BC5" w:rsidRPr="00400926" w:rsidRDefault="007E5BC5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7E5BC5" w:rsidRPr="00400926" w:rsidRDefault="007E5BC5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7E5BC5" w:rsidRPr="00400926" w:rsidRDefault="007E5BC5" w:rsidP="005F2E78">
            <w:pPr>
              <w:jc w:val="right"/>
              <w:rPr>
                <w:sz w:val="22"/>
                <w:szCs w:val="22"/>
              </w:rPr>
            </w:pPr>
          </w:p>
        </w:tc>
      </w:tr>
      <w:tr w:rsidR="00ED111D" w:rsidRPr="00400926" w:rsidTr="005F2E7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ED111D" w:rsidRPr="00400926" w:rsidRDefault="00ED111D" w:rsidP="00666160">
            <w:pPr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1478" w:type="pct"/>
            <w:shd w:val="clear" w:color="auto" w:fill="auto"/>
          </w:tcPr>
          <w:p w:rsidR="00ED111D" w:rsidRPr="00400926" w:rsidRDefault="00ED111D" w:rsidP="005F2E78">
            <w:pPr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Lietuvos Respublikos teritorijos bendrasis planas</w:t>
            </w:r>
          </w:p>
        </w:tc>
        <w:tc>
          <w:tcPr>
            <w:tcW w:w="334" w:type="pct"/>
          </w:tcPr>
          <w:p w:rsidR="00ED111D" w:rsidRPr="00400926" w:rsidRDefault="00ED111D" w:rsidP="005F2E78">
            <w:pPr>
              <w:jc w:val="center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71" w:type="pct"/>
          </w:tcPr>
          <w:p w:rsidR="00ED111D" w:rsidRPr="00400926" w:rsidRDefault="00ED111D" w:rsidP="005F2E78">
            <w:pPr>
              <w:jc w:val="center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93" w:type="pct"/>
            <w:shd w:val="clear" w:color="auto" w:fill="auto"/>
            <w:noWrap/>
          </w:tcPr>
          <w:p w:rsidR="00ED111D" w:rsidRPr="00400926" w:rsidRDefault="00ED111D" w:rsidP="005F2E78">
            <w:pPr>
              <w:jc w:val="right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9" w:type="pct"/>
            <w:shd w:val="clear" w:color="auto" w:fill="auto"/>
            <w:noWrap/>
          </w:tcPr>
          <w:p w:rsidR="00ED111D" w:rsidRPr="00400926" w:rsidRDefault="00ED111D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ED111D" w:rsidRPr="00400926" w:rsidRDefault="00ED111D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</w:tcPr>
          <w:p w:rsidR="00ED111D" w:rsidRPr="00400926" w:rsidRDefault="00ED111D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ED111D" w:rsidRPr="00400926" w:rsidRDefault="00ED111D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ED111D" w:rsidRPr="00400926" w:rsidRDefault="00ED111D" w:rsidP="005F2E78">
            <w:pPr>
              <w:jc w:val="right"/>
              <w:rPr>
                <w:sz w:val="22"/>
                <w:szCs w:val="22"/>
              </w:rPr>
            </w:pPr>
          </w:p>
        </w:tc>
      </w:tr>
      <w:tr w:rsidR="00EB179C" w:rsidRPr="00400926" w:rsidTr="005F2E7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EB179C" w:rsidRPr="00400926" w:rsidRDefault="00EB179C" w:rsidP="00666160">
            <w:pPr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lastRenderedPageBreak/>
              <w:t>7.3.</w:t>
            </w:r>
          </w:p>
        </w:tc>
        <w:tc>
          <w:tcPr>
            <w:tcW w:w="1478" w:type="pct"/>
            <w:shd w:val="clear" w:color="auto" w:fill="auto"/>
          </w:tcPr>
          <w:p w:rsidR="00EB179C" w:rsidRPr="00400926" w:rsidRDefault="00EB179C" w:rsidP="005F2E78">
            <w:pPr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Lietuvos paviljono pasaulinėje parodoje „EXPO 2020“ Dubajuje, Jungtiniuose Arabų Emyratuose, projekto parengimas, statyba ir įrengimas</w:t>
            </w:r>
          </w:p>
        </w:tc>
        <w:tc>
          <w:tcPr>
            <w:tcW w:w="334" w:type="pct"/>
          </w:tcPr>
          <w:p w:rsidR="00EB179C" w:rsidRPr="00400926" w:rsidRDefault="00EB179C" w:rsidP="005F2E78">
            <w:pPr>
              <w:jc w:val="center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71" w:type="pct"/>
          </w:tcPr>
          <w:p w:rsidR="00EB179C" w:rsidRPr="00400926" w:rsidRDefault="00EB179C" w:rsidP="005F2E78">
            <w:pPr>
              <w:jc w:val="center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93" w:type="pct"/>
            <w:shd w:val="clear" w:color="auto" w:fill="auto"/>
            <w:noWrap/>
          </w:tcPr>
          <w:p w:rsidR="00EB179C" w:rsidRPr="00400926" w:rsidRDefault="00EB179C" w:rsidP="005F2E78">
            <w:pPr>
              <w:jc w:val="right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429" w:type="pct"/>
            <w:shd w:val="clear" w:color="auto" w:fill="auto"/>
            <w:noWrap/>
          </w:tcPr>
          <w:p w:rsidR="00EB179C" w:rsidRPr="00400926" w:rsidRDefault="00EB179C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EB179C" w:rsidRPr="00400926" w:rsidRDefault="00EB179C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</w:tcPr>
          <w:p w:rsidR="00EB179C" w:rsidRPr="00400926" w:rsidRDefault="00EB179C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EB179C" w:rsidRPr="00400926" w:rsidRDefault="00EB179C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EB179C" w:rsidRPr="00400926" w:rsidRDefault="00EB179C" w:rsidP="005F2E78">
            <w:pPr>
              <w:jc w:val="right"/>
              <w:rPr>
                <w:sz w:val="22"/>
                <w:szCs w:val="22"/>
              </w:rPr>
            </w:pPr>
          </w:p>
        </w:tc>
      </w:tr>
      <w:tr w:rsidR="00EB179C" w:rsidRPr="00400926" w:rsidTr="005F2E7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EB179C" w:rsidRPr="00400926" w:rsidRDefault="00EB179C" w:rsidP="00666160">
            <w:pPr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7.4.</w:t>
            </w:r>
          </w:p>
        </w:tc>
        <w:tc>
          <w:tcPr>
            <w:tcW w:w="1478" w:type="pct"/>
            <w:shd w:val="clear" w:color="auto" w:fill="auto"/>
          </w:tcPr>
          <w:p w:rsidR="00EB179C" w:rsidRPr="00400926" w:rsidRDefault="00EB179C" w:rsidP="005F2E78">
            <w:pPr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Aplinkos ministerijos duomenų centro modernizavimas</w:t>
            </w:r>
          </w:p>
        </w:tc>
        <w:tc>
          <w:tcPr>
            <w:tcW w:w="334" w:type="pct"/>
          </w:tcPr>
          <w:p w:rsidR="00EB179C" w:rsidRPr="00400926" w:rsidRDefault="00EB179C" w:rsidP="005F2E78">
            <w:pPr>
              <w:jc w:val="center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71" w:type="pct"/>
          </w:tcPr>
          <w:p w:rsidR="00EB179C" w:rsidRPr="00400926" w:rsidRDefault="00EB179C" w:rsidP="005F2E78">
            <w:pPr>
              <w:jc w:val="center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93" w:type="pct"/>
            <w:shd w:val="clear" w:color="auto" w:fill="auto"/>
            <w:noWrap/>
          </w:tcPr>
          <w:p w:rsidR="00EB179C" w:rsidRPr="00400926" w:rsidRDefault="00EB179C" w:rsidP="005F2E78">
            <w:pPr>
              <w:jc w:val="right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429" w:type="pct"/>
            <w:shd w:val="clear" w:color="auto" w:fill="auto"/>
            <w:noWrap/>
          </w:tcPr>
          <w:p w:rsidR="00EB179C" w:rsidRPr="00400926" w:rsidRDefault="00EB179C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EB179C" w:rsidRPr="00400926" w:rsidRDefault="00EB179C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</w:tcPr>
          <w:p w:rsidR="00EB179C" w:rsidRPr="00400926" w:rsidRDefault="00EB179C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EB179C" w:rsidRPr="00400926" w:rsidRDefault="00EB179C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EB179C" w:rsidRPr="00400926" w:rsidRDefault="00EB179C" w:rsidP="005F2E78">
            <w:pPr>
              <w:jc w:val="right"/>
              <w:rPr>
                <w:sz w:val="22"/>
                <w:szCs w:val="22"/>
              </w:rPr>
            </w:pPr>
          </w:p>
        </w:tc>
      </w:tr>
      <w:tr w:rsidR="00EB179C" w:rsidRPr="00400926" w:rsidTr="005F2E7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EB179C" w:rsidRPr="00400926" w:rsidRDefault="00EB179C" w:rsidP="00666160">
            <w:pPr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7.5.</w:t>
            </w:r>
          </w:p>
        </w:tc>
        <w:tc>
          <w:tcPr>
            <w:tcW w:w="1478" w:type="pct"/>
            <w:shd w:val="clear" w:color="auto" w:fill="auto"/>
          </w:tcPr>
          <w:p w:rsidR="00EB179C" w:rsidRPr="00400926" w:rsidRDefault="00EB179C" w:rsidP="005F2E78">
            <w:pPr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Aplinkosaugos leidimų informacinės sistemos (ALIS) modernizavimas</w:t>
            </w:r>
          </w:p>
        </w:tc>
        <w:tc>
          <w:tcPr>
            <w:tcW w:w="334" w:type="pct"/>
          </w:tcPr>
          <w:p w:rsidR="00EB179C" w:rsidRPr="00400926" w:rsidRDefault="00EB179C" w:rsidP="005F2E78">
            <w:pPr>
              <w:jc w:val="center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71" w:type="pct"/>
          </w:tcPr>
          <w:p w:rsidR="00EB179C" w:rsidRPr="00400926" w:rsidRDefault="00EB179C" w:rsidP="005F2E78">
            <w:pPr>
              <w:jc w:val="center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</w:tcPr>
          <w:p w:rsidR="00EB179C" w:rsidRPr="00400926" w:rsidRDefault="00EB179C" w:rsidP="005F2E78">
            <w:pPr>
              <w:jc w:val="right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429" w:type="pct"/>
            <w:shd w:val="clear" w:color="auto" w:fill="auto"/>
            <w:noWrap/>
          </w:tcPr>
          <w:p w:rsidR="00EB179C" w:rsidRPr="00400926" w:rsidRDefault="00EB179C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EB179C" w:rsidRPr="00400926" w:rsidRDefault="00EB179C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416" w:type="pct"/>
            <w:shd w:val="clear" w:color="auto" w:fill="auto"/>
            <w:noWrap/>
          </w:tcPr>
          <w:p w:rsidR="00EB179C" w:rsidRPr="00400926" w:rsidRDefault="00EB179C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EB179C" w:rsidRPr="00400926" w:rsidRDefault="00EB179C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EB179C" w:rsidRPr="00400926" w:rsidRDefault="00EB179C" w:rsidP="005F2E78">
            <w:pPr>
              <w:jc w:val="right"/>
              <w:rPr>
                <w:sz w:val="22"/>
                <w:szCs w:val="22"/>
              </w:rPr>
            </w:pPr>
          </w:p>
        </w:tc>
      </w:tr>
      <w:tr w:rsidR="00EB179C" w:rsidRPr="00400926" w:rsidTr="005F2E7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EB179C" w:rsidRPr="00400926" w:rsidRDefault="00EB179C" w:rsidP="00666160">
            <w:pPr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7.6.</w:t>
            </w:r>
          </w:p>
        </w:tc>
        <w:tc>
          <w:tcPr>
            <w:tcW w:w="1478" w:type="pct"/>
            <w:shd w:val="clear" w:color="auto" w:fill="auto"/>
          </w:tcPr>
          <w:p w:rsidR="00EB179C" w:rsidRPr="00400926" w:rsidRDefault="0026778D" w:rsidP="005F2E78">
            <w:pPr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Geoterminių gręžinių sistemų duomenų tvarkymo e. paslaugų sukūrimas</w:t>
            </w:r>
          </w:p>
        </w:tc>
        <w:tc>
          <w:tcPr>
            <w:tcW w:w="334" w:type="pct"/>
          </w:tcPr>
          <w:p w:rsidR="00EB179C" w:rsidRPr="00400926" w:rsidRDefault="0026778D" w:rsidP="005F2E78">
            <w:pPr>
              <w:jc w:val="center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71" w:type="pct"/>
          </w:tcPr>
          <w:p w:rsidR="00EB179C" w:rsidRPr="00400926" w:rsidRDefault="0026778D" w:rsidP="005F2E78">
            <w:pPr>
              <w:jc w:val="center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</w:tcPr>
          <w:p w:rsidR="00EB179C" w:rsidRPr="00400926" w:rsidRDefault="00EB179C" w:rsidP="005F2E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</w:tcPr>
          <w:p w:rsidR="00EB179C" w:rsidRPr="00400926" w:rsidRDefault="00EB179C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EB179C" w:rsidRPr="00400926" w:rsidRDefault="0026778D" w:rsidP="005F2E78">
            <w:pPr>
              <w:jc w:val="right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416" w:type="pct"/>
            <w:shd w:val="clear" w:color="auto" w:fill="auto"/>
            <w:noWrap/>
          </w:tcPr>
          <w:p w:rsidR="00EB179C" w:rsidRPr="00400926" w:rsidRDefault="00EB179C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EB179C" w:rsidRPr="00400926" w:rsidRDefault="00EB179C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EB179C" w:rsidRPr="00400926" w:rsidRDefault="00EB179C" w:rsidP="005F2E78">
            <w:pPr>
              <w:jc w:val="right"/>
              <w:rPr>
                <w:sz w:val="22"/>
                <w:szCs w:val="22"/>
              </w:rPr>
            </w:pPr>
          </w:p>
        </w:tc>
      </w:tr>
      <w:tr w:rsidR="0026778D" w:rsidRPr="00400926" w:rsidTr="005F2E7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26778D" w:rsidRPr="00400926" w:rsidRDefault="0026778D" w:rsidP="00666160">
            <w:pPr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7.7.</w:t>
            </w:r>
          </w:p>
        </w:tc>
        <w:tc>
          <w:tcPr>
            <w:tcW w:w="1478" w:type="pct"/>
            <w:shd w:val="clear" w:color="auto" w:fill="auto"/>
          </w:tcPr>
          <w:p w:rsidR="0026778D" w:rsidRPr="00400926" w:rsidRDefault="0026778D" w:rsidP="005F2E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00926">
              <w:rPr>
                <w:color w:val="000000"/>
                <w:sz w:val="22"/>
                <w:szCs w:val="22"/>
              </w:rPr>
              <w:t>Vandentvarkos</w:t>
            </w:r>
            <w:proofErr w:type="spellEnd"/>
            <w:r w:rsidRPr="00400926">
              <w:rPr>
                <w:color w:val="000000"/>
                <w:sz w:val="22"/>
                <w:szCs w:val="22"/>
              </w:rPr>
              <w:t>, lietaus nuotekų tvarkymo ir potvynių rizikos valdymo projektų įgyvendinimas</w:t>
            </w:r>
          </w:p>
        </w:tc>
        <w:tc>
          <w:tcPr>
            <w:tcW w:w="334" w:type="pct"/>
          </w:tcPr>
          <w:p w:rsidR="0026778D" w:rsidRPr="00400926" w:rsidRDefault="0026778D" w:rsidP="005F2E78">
            <w:pPr>
              <w:jc w:val="center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71" w:type="pct"/>
          </w:tcPr>
          <w:p w:rsidR="0026778D" w:rsidRPr="00400926" w:rsidRDefault="0026778D" w:rsidP="005F2E78">
            <w:pPr>
              <w:jc w:val="center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</w:tcPr>
          <w:p w:rsidR="0026778D" w:rsidRPr="00400926" w:rsidRDefault="0026778D" w:rsidP="005F2E78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63 361</w:t>
            </w:r>
          </w:p>
          <w:p w:rsidR="0069787C" w:rsidRPr="00400926" w:rsidRDefault="0069787C" w:rsidP="005F2E7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68 990</w:t>
            </w:r>
          </w:p>
        </w:tc>
        <w:tc>
          <w:tcPr>
            <w:tcW w:w="429" w:type="pct"/>
            <w:shd w:val="clear" w:color="auto" w:fill="auto"/>
            <w:noWrap/>
          </w:tcPr>
          <w:p w:rsidR="00430C71" w:rsidRPr="00400926" w:rsidRDefault="00430C71" w:rsidP="00430C71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63 361</w:t>
            </w:r>
          </w:p>
          <w:p w:rsidR="00B85294" w:rsidRPr="00400926" w:rsidRDefault="00B85294" w:rsidP="00430C7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68 990</w:t>
            </w:r>
          </w:p>
          <w:p w:rsidR="0026778D" w:rsidRPr="00400926" w:rsidRDefault="0026778D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26778D" w:rsidRPr="00400926" w:rsidRDefault="00430C71" w:rsidP="005F2E78">
            <w:pPr>
              <w:jc w:val="right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54 679</w:t>
            </w:r>
          </w:p>
        </w:tc>
        <w:tc>
          <w:tcPr>
            <w:tcW w:w="416" w:type="pct"/>
            <w:shd w:val="clear" w:color="auto" w:fill="auto"/>
            <w:noWrap/>
          </w:tcPr>
          <w:p w:rsidR="0026778D" w:rsidRPr="00400926" w:rsidRDefault="00430C71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54 679</w:t>
            </w:r>
          </w:p>
        </w:tc>
        <w:tc>
          <w:tcPr>
            <w:tcW w:w="364" w:type="pct"/>
            <w:shd w:val="clear" w:color="auto" w:fill="auto"/>
            <w:noWrap/>
          </w:tcPr>
          <w:p w:rsidR="0026778D" w:rsidRPr="00400926" w:rsidRDefault="00430C71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32 879</w:t>
            </w:r>
          </w:p>
        </w:tc>
        <w:tc>
          <w:tcPr>
            <w:tcW w:w="413" w:type="pct"/>
            <w:shd w:val="clear" w:color="auto" w:fill="auto"/>
            <w:noWrap/>
          </w:tcPr>
          <w:p w:rsidR="0026778D" w:rsidRPr="00400926" w:rsidRDefault="00430C71" w:rsidP="005F2E78">
            <w:pPr>
              <w:jc w:val="right"/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32 879</w:t>
            </w:r>
          </w:p>
        </w:tc>
      </w:tr>
      <w:tr w:rsidR="00430C71" w:rsidRPr="00400926" w:rsidTr="005F2E7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430C71" w:rsidRPr="00400926" w:rsidRDefault="00430C71" w:rsidP="00666160">
            <w:pPr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7.8.</w:t>
            </w:r>
          </w:p>
        </w:tc>
        <w:tc>
          <w:tcPr>
            <w:tcW w:w="1478" w:type="pct"/>
            <w:shd w:val="clear" w:color="auto" w:fill="auto"/>
          </w:tcPr>
          <w:p w:rsidR="00430C71" w:rsidRPr="00400926" w:rsidRDefault="00430C71" w:rsidP="005F2E78">
            <w:pPr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Atliekų bei oro kokybės gerinimo projektų įgyvendinimas</w:t>
            </w:r>
          </w:p>
        </w:tc>
        <w:tc>
          <w:tcPr>
            <w:tcW w:w="334" w:type="pct"/>
          </w:tcPr>
          <w:p w:rsidR="00430C71" w:rsidRPr="00400926" w:rsidRDefault="00430C71" w:rsidP="005F2E78">
            <w:pPr>
              <w:jc w:val="center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71" w:type="pct"/>
          </w:tcPr>
          <w:p w:rsidR="00430C71" w:rsidRPr="00400926" w:rsidRDefault="00430C71" w:rsidP="005F2E78">
            <w:pPr>
              <w:jc w:val="center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</w:tcPr>
          <w:p w:rsidR="00430C71" w:rsidRPr="00400926" w:rsidRDefault="00430C71" w:rsidP="005F2E78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14 163</w:t>
            </w:r>
          </w:p>
          <w:p w:rsidR="00B85294" w:rsidRPr="00400926" w:rsidRDefault="00B85294" w:rsidP="005F2E7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14 980</w:t>
            </w:r>
          </w:p>
        </w:tc>
        <w:tc>
          <w:tcPr>
            <w:tcW w:w="429" w:type="pct"/>
            <w:shd w:val="clear" w:color="auto" w:fill="auto"/>
            <w:noWrap/>
          </w:tcPr>
          <w:p w:rsidR="00430C71" w:rsidRPr="00400926" w:rsidRDefault="00430C71" w:rsidP="00430C71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14 163</w:t>
            </w:r>
          </w:p>
          <w:p w:rsidR="00B85294" w:rsidRPr="00400926" w:rsidRDefault="00B85294" w:rsidP="00430C71">
            <w:pPr>
              <w:jc w:val="right"/>
              <w:rPr>
                <w:b/>
                <w:strike/>
                <w:color w:val="000000"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14 980</w:t>
            </w:r>
          </w:p>
        </w:tc>
        <w:tc>
          <w:tcPr>
            <w:tcW w:w="419" w:type="pct"/>
            <w:shd w:val="clear" w:color="auto" w:fill="auto"/>
            <w:noWrap/>
          </w:tcPr>
          <w:p w:rsidR="00430C71" w:rsidRPr="00400926" w:rsidRDefault="00430C71" w:rsidP="005F2E78">
            <w:pPr>
              <w:jc w:val="right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0 937</w:t>
            </w:r>
          </w:p>
        </w:tc>
        <w:tc>
          <w:tcPr>
            <w:tcW w:w="416" w:type="pct"/>
            <w:shd w:val="clear" w:color="auto" w:fill="auto"/>
            <w:noWrap/>
          </w:tcPr>
          <w:p w:rsidR="00430C71" w:rsidRPr="00400926" w:rsidRDefault="00430C71" w:rsidP="005F2E78">
            <w:pPr>
              <w:jc w:val="right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0 937</w:t>
            </w:r>
          </w:p>
        </w:tc>
        <w:tc>
          <w:tcPr>
            <w:tcW w:w="364" w:type="pct"/>
            <w:shd w:val="clear" w:color="auto" w:fill="auto"/>
            <w:noWrap/>
          </w:tcPr>
          <w:p w:rsidR="00430C71" w:rsidRPr="00400926" w:rsidRDefault="00430C71" w:rsidP="005F2E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430C71" w:rsidRPr="00400926" w:rsidRDefault="00430C71" w:rsidP="005F2E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30C71" w:rsidRPr="00400926" w:rsidTr="005F2E7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430C71" w:rsidRPr="00400926" w:rsidRDefault="00430C71" w:rsidP="00666160">
            <w:pPr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7.9.</w:t>
            </w:r>
          </w:p>
        </w:tc>
        <w:tc>
          <w:tcPr>
            <w:tcW w:w="1478" w:type="pct"/>
            <w:shd w:val="clear" w:color="auto" w:fill="auto"/>
          </w:tcPr>
          <w:p w:rsidR="00430C71" w:rsidRPr="00400926" w:rsidRDefault="00430C71" w:rsidP="005F2E78">
            <w:pPr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Aplinkos monitoringo, kontrolės ir prevencijos stiprinimo, vandens išteklių valdymo ir apsaugos projektų įgyvendinimas</w:t>
            </w:r>
          </w:p>
        </w:tc>
        <w:tc>
          <w:tcPr>
            <w:tcW w:w="334" w:type="pct"/>
          </w:tcPr>
          <w:p w:rsidR="00430C71" w:rsidRPr="00400926" w:rsidRDefault="00430C71" w:rsidP="005F2E78">
            <w:pPr>
              <w:jc w:val="center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71" w:type="pct"/>
          </w:tcPr>
          <w:p w:rsidR="00430C71" w:rsidRPr="00400926" w:rsidRDefault="00430C71" w:rsidP="005F2E78">
            <w:pPr>
              <w:jc w:val="center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</w:tcPr>
          <w:p w:rsidR="00430C71" w:rsidRPr="00400926" w:rsidRDefault="00430C71" w:rsidP="00430C71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11 798</w:t>
            </w:r>
          </w:p>
          <w:p w:rsidR="00B85294" w:rsidRPr="00400926" w:rsidRDefault="00B85294" w:rsidP="00430C7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9 011</w:t>
            </w:r>
          </w:p>
          <w:p w:rsidR="00430C71" w:rsidRPr="00400926" w:rsidRDefault="00430C71" w:rsidP="005F2E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</w:tcPr>
          <w:p w:rsidR="00430C71" w:rsidRPr="00400926" w:rsidRDefault="00430C71" w:rsidP="00430C71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11 798</w:t>
            </w:r>
          </w:p>
          <w:p w:rsidR="00B85294" w:rsidRPr="00400926" w:rsidRDefault="00B85294" w:rsidP="00430C7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9 011</w:t>
            </w:r>
          </w:p>
          <w:p w:rsidR="00430C71" w:rsidRPr="00400926" w:rsidRDefault="00430C71" w:rsidP="00430C7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430C71" w:rsidRPr="00400926" w:rsidRDefault="00430C71" w:rsidP="005F2E78">
            <w:pPr>
              <w:jc w:val="right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 919</w:t>
            </w:r>
          </w:p>
        </w:tc>
        <w:tc>
          <w:tcPr>
            <w:tcW w:w="416" w:type="pct"/>
            <w:shd w:val="clear" w:color="auto" w:fill="auto"/>
            <w:noWrap/>
          </w:tcPr>
          <w:p w:rsidR="00430C71" w:rsidRPr="00400926" w:rsidRDefault="00430C71" w:rsidP="005F2E78">
            <w:pPr>
              <w:jc w:val="right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 919</w:t>
            </w:r>
          </w:p>
        </w:tc>
        <w:tc>
          <w:tcPr>
            <w:tcW w:w="364" w:type="pct"/>
            <w:shd w:val="clear" w:color="auto" w:fill="auto"/>
            <w:noWrap/>
          </w:tcPr>
          <w:p w:rsidR="00430C71" w:rsidRPr="00400926" w:rsidRDefault="00430C71" w:rsidP="005F2E78">
            <w:pPr>
              <w:jc w:val="right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0 108</w:t>
            </w:r>
          </w:p>
        </w:tc>
        <w:tc>
          <w:tcPr>
            <w:tcW w:w="413" w:type="pct"/>
            <w:shd w:val="clear" w:color="auto" w:fill="auto"/>
            <w:noWrap/>
          </w:tcPr>
          <w:p w:rsidR="00430C71" w:rsidRPr="00400926" w:rsidRDefault="00430C71" w:rsidP="005F2E78">
            <w:pPr>
              <w:jc w:val="right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0 108</w:t>
            </w:r>
          </w:p>
        </w:tc>
      </w:tr>
      <w:tr w:rsidR="005F2E78" w:rsidRPr="00400926" w:rsidTr="005F2E7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5F2E78" w:rsidRPr="00400926" w:rsidRDefault="005F2E78" w:rsidP="00666160">
            <w:pPr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7.10.</w:t>
            </w:r>
          </w:p>
        </w:tc>
        <w:tc>
          <w:tcPr>
            <w:tcW w:w="1478" w:type="pct"/>
            <w:shd w:val="clear" w:color="auto" w:fill="auto"/>
          </w:tcPr>
          <w:p w:rsidR="005F2E78" w:rsidRPr="00400926" w:rsidRDefault="005F2E78" w:rsidP="005F2E78">
            <w:pPr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Rekreacinių – aplinkosauginių objektų tvarkymo projektų įgyvendinimas</w:t>
            </w:r>
          </w:p>
        </w:tc>
        <w:tc>
          <w:tcPr>
            <w:tcW w:w="334" w:type="pct"/>
          </w:tcPr>
          <w:p w:rsidR="005F2E78" w:rsidRPr="00400926" w:rsidRDefault="005F2E78" w:rsidP="005F2E78">
            <w:pPr>
              <w:jc w:val="center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71" w:type="pct"/>
          </w:tcPr>
          <w:p w:rsidR="005F2E78" w:rsidRPr="00400926" w:rsidRDefault="005F2E78" w:rsidP="005F2E78">
            <w:pPr>
              <w:jc w:val="center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</w:tcPr>
          <w:p w:rsidR="005F2E78" w:rsidRPr="00400926" w:rsidRDefault="005F2E78" w:rsidP="00430C71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1 800</w:t>
            </w:r>
          </w:p>
          <w:p w:rsidR="00B85294" w:rsidRPr="00400926" w:rsidRDefault="00B85294" w:rsidP="00430C7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29" w:type="pct"/>
            <w:shd w:val="clear" w:color="auto" w:fill="auto"/>
            <w:noWrap/>
          </w:tcPr>
          <w:p w:rsidR="005F2E78" w:rsidRPr="00400926" w:rsidRDefault="005F2E78" w:rsidP="00430C71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1 582</w:t>
            </w:r>
          </w:p>
          <w:p w:rsidR="00B85294" w:rsidRPr="00400926" w:rsidRDefault="00676B29" w:rsidP="00430C7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769</w:t>
            </w:r>
          </w:p>
        </w:tc>
        <w:tc>
          <w:tcPr>
            <w:tcW w:w="419" w:type="pct"/>
            <w:shd w:val="clear" w:color="auto" w:fill="auto"/>
            <w:noWrap/>
          </w:tcPr>
          <w:p w:rsidR="005F2E78" w:rsidRPr="00400926" w:rsidRDefault="0069787C" w:rsidP="005F2E78">
            <w:pPr>
              <w:jc w:val="right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6 108</w:t>
            </w:r>
          </w:p>
        </w:tc>
        <w:tc>
          <w:tcPr>
            <w:tcW w:w="416" w:type="pct"/>
            <w:shd w:val="clear" w:color="auto" w:fill="auto"/>
            <w:noWrap/>
          </w:tcPr>
          <w:p w:rsidR="005F2E78" w:rsidRPr="00400926" w:rsidRDefault="0069787C" w:rsidP="005F2E78">
            <w:pPr>
              <w:jc w:val="right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3 672</w:t>
            </w:r>
          </w:p>
        </w:tc>
        <w:tc>
          <w:tcPr>
            <w:tcW w:w="364" w:type="pct"/>
            <w:shd w:val="clear" w:color="auto" w:fill="auto"/>
            <w:noWrap/>
          </w:tcPr>
          <w:p w:rsidR="005F2E78" w:rsidRPr="00400926" w:rsidRDefault="005F2E78" w:rsidP="005F2E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5F2E78" w:rsidRPr="00400926" w:rsidRDefault="005F2E78" w:rsidP="005F2E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787C" w:rsidRPr="00400926" w:rsidTr="005F2E7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69787C" w:rsidRPr="00400926" w:rsidRDefault="0069787C" w:rsidP="00666160">
            <w:pPr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7.11.</w:t>
            </w:r>
          </w:p>
        </w:tc>
        <w:tc>
          <w:tcPr>
            <w:tcW w:w="1478" w:type="pct"/>
            <w:shd w:val="clear" w:color="auto" w:fill="auto"/>
          </w:tcPr>
          <w:p w:rsidR="0069787C" w:rsidRPr="00400926" w:rsidRDefault="0069787C" w:rsidP="005F2E78">
            <w:pPr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Savivaldybių viešųjų pastatų atnaujinimo projektų įgyvendinimas</w:t>
            </w:r>
          </w:p>
        </w:tc>
        <w:tc>
          <w:tcPr>
            <w:tcW w:w="334" w:type="pct"/>
          </w:tcPr>
          <w:p w:rsidR="0069787C" w:rsidRPr="00400926" w:rsidRDefault="0069787C" w:rsidP="005F2E78">
            <w:pPr>
              <w:jc w:val="center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71" w:type="pct"/>
          </w:tcPr>
          <w:p w:rsidR="0069787C" w:rsidRPr="00400926" w:rsidRDefault="0069787C" w:rsidP="005F2E78">
            <w:pPr>
              <w:jc w:val="center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</w:tcPr>
          <w:p w:rsidR="0069787C" w:rsidRPr="00400926" w:rsidRDefault="0069787C" w:rsidP="00430C71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4 317</w:t>
            </w:r>
          </w:p>
          <w:p w:rsidR="00676B29" w:rsidRPr="00400926" w:rsidRDefault="003C0EC5" w:rsidP="003C0EC5">
            <w:pPr>
              <w:jc w:val="right"/>
              <w:rPr>
                <w:color w:val="000000"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1 817</w:t>
            </w:r>
          </w:p>
        </w:tc>
        <w:tc>
          <w:tcPr>
            <w:tcW w:w="429" w:type="pct"/>
            <w:shd w:val="clear" w:color="auto" w:fill="auto"/>
            <w:noWrap/>
          </w:tcPr>
          <w:p w:rsidR="0069787C" w:rsidRPr="00400926" w:rsidRDefault="0069787C" w:rsidP="00430C71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4 317</w:t>
            </w:r>
          </w:p>
          <w:p w:rsidR="003C0EC5" w:rsidRPr="00400926" w:rsidRDefault="003C0EC5" w:rsidP="00430C7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1 817</w:t>
            </w:r>
          </w:p>
        </w:tc>
        <w:tc>
          <w:tcPr>
            <w:tcW w:w="419" w:type="pct"/>
            <w:shd w:val="clear" w:color="auto" w:fill="auto"/>
            <w:noWrap/>
          </w:tcPr>
          <w:p w:rsidR="0069787C" w:rsidRPr="00400926" w:rsidRDefault="0069787C" w:rsidP="005F2E78">
            <w:pPr>
              <w:jc w:val="right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8 634</w:t>
            </w:r>
          </w:p>
        </w:tc>
        <w:tc>
          <w:tcPr>
            <w:tcW w:w="416" w:type="pct"/>
            <w:shd w:val="clear" w:color="auto" w:fill="auto"/>
            <w:noWrap/>
          </w:tcPr>
          <w:p w:rsidR="0069787C" w:rsidRPr="00400926" w:rsidRDefault="0069787C" w:rsidP="005F2E78">
            <w:pPr>
              <w:jc w:val="right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8 634</w:t>
            </w:r>
          </w:p>
        </w:tc>
        <w:tc>
          <w:tcPr>
            <w:tcW w:w="364" w:type="pct"/>
            <w:shd w:val="clear" w:color="auto" w:fill="auto"/>
            <w:noWrap/>
          </w:tcPr>
          <w:p w:rsidR="0069787C" w:rsidRPr="00400926" w:rsidRDefault="0069787C" w:rsidP="005F2E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69787C" w:rsidRPr="00400926" w:rsidRDefault="0069787C" w:rsidP="005F2E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787C" w:rsidRPr="00400926" w:rsidTr="005F2E7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69787C" w:rsidRPr="00400926" w:rsidRDefault="0069787C" w:rsidP="00666160">
            <w:pPr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7.12.</w:t>
            </w:r>
          </w:p>
        </w:tc>
        <w:tc>
          <w:tcPr>
            <w:tcW w:w="1478" w:type="pct"/>
            <w:shd w:val="clear" w:color="auto" w:fill="auto"/>
          </w:tcPr>
          <w:p w:rsidR="0069787C" w:rsidRPr="00400926" w:rsidRDefault="0069787C" w:rsidP="005F2E78">
            <w:pPr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Biologinės įvairovės, saugomų teritorijų ir valstybinės reikšmės parkų tvarkymo projektų įgyvendinimas</w:t>
            </w:r>
          </w:p>
        </w:tc>
        <w:tc>
          <w:tcPr>
            <w:tcW w:w="334" w:type="pct"/>
          </w:tcPr>
          <w:p w:rsidR="0069787C" w:rsidRPr="00400926" w:rsidRDefault="0069787C" w:rsidP="005F2E78">
            <w:pPr>
              <w:jc w:val="center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71" w:type="pct"/>
          </w:tcPr>
          <w:p w:rsidR="0069787C" w:rsidRPr="00400926" w:rsidRDefault="0069787C" w:rsidP="005F2E78">
            <w:pPr>
              <w:jc w:val="center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</w:tcPr>
          <w:p w:rsidR="0069787C" w:rsidRPr="00400926" w:rsidRDefault="0069787C" w:rsidP="00430C71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7 778</w:t>
            </w:r>
          </w:p>
          <w:p w:rsidR="00676B29" w:rsidRPr="00400926" w:rsidRDefault="00676B29" w:rsidP="00430C7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6 418</w:t>
            </w:r>
          </w:p>
        </w:tc>
        <w:tc>
          <w:tcPr>
            <w:tcW w:w="429" w:type="pct"/>
            <w:shd w:val="clear" w:color="auto" w:fill="auto"/>
            <w:noWrap/>
          </w:tcPr>
          <w:p w:rsidR="0069787C" w:rsidRPr="00400926" w:rsidRDefault="0069787C" w:rsidP="00430C71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7 292</w:t>
            </w:r>
          </w:p>
          <w:p w:rsidR="00676B29" w:rsidRPr="00400926" w:rsidRDefault="00676B29" w:rsidP="00430C7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5 760</w:t>
            </w:r>
          </w:p>
        </w:tc>
        <w:tc>
          <w:tcPr>
            <w:tcW w:w="419" w:type="pct"/>
            <w:shd w:val="clear" w:color="auto" w:fill="auto"/>
            <w:noWrap/>
          </w:tcPr>
          <w:p w:rsidR="0069787C" w:rsidRPr="00400926" w:rsidRDefault="0069787C" w:rsidP="005F2E78">
            <w:pPr>
              <w:jc w:val="right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9 777</w:t>
            </w:r>
          </w:p>
        </w:tc>
        <w:tc>
          <w:tcPr>
            <w:tcW w:w="416" w:type="pct"/>
            <w:shd w:val="clear" w:color="auto" w:fill="auto"/>
            <w:noWrap/>
          </w:tcPr>
          <w:p w:rsidR="0069787C" w:rsidRPr="00400926" w:rsidRDefault="0069787C" w:rsidP="005F2E78">
            <w:pPr>
              <w:jc w:val="right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6 351</w:t>
            </w:r>
          </w:p>
        </w:tc>
        <w:tc>
          <w:tcPr>
            <w:tcW w:w="364" w:type="pct"/>
            <w:shd w:val="clear" w:color="auto" w:fill="auto"/>
            <w:noWrap/>
          </w:tcPr>
          <w:p w:rsidR="0069787C" w:rsidRPr="00400926" w:rsidRDefault="0069787C" w:rsidP="005F2E78">
            <w:pPr>
              <w:jc w:val="right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5 732</w:t>
            </w:r>
          </w:p>
        </w:tc>
        <w:tc>
          <w:tcPr>
            <w:tcW w:w="413" w:type="pct"/>
            <w:shd w:val="clear" w:color="auto" w:fill="auto"/>
            <w:noWrap/>
          </w:tcPr>
          <w:p w:rsidR="0069787C" w:rsidRPr="00400926" w:rsidRDefault="0069787C" w:rsidP="005F2E78">
            <w:pPr>
              <w:jc w:val="right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4 808“.</w:t>
            </w:r>
          </w:p>
        </w:tc>
      </w:tr>
    </w:tbl>
    <w:p w:rsidR="00772B0C" w:rsidRPr="00400926" w:rsidRDefault="00C7683B" w:rsidP="00772B0C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400926">
        <w:rPr>
          <w:szCs w:val="24"/>
          <w:lang w:eastAsia="lt-LT"/>
        </w:rPr>
        <w:t>3</w:t>
      </w:r>
      <w:r w:rsidR="00772B0C" w:rsidRPr="00400926">
        <w:rPr>
          <w:szCs w:val="24"/>
          <w:lang w:eastAsia="lt-LT"/>
        </w:rPr>
        <w:t>. Pakeisti 11.1.1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308"/>
        <w:gridCol w:w="973"/>
        <w:gridCol w:w="1081"/>
        <w:gridCol w:w="1145"/>
        <w:gridCol w:w="1250"/>
        <w:gridCol w:w="1221"/>
        <w:gridCol w:w="1212"/>
        <w:gridCol w:w="1061"/>
        <w:gridCol w:w="1204"/>
      </w:tblGrid>
      <w:tr w:rsidR="00772B0C" w:rsidRPr="00400926" w:rsidTr="005F2E7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772B0C" w:rsidRPr="00400926" w:rsidRDefault="00772B0C" w:rsidP="005F2E78">
            <w:pPr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„11.1.1.</w:t>
            </w:r>
          </w:p>
        </w:tc>
        <w:tc>
          <w:tcPr>
            <w:tcW w:w="1478" w:type="pct"/>
            <w:shd w:val="clear" w:color="auto" w:fill="auto"/>
          </w:tcPr>
          <w:p w:rsidR="00772B0C" w:rsidRPr="00400926" w:rsidRDefault="00772B0C" w:rsidP="005F2E78">
            <w:pPr>
              <w:rPr>
                <w:bCs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Sausumos pajėgų dalinių infrastruktūros plėtra</w:t>
            </w:r>
          </w:p>
        </w:tc>
        <w:tc>
          <w:tcPr>
            <w:tcW w:w="334" w:type="pct"/>
          </w:tcPr>
          <w:p w:rsidR="00772B0C" w:rsidRPr="00400926" w:rsidRDefault="00772B0C" w:rsidP="005F2E78">
            <w:pPr>
              <w:jc w:val="center"/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371" w:type="pct"/>
          </w:tcPr>
          <w:p w:rsidR="00772B0C" w:rsidRPr="00400926" w:rsidRDefault="00772B0C" w:rsidP="005F2E78">
            <w:pPr>
              <w:jc w:val="center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</w:tcPr>
          <w:p w:rsidR="00772B0C" w:rsidRPr="00400926" w:rsidRDefault="00772B0C" w:rsidP="005F2E78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12 531</w:t>
            </w:r>
          </w:p>
          <w:p w:rsidR="00772B0C" w:rsidRPr="00400926" w:rsidRDefault="00772B0C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2 476</w:t>
            </w:r>
          </w:p>
        </w:tc>
        <w:tc>
          <w:tcPr>
            <w:tcW w:w="429" w:type="pct"/>
            <w:shd w:val="clear" w:color="auto" w:fill="auto"/>
            <w:noWrap/>
          </w:tcPr>
          <w:p w:rsidR="00772B0C" w:rsidRPr="00400926" w:rsidRDefault="00772B0C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772B0C" w:rsidRPr="00400926" w:rsidRDefault="00772B0C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6 331</w:t>
            </w:r>
          </w:p>
        </w:tc>
        <w:tc>
          <w:tcPr>
            <w:tcW w:w="416" w:type="pct"/>
            <w:shd w:val="clear" w:color="auto" w:fill="auto"/>
            <w:noWrap/>
          </w:tcPr>
          <w:p w:rsidR="00772B0C" w:rsidRPr="00400926" w:rsidRDefault="00772B0C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772B0C" w:rsidRPr="00400926" w:rsidRDefault="00772B0C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8 806“.</w:t>
            </w:r>
          </w:p>
        </w:tc>
        <w:tc>
          <w:tcPr>
            <w:tcW w:w="413" w:type="pct"/>
            <w:shd w:val="clear" w:color="auto" w:fill="auto"/>
            <w:noWrap/>
          </w:tcPr>
          <w:p w:rsidR="00772B0C" w:rsidRPr="00400926" w:rsidRDefault="00772B0C" w:rsidP="005F2E78">
            <w:pPr>
              <w:jc w:val="right"/>
              <w:rPr>
                <w:sz w:val="22"/>
                <w:szCs w:val="22"/>
              </w:rPr>
            </w:pPr>
          </w:p>
        </w:tc>
      </w:tr>
    </w:tbl>
    <w:p w:rsidR="00772B0C" w:rsidRPr="00400926" w:rsidRDefault="00C7683B" w:rsidP="00772B0C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400926">
        <w:rPr>
          <w:szCs w:val="24"/>
          <w:lang w:eastAsia="lt-LT"/>
        </w:rPr>
        <w:t>4</w:t>
      </w:r>
      <w:r w:rsidR="00772B0C" w:rsidRPr="00400926">
        <w:rPr>
          <w:szCs w:val="24"/>
          <w:lang w:eastAsia="lt-LT"/>
        </w:rPr>
        <w:t>. Pakeisti 11.1.</w:t>
      </w:r>
      <w:r w:rsidR="0075582B" w:rsidRPr="00400926">
        <w:rPr>
          <w:szCs w:val="24"/>
          <w:lang w:eastAsia="lt-LT"/>
        </w:rPr>
        <w:t>3</w:t>
      </w:r>
      <w:r w:rsidR="00772B0C" w:rsidRPr="00400926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308"/>
        <w:gridCol w:w="973"/>
        <w:gridCol w:w="1081"/>
        <w:gridCol w:w="1145"/>
        <w:gridCol w:w="1250"/>
        <w:gridCol w:w="1221"/>
        <w:gridCol w:w="1212"/>
        <w:gridCol w:w="1061"/>
        <w:gridCol w:w="1204"/>
      </w:tblGrid>
      <w:tr w:rsidR="00772B0C" w:rsidRPr="00400926" w:rsidTr="005F2E7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772B0C" w:rsidRPr="00400926" w:rsidRDefault="0075582B" w:rsidP="005F2E78">
            <w:pPr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„11.1.3.</w:t>
            </w:r>
          </w:p>
        </w:tc>
        <w:tc>
          <w:tcPr>
            <w:tcW w:w="1478" w:type="pct"/>
            <w:shd w:val="clear" w:color="auto" w:fill="auto"/>
          </w:tcPr>
          <w:p w:rsidR="00772B0C" w:rsidRPr="00400926" w:rsidRDefault="0075582B" w:rsidP="005F2E78">
            <w:pPr>
              <w:rPr>
                <w:bCs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Transporto priemonių ir specialiosios technikos Sausumos pajėgoms įsigijimas</w:t>
            </w:r>
          </w:p>
        </w:tc>
        <w:tc>
          <w:tcPr>
            <w:tcW w:w="334" w:type="pct"/>
          </w:tcPr>
          <w:p w:rsidR="00772B0C" w:rsidRPr="00400926" w:rsidRDefault="0075582B" w:rsidP="005F2E78">
            <w:pPr>
              <w:jc w:val="center"/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371" w:type="pct"/>
          </w:tcPr>
          <w:p w:rsidR="00772B0C" w:rsidRPr="00400926" w:rsidRDefault="0075582B" w:rsidP="005F2E78">
            <w:pPr>
              <w:jc w:val="center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393" w:type="pct"/>
            <w:shd w:val="clear" w:color="auto" w:fill="auto"/>
            <w:noWrap/>
          </w:tcPr>
          <w:p w:rsidR="00772B0C" w:rsidRPr="00400926" w:rsidRDefault="0075582B" w:rsidP="005F2E78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10 460</w:t>
            </w:r>
          </w:p>
          <w:p w:rsidR="0075582B" w:rsidRPr="00400926" w:rsidRDefault="0075582B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20 743</w:t>
            </w:r>
          </w:p>
        </w:tc>
        <w:tc>
          <w:tcPr>
            <w:tcW w:w="429" w:type="pct"/>
            <w:shd w:val="clear" w:color="auto" w:fill="auto"/>
            <w:noWrap/>
          </w:tcPr>
          <w:p w:rsidR="00772B0C" w:rsidRPr="00400926" w:rsidRDefault="00772B0C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772B0C" w:rsidRPr="00400926" w:rsidRDefault="0075582B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2 996</w:t>
            </w:r>
          </w:p>
        </w:tc>
        <w:tc>
          <w:tcPr>
            <w:tcW w:w="416" w:type="pct"/>
            <w:shd w:val="clear" w:color="auto" w:fill="auto"/>
            <w:noWrap/>
          </w:tcPr>
          <w:p w:rsidR="00772B0C" w:rsidRPr="00400926" w:rsidRDefault="00772B0C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772B0C" w:rsidRPr="00400926" w:rsidRDefault="0075582B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3 573“</w:t>
            </w:r>
            <w:r w:rsidR="004543CD" w:rsidRPr="0040092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3" w:type="pct"/>
            <w:shd w:val="clear" w:color="auto" w:fill="auto"/>
            <w:noWrap/>
          </w:tcPr>
          <w:p w:rsidR="00772B0C" w:rsidRPr="00400926" w:rsidRDefault="00772B0C" w:rsidP="005F2E78">
            <w:pPr>
              <w:jc w:val="right"/>
              <w:rPr>
                <w:sz w:val="22"/>
                <w:szCs w:val="22"/>
              </w:rPr>
            </w:pPr>
          </w:p>
        </w:tc>
      </w:tr>
    </w:tbl>
    <w:p w:rsidR="0075582B" w:rsidRPr="00400926" w:rsidRDefault="00C7683B" w:rsidP="0075582B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400926">
        <w:rPr>
          <w:szCs w:val="24"/>
          <w:lang w:eastAsia="lt-LT"/>
        </w:rPr>
        <w:t>5</w:t>
      </w:r>
      <w:r w:rsidR="0075582B" w:rsidRPr="00400926">
        <w:rPr>
          <w:szCs w:val="24"/>
          <w:lang w:eastAsia="lt-LT"/>
        </w:rPr>
        <w:t>. Pakeisti 11.1.4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308"/>
        <w:gridCol w:w="973"/>
        <w:gridCol w:w="1081"/>
        <w:gridCol w:w="1145"/>
        <w:gridCol w:w="1250"/>
        <w:gridCol w:w="1221"/>
        <w:gridCol w:w="1212"/>
        <w:gridCol w:w="1061"/>
        <w:gridCol w:w="1204"/>
      </w:tblGrid>
      <w:tr w:rsidR="0075582B" w:rsidRPr="00400926" w:rsidTr="005F2E7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75582B" w:rsidRPr="00400926" w:rsidRDefault="0075582B" w:rsidP="005F2E78">
            <w:pPr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„11.1.4.</w:t>
            </w:r>
          </w:p>
        </w:tc>
        <w:tc>
          <w:tcPr>
            <w:tcW w:w="1478" w:type="pct"/>
            <w:shd w:val="clear" w:color="auto" w:fill="auto"/>
          </w:tcPr>
          <w:p w:rsidR="0075582B" w:rsidRPr="00400926" w:rsidRDefault="0075582B" w:rsidP="005F2E78">
            <w:pPr>
              <w:rPr>
                <w:bCs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Sausumos pajėgų valdymo, kontrolės ir ryšių sistemų įsigijimas</w:t>
            </w:r>
          </w:p>
        </w:tc>
        <w:tc>
          <w:tcPr>
            <w:tcW w:w="334" w:type="pct"/>
          </w:tcPr>
          <w:p w:rsidR="0075582B" w:rsidRPr="00400926" w:rsidRDefault="0075582B" w:rsidP="005F2E78">
            <w:pPr>
              <w:jc w:val="center"/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371" w:type="pct"/>
          </w:tcPr>
          <w:p w:rsidR="0075582B" w:rsidRPr="00400926" w:rsidRDefault="0075582B" w:rsidP="005F2E78">
            <w:pPr>
              <w:jc w:val="center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93" w:type="pct"/>
            <w:shd w:val="clear" w:color="auto" w:fill="auto"/>
            <w:noWrap/>
          </w:tcPr>
          <w:p w:rsidR="0075582B" w:rsidRPr="00400926" w:rsidRDefault="0075582B" w:rsidP="005F2E78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4 687</w:t>
            </w:r>
          </w:p>
          <w:p w:rsidR="004543CD" w:rsidRPr="00400926" w:rsidRDefault="004543CD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11 598</w:t>
            </w:r>
          </w:p>
        </w:tc>
        <w:tc>
          <w:tcPr>
            <w:tcW w:w="429" w:type="pct"/>
            <w:shd w:val="clear" w:color="auto" w:fill="auto"/>
            <w:noWrap/>
          </w:tcPr>
          <w:p w:rsidR="0075582B" w:rsidRPr="00400926" w:rsidRDefault="0075582B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75582B" w:rsidRPr="00400926" w:rsidRDefault="0075582B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</w:tcPr>
          <w:p w:rsidR="0075582B" w:rsidRPr="00400926" w:rsidRDefault="0075582B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75582B" w:rsidRPr="00400926" w:rsidRDefault="0075582B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4 472“.</w:t>
            </w:r>
          </w:p>
        </w:tc>
        <w:tc>
          <w:tcPr>
            <w:tcW w:w="413" w:type="pct"/>
            <w:shd w:val="clear" w:color="auto" w:fill="auto"/>
            <w:noWrap/>
          </w:tcPr>
          <w:p w:rsidR="0075582B" w:rsidRPr="00400926" w:rsidRDefault="0075582B" w:rsidP="005F2E78">
            <w:pPr>
              <w:jc w:val="right"/>
              <w:rPr>
                <w:sz w:val="22"/>
                <w:szCs w:val="22"/>
              </w:rPr>
            </w:pPr>
          </w:p>
        </w:tc>
      </w:tr>
    </w:tbl>
    <w:p w:rsidR="004543CD" w:rsidRPr="00400926" w:rsidRDefault="00C7683B" w:rsidP="004543CD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400926">
        <w:rPr>
          <w:szCs w:val="24"/>
          <w:lang w:eastAsia="lt-LT"/>
        </w:rPr>
        <w:lastRenderedPageBreak/>
        <w:t>6</w:t>
      </w:r>
      <w:r w:rsidR="004543CD" w:rsidRPr="00400926">
        <w:rPr>
          <w:szCs w:val="24"/>
          <w:lang w:eastAsia="lt-LT"/>
        </w:rPr>
        <w:t>. Pakeisti 11.3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308"/>
        <w:gridCol w:w="973"/>
        <w:gridCol w:w="1081"/>
        <w:gridCol w:w="1145"/>
        <w:gridCol w:w="1250"/>
        <w:gridCol w:w="1221"/>
        <w:gridCol w:w="1212"/>
        <w:gridCol w:w="1061"/>
        <w:gridCol w:w="1204"/>
      </w:tblGrid>
      <w:tr w:rsidR="004543CD" w:rsidRPr="00400926" w:rsidTr="005F2E7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4543CD" w:rsidRPr="00400926" w:rsidRDefault="004543CD" w:rsidP="005F2E78">
            <w:pPr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„11.3.</w:t>
            </w:r>
          </w:p>
        </w:tc>
        <w:tc>
          <w:tcPr>
            <w:tcW w:w="1478" w:type="pct"/>
            <w:shd w:val="clear" w:color="auto" w:fill="auto"/>
          </w:tcPr>
          <w:p w:rsidR="004543CD" w:rsidRPr="00400926" w:rsidRDefault="004543CD" w:rsidP="005F2E78">
            <w:pPr>
              <w:rPr>
                <w:bCs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Karinės oro pajėgos</w:t>
            </w:r>
          </w:p>
        </w:tc>
        <w:tc>
          <w:tcPr>
            <w:tcW w:w="334" w:type="pct"/>
          </w:tcPr>
          <w:p w:rsidR="004543CD" w:rsidRPr="00400926" w:rsidRDefault="004543CD" w:rsidP="005F2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</w:tcPr>
          <w:p w:rsidR="004543CD" w:rsidRPr="00400926" w:rsidRDefault="004543CD" w:rsidP="005F2E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</w:tcPr>
          <w:p w:rsidR="004543CD" w:rsidRPr="00400926" w:rsidRDefault="004543CD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</w:tcPr>
          <w:p w:rsidR="004543CD" w:rsidRPr="00400926" w:rsidRDefault="004543CD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4543CD" w:rsidRPr="00400926" w:rsidRDefault="004543CD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</w:tcPr>
          <w:p w:rsidR="004543CD" w:rsidRPr="00400926" w:rsidRDefault="004543CD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4543CD" w:rsidRPr="00400926" w:rsidRDefault="004543CD" w:rsidP="00C2395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4543CD" w:rsidRPr="00400926" w:rsidRDefault="004543CD" w:rsidP="005F2E78">
            <w:pPr>
              <w:jc w:val="right"/>
              <w:rPr>
                <w:sz w:val="22"/>
                <w:szCs w:val="22"/>
              </w:rPr>
            </w:pPr>
          </w:p>
        </w:tc>
      </w:tr>
      <w:tr w:rsidR="004543CD" w:rsidRPr="00400926" w:rsidTr="005F2E7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4543CD" w:rsidRPr="00400926" w:rsidRDefault="004543CD" w:rsidP="005F2E78">
            <w:pPr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1.3.1.</w:t>
            </w:r>
          </w:p>
        </w:tc>
        <w:tc>
          <w:tcPr>
            <w:tcW w:w="1478" w:type="pct"/>
            <w:shd w:val="clear" w:color="auto" w:fill="auto"/>
          </w:tcPr>
          <w:p w:rsidR="004543CD" w:rsidRPr="00400926" w:rsidRDefault="004543CD" w:rsidP="005F2E78">
            <w:pPr>
              <w:rPr>
                <w:i/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Karinių oro pajėgų dalinių infrastruktūros plėtra</w:t>
            </w:r>
          </w:p>
        </w:tc>
        <w:tc>
          <w:tcPr>
            <w:tcW w:w="334" w:type="pct"/>
          </w:tcPr>
          <w:p w:rsidR="004543CD" w:rsidRPr="00400926" w:rsidRDefault="004543CD" w:rsidP="005F2E78">
            <w:pPr>
              <w:jc w:val="center"/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371" w:type="pct"/>
          </w:tcPr>
          <w:p w:rsidR="004543CD" w:rsidRPr="00400926" w:rsidRDefault="004543CD" w:rsidP="005F2E78">
            <w:pPr>
              <w:jc w:val="center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</w:tcPr>
          <w:p w:rsidR="004543CD" w:rsidRPr="00400926" w:rsidRDefault="004543CD" w:rsidP="005F2E78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281</w:t>
            </w:r>
          </w:p>
          <w:p w:rsidR="00E451A5" w:rsidRPr="00400926" w:rsidRDefault="00BC6C5F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</w:tcPr>
          <w:p w:rsidR="004543CD" w:rsidRPr="00400926" w:rsidRDefault="004543CD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4543CD" w:rsidRPr="00400926" w:rsidRDefault="004543CD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 720</w:t>
            </w:r>
          </w:p>
        </w:tc>
        <w:tc>
          <w:tcPr>
            <w:tcW w:w="416" w:type="pct"/>
            <w:shd w:val="clear" w:color="auto" w:fill="auto"/>
            <w:noWrap/>
          </w:tcPr>
          <w:p w:rsidR="004543CD" w:rsidRPr="00400926" w:rsidRDefault="004543CD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4543CD" w:rsidRPr="00400926" w:rsidRDefault="004543CD" w:rsidP="004543CD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 250</w:t>
            </w:r>
          </w:p>
        </w:tc>
        <w:tc>
          <w:tcPr>
            <w:tcW w:w="413" w:type="pct"/>
            <w:shd w:val="clear" w:color="auto" w:fill="auto"/>
            <w:noWrap/>
          </w:tcPr>
          <w:p w:rsidR="004543CD" w:rsidRPr="00400926" w:rsidRDefault="004543CD" w:rsidP="005F2E78">
            <w:pPr>
              <w:jc w:val="right"/>
              <w:rPr>
                <w:sz w:val="22"/>
                <w:szCs w:val="22"/>
              </w:rPr>
            </w:pPr>
          </w:p>
        </w:tc>
      </w:tr>
      <w:tr w:rsidR="004543CD" w:rsidRPr="00400926" w:rsidTr="005F2E7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4543CD" w:rsidRPr="00400926" w:rsidRDefault="00C23956" w:rsidP="005F2E78">
            <w:pPr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1.3.2.</w:t>
            </w:r>
          </w:p>
        </w:tc>
        <w:tc>
          <w:tcPr>
            <w:tcW w:w="1478" w:type="pct"/>
            <w:shd w:val="clear" w:color="auto" w:fill="auto"/>
          </w:tcPr>
          <w:p w:rsidR="004543CD" w:rsidRPr="00400926" w:rsidRDefault="00C23956" w:rsidP="005F2E78">
            <w:pPr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Karinių oro pajėgų Aviacijos bazės infrastruktūros plėtra</w:t>
            </w:r>
          </w:p>
        </w:tc>
        <w:tc>
          <w:tcPr>
            <w:tcW w:w="334" w:type="pct"/>
          </w:tcPr>
          <w:p w:rsidR="004543CD" w:rsidRPr="00400926" w:rsidRDefault="00C23956" w:rsidP="005F2E78">
            <w:pPr>
              <w:jc w:val="center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371" w:type="pct"/>
          </w:tcPr>
          <w:p w:rsidR="004543CD" w:rsidRPr="00400926" w:rsidRDefault="00C23956" w:rsidP="005F2E78">
            <w:pPr>
              <w:jc w:val="center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93" w:type="pct"/>
            <w:shd w:val="clear" w:color="auto" w:fill="auto"/>
            <w:noWrap/>
          </w:tcPr>
          <w:p w:rsidR="004543CD" w:rsidRPr="00400926" w:rsidRDefault="00C23956" w:rsidP="005F2E78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3 677</w:t>
            </w:r>
          </w:p>
          <w:p w:rsidR="00C23956" w:rsidRPr="00400926" w:rsidRDefault="00C23956" w:rsidP="00371BE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2 0</w:t>
            </w:r>
            <w:r w:rsidR="00371BE3" w:rsidRPr="00400926">
              <w:rPr>
                <w:b/>
                <w:color w:val="000000"/>
                <w:sz w:val="22"/>
                <w:szCs w:val="22"/>
              </w:rPr>
              <w:t>1</w:t>
            </w:r>
            <w:r w:rsidRPr="00400926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29" w:type="pct"/>
            <w:shd w:val="clear" w:color="auto" w:fill="auto"/>
            <w:noWrap/>
          </w:tcPr>
          <w:p w:rsidR="004543CD" w:rsidRPr="00400926" w:rsidRDefault="004543CD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4543CD" w:rsidRPr="00400926" w:rsidRDefault="00C23956" w:rsidP="005F2E78">
            <w:pPr>
              <w:jc w:val="right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6 972</w:t>
            </w:r>
          </w:p>
        </w:tc>
        <w:tc>
          <w:tcPr>
            <w:tcW w:w="416" w:type="pct"/>
            <w:shd w:val="clear" w:color="auto" w:fill="auto"/>
            <w:noWrap/>
          </w:tcPr>
          <w:p w:rsidR="004543CD" w:rsidRPr="00400926" w:rsidRDefault="004543CD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4543CD" w:rsidRPr="00400926" w:rsidRDefault="00C23956" w:rsidP="004543CD">
            <w:pPr>
              <w:jc w:val="right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5 940</w:t>
            </w:r>
          </w:p>
        </w:tc>
        <w:tc>
          <w:tcPr>
            <w:tcW w:w="413" w:type="pct"/>
            <w:shd w:val="clear" w:color="auto" w:fill="auto"/>
            <w:noWrap/>
          </w:tcPr>
          <w:p w:rsidR="004543CD" w:rsidRPr="00400926" w:rsidRDefault="004543CD" w:rsidP="005F2E78">
            <w:pPr>
              <w:jc w:val="right"/>
              <w:rPr>
                <w:sz w:val="22"/>
                <w:szCs w:val="22"/>
              </w:rPr>
            </w:pPr>
          </w:p>
        </w:tc>
      </w:tr>
      <w:tr w:rsidR="00C23956" w:rsidRPr="00400926" w:rsidTr="005F2E7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C23956" w:rsidRPr="00400926" w:rsidRDefault="00C23956" w:rsidP="005F2E78">
            <w:pPr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1.3.3.</w:t>
            </w:r>
          </w:p>
        </w:tc>
        <w:tc>
          <w:tcPr>
            <w:tcW w:w="1478" w:type="pct"/>
            <w:shd w:val="clear" w:color="auto" w:fill="auto"/>
          </w:tcPr>
          <w:p w:rsidR="00C23956" w:rsidRPr="00400926" w:rsidRDefault="00C23956" w:rsidP="005F2E78">
            <w:pPr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Karinių oro pajėgų Aviacijos bazės infrastruktūros plėtra, II etapas</w:t>
            </w:r>
          </w:p>
        </w:tc>
        <w:tc>
          <w:tcPr>
            <w:tcW w:w="334" w:type="pct"/>
          </w:tcPr>
          <w:p w:rsidR="00C23956" w:rsidRPr="00400926" w:rsidRDefault="00E32C2B" w:rsidP="005F2E78">
            <w:pPr>
              <w:jc w:val="center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71" w:type="pct"/>
          </w:tcPr>
          <w:p w:rsidR="00C23956" w:rsidRPr="00400926" w:rsidRDefault="00E32C2B" w:rsidP="005F2E78">
            <w:pPr>
              <w:jc w:val="center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393" w:type="pct"/>
            <w:shd w:val="clear" w:color="auto" w:fill="auto"/>
            <w:noWrap/>
          </w:tcPr>
          <w:p w:rsidR="00C23956" w:rsidRPr="00400926" w:rsidRDefault="00C23956" w:rsidP="005F2E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</w:tcPr>
          <w:p w:rsidR="00C23956" w:rsidRPr="00400926" w:rsidRDefault="00C23956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C23956" w:rsidRPr="00400926" w:rsidRDefault="00C23956" w:rsidP="005F2E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</w:tcPr>
          <w:p w:rsidR="00C23956" w:rsidRPr="00400926" w:rsidRDefault="00C23956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C23956" w:rsidRPr="00400926" w:rsidRDefault="00E32C2B" w:rsidP="004543CD">
            <w:pPr>
              <w:jc w:val="right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8 059</w:t>
            </w:r>
          </w:p>
        </w:tc>
        <w:tc>
          <w:tcPr>
            <w:tcW w:w="413" w:type="pct"/>
            <w:shd w:val="clear" w:color="auto" w:fill="auto"/>
            <w:noWrap/>
          </w:tcPr>
          <w:p w:rsidR="00C23956" w:rsidRPr="00400926" w:rsidRDefault="00C23956" w:rsidP="005F2E78">
            <w:pPr>
              <w:jc w:val="right"/>
              <w:rPr>
                <w:sz w:val="22"/>
                <w:szCs w:val="22"/>
              </w:rPr>
            </w:pPr>
          </w:p>
        </w:tc>
      </w:tr>
      <w:tr w:rsidR="00E32C2B" w:rsidRPr="00400926" w:rsidTr="005F2E7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E32C2B" w:rsidRPr="00400926" w:rsidRDefault="006E3234" w:rsidP="005F2E78">
            <w:pPr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1.3.4.</w:t>
            </w:r>
          </w:p>
        </w:tc>
        <w:tc>
          <w:tcPr>
            <w:tcW w:w="1478" w:type="pct"/>
            <w:shd w:val="clear" w:color="auto" w:fill="auto"/>
          </w:tcPr>
          <w:p w:rsidR="00E32C2B" w:rsidRPr="00400926" w:rsidRDefault="006E3234" w:rsidP="005F2E78">
            <w:pPr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Paieškos ir gelbėjimo sistemos sukūrimas</w:t>
            </w:r>
          </w:p>
        </w:tc>
        <w:tc>
          <w:tcPr>
            <w:tcW w:w="334" w:type="pct"/>
          </w:tcPr>
          <w:p w:rsidR="00E32C2B" w:rsidRPr="00400926" w:rsidRDefault="00F769B2" w:rsidP="005F2E78">
            <w:pPr>
              <w:jc w:val="center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371" w:type="pct"/>
          </w:tcPr>
          <w:p w:rsidR="00E32C2B" w:rsidRPr="00400926" w:rsidRDefault="00F769B2" w:rsidP="005F2E78">
            <w:pPr>
              <w:jc w:val="center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</w:tcPr>
          <w:p w:rsidR="00E32C2B" w:rsidRPr="00400926" w:rsidRDefault="00F769B2" w:rsidP="005F2E78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1 819</w:t>
            </w:r>
          </w:p>
          <w:p w:rsidR="00C3226B" w:rsidRPr="00400926" w:rsidRDefault="00C3226B" w:rsidP="005F2E7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779</w:t>
            </w:r>
          </w:p>
        </w:tc>
        <w:tc>
          <w:tcPr>
            <w:tcW w:w="429" w:type="pct"/>
            <w:shd w:val="clear" w:color="auto" w:fill="auto"/>
            <w:noWrap/>
          </w:tcPr>
          <w:p w:rsidR="00E32C2B" w:rsidRPr="00400926" w:rsidRDefault="00E32C2B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E32C2B" w:rsidRPr="00400926" w:rsidRDefault="00F769B2" w:rsidP="005F2E78">
            <w:pPr>
              <w:jc w:val="right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16" w:type="pct"/>
            <w:shd w:val="clear" w:color="auto" w:fill="auto"/>
            <w:noWrap/>
          </w:tcPr>
          <w:p w:rsidR="00E32C2B" w:rsidRPr="00400926" w:rsidRDefault="00E32C2B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E32C2B" w:rsidRPr="00400926" w:rsidRDefault="00F769B2" w:rsidP="004543CD">
            <w:pPr>
              <w:jc w:val="right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 180</w:t>
            </w:r>
          </w:p>
        </w:tc>
        <w:tc>
          <w:tcPr>
            <w:tcW w:w="413" w:type="pct"/>
            <w:shd w:val="clear" w:color="auto" w:fill="auto"/>
            <w:noWrap/>
          </w:tcPr>
          <w:p w:rsidR="00E32C2B" w:rsidRPr="00400926" w:rsidRDefault="00E32C2B" w:rsidP="005F2E78">
            <w:pPr>
              <w:jc w:val="right"/>
              <w:rPr>
                <w:sz w:val="22"/>
                <w:szCs w:val="22"/>
              </w:rPr>
            </w:pPr>
          </w:p>
        </w:tc>
      </w:tr>
      <w:tr w:rsidR="00C3226B" w:rsidRPr="00400926" w:rsidTr="005F2E7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C3226B" w:rsidRPr="00400926" w:rsidRDefault="00C3226B" w:rsidP="005F2E78">
            <w:pPr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1.3.5.</w:t>
            </w:r>
          </w:p>
        </w:tc>
        <w:tc>
          <w:tcPr>
            <w:tcW w:w="1478" w:type="pct"/>
            <w:shd w:val="clear" w:color="auto" w:fill="auto"/>
          </w:tcPr>
          <w:p w:rsidR="00C3226B" w:rsidRPr="00400926" w:rsidRDefault="00C3226B" w:rsidP="005F2E78">
            <w:pPr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Oro erdvės stebėjimo, valdymo, kontrolės ir ryšių sistemų įsigijimas</w:t>
            </w:r>
          </w:p>
        </w:tc>
        <w:tc>
          <w:tcPr>
            <w:tcW w:w="334" w:type="pct"/>
          </w:tcPr>
          <w:p w:rsidR="00C3226B" w:rsidRPr="00400926" w:rsidRDefault="00C3226B" w:rsidP="005F2E78">
            <w:pPr>
              <w:jc w:val="center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371" w:type="pct"/>
          </w:tcPr>
          <w:p w:rsidR="00C3226B" w:rsidRPr="00400926" w:rsidRDefault="00C3226B" w:rsidP="005F2E78">
            <w:pPr>
              <w:jc w:val="center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</w:tcPr>
          <w:p w:rsidR="00C3226B" w:rsidRPr="00400926" w:rsidRDefault="00C3226B" w:rsidP="005F2E78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13 865</w:t>
            </w:r>
          </w:p>
          <w:p w:rsidR="00C3226B" w:rsidRPr="00400926" w:rsidRDefault="00C3226B" w:rsidP="005F2E7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7 110</w:t>
            </w:r>
          </w:p>
        </w:tc>
        <w:tc>
          <w:tcPr>
            <w:tcW w:w="429" w:type="pct"/>
            <w:shd w:val="clear" w:color="auto" w:fill="auto"/>
            <w:noWrap/>
          </w:tcPr>
          <w:p w:rsidR="00C3226B" w:rsidRPr="00400926" w:rsidRDefault="00C3226B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C3226B" w:rsidRPr="00400926" w:rsidRDefault="00C3226B" w:rsidP="005F2E78">
            <w:pPr>
              <w:jc w:val="right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 019</w:t>
            </w:r>
          </w:p>
        </w:tc>
        <w:tc>
          <w:tcPr>
            <w:tcW w:w="416" w:type="pct"/>
            <w:shd w:val="clear" w:color="auto" w:fill="auto"/>
            <w:noWrap/>
          </w:tcPr>
          <w:p w:rsidR="00C3226B" w:rsidRPr="00400926" w:rsidRDefault="00C3226B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C3226B" w:rsidRPr="00400926" w:rsidRDefault="00D21F72" w:rsidP="004543CD">
            <w:pPr>
              <w:jc w:val="right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 650</w:t>
            </w:r>
          </w:p>
        </w:tc>
        <w:tc>
          <w:tcPr>
            <w:tcW w:w="413" w:type="pct"/>
            <w:shd w:val="clear" w:color="auto" w:fill="auto"/>
            <w:noWrap/>
          </w:tcPr>
          <w:p w:rsidR="00C3226B" w:rsidRPr="00400926" w:rsidRDefault="00C3226B" w:rsidP="005F2E78">
            <w:pPr>
              <w:jc w:val="right"/>
              <w:rPr>
                <w:sz w:val="22"/>
                <w:szCs w:val="22"/>
              </w:rPr>
            </w:pPr>
          </w:p>
        </w:tc>
      </w:tr>
      <w:tr w:rsidR="00C3226B" w:rsidRPr="00400926" w:rsidTr="005F2E7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C3226B" w:rsidRPr="00400926" w:rsidRDefault="00C3226B" w:rsidP="005F2E78">
            <w:pPr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1.3.6.</w:t>
            </w:r>
          </w:p>
        </w:tc>
        <w:tc>
          <w:tcPr>
            <w:tcW w:w="1478" w:type="pct"/>
            <w:shd w:val="clear" w:color="auto" w:fill="auto"/>
          </w:tcPr>
          <w:p w:rsidR="00C3226B" w:rsidRPr="00400926" w:rsidRDefault="00C3226B" w:rsidP="005F2E78">
            <w:pPr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Oro erdvės stebėjimo, valdymo, kontrolės ir ryšių sistemų įsigijimas, II etapas</w:t>
            </w:r>
          </w:p>
        </w:tc>
        <w:tc>
          <w:tcPr>
            <w:tcW w:w="334" w:type="pct"/>
          </w:tcPr>
          <w:p w:rsidR="00C3226B" w:rsidRPr="00400926" w:rsidRDefault="00C3226B" w:rsidP="005F2E78">
            <w:pPr>
              <w:jc w:val="center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71" w:type="pct"/>
          </w:tcPr>
          <w:p w:rsidR="00C3226B" w:rsidRPr="00400926" w:rsidRDefault="00C3226B" w:rsidP="005F2E78">
            <w:pPr>
              <w:jc w:val="center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</w:tcPr>
          <w:p w:rsidR="00C3226B" w:rsidRPr="00400926" w:rsidRDefault="00C3226B" w:rsidP="005F2E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</w:tcPr>
          <w:p w:rsidR="00C3226B" w:rsidRPr="00400926" w:rsidRDefault="00C3226B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C3226B" w:rsidRPr="00400926" w:rsidRDefault="00FB2C07" w:rsidP="005F2E78">
            <w:pPr>
              <w:jc w:val="right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3 100</w:t>
            </w:r>
          </w:p>
        </w:tc>
        <w:tc>
          <w:tcPr>
            <w:tcW w:w="416" w:type="pct"/>
            <w:shd w:val="clear" w:color="auto" w:fill="auto"/>
            <w:noWrap/>
          </w:tcPr>
          <w:p w:rsidR="00C3226B" w:rsidRPr="00400926" w:rsidRDefault="00C3226B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C3226B" w:rsidRPr="00400926" w:rsidRDefault="00FB2C07" w:rsidP="004543CD">
            <w:pPr>
              <w:jc w:val="right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5 775</w:t>
            </w:r>
          </w:p>
        </w:tc>
        <w:tc>
          <w:tcPr>
            <w:tcW w:w="413" w:type="pct"/>
            <w:shd w:val="clear" w:color="auto" w:fill="auto"/>
            <w:noWrap/>
          </w:tcPr>
          <w:p w:rsidR="00C3226B" w:rsidRPr="00400926" w:rsidRDefault="00C3226B" w:rsidP="005F2E78">
            <w:pPr>
              <w:jc w:val="right"/>
              <w:rPr>
                <w:sz w:val="22"/>
                <w:szCs w:val="22"/>
              </w:rPr>
            </w:pPr>
          </w:p>
        </w:tc>
      </w:tr>
      <w:tr w:rsidR="00FB2C07" w:rsidRPr="00400926" w:rsidTr="005F2E7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FB2C07" w:rsidRPr="00400926" w:rsidRDefault="000D512B" w:rsidP="005F2E78">
            <w:pPr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1.3.7.</w:t>
            </w:r>
          </w:p>
        </w:tc>
        <w:tc>
          <w:tcPr>
            <w:tcW w:w="1478" w:type="pct"/>
            <w:shd w:val="clear" w:color="auto" w:fill="auto"/>
          </w:tcPr>
          <w:p w:rsidR="00FB2C07" w:rsidRPr="00400926" w:rsidRDefault="000D512B" w:rsidP="005F2E78">
            <w:pPr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Įrangos ir technikos vidutinio nuotolio oro erdvės gynybos sistemai įsigijimas</w:t>
            </w:r>
          </w:p>
        </w:tc>
        <w:tc>
          <w:tcPr>
            <w:tcW w:w="334" w:type="pct"/>
          </w:tcPr>
          <w:p w:rsidR="00FB2C07" w:rsidRPr="00400926" w:rsidRDefault="000D512B" w:rsidP="005F2E78">
            <w:pPr>
              <w:jc w:val="center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71" w:type="pct"/>
          </w:tcPr>
          <w:p w:rsidR="00FB2C07" w:rsidRPr="00400926" w:rsidRDefault="000D512B" w:rsidP="005F2E78">
            <w:pPr>
              <w:jc w:val="center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</w:tcPr>
          <w:p w:rsidR="00FB2C07" w:rsidRPr="00400926" w:rsidRDefault="000D512B" w:rsidP="005F2E78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5 619</w:t>
            </w:r>
          </w:p>
          <w:p w:rsidR="00E451A5" w:rsidRPr="00400926" w:rsidRDefault="00E451A5" w:rsidP="005F2E7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5 549</w:t>
            </w:r>
          </w:p>
        </w:tc>
        <w:tc>
          <w:tcPr>
            <w:tcW w:w="429" w:type="pct"/>
            <w:shd w:val="clear" w:color="auto" w:fill="auto"/>
            <w:noWrap/>
          </w:tcPr>
          <w:p w:rsidR="00FB2C07" w:rsidRPr="00400926" w:rsidRDefault="00FB2C07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FB2C07" w:rsidRPr="00400926" w:rsidRDefault="00FB2C07" w:rsidP="005F2E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</w:tcPr>
          <w:p w:rsidR="00FB2C07" w:rsidRPr="00400926" w:rsidRDefault="00FB2C07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FB2C07" w:rsidRPr="00400926" w:rsidRDefault="00FB2C07" w:rsidP="004543C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FB2C07" w:rsidRPr="00400926" w:rsidRDefault="00FB2C07" w:rsidP="005F2E78">
            <w:pPr>
              <w:jc w:val="right"/>
              <w:rPr>
                <w:sz w:val="22"/>
                <w:szCs w:val="22"/>
              </w:rPr>
            </w:pPr>
          </w:p>
        </w:tc>
      </w:tr>
      <w:tr w:rsidR="00E451A5" w:rsidRPr="00400926" w:rsidTr="005F2E7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E451A5" w:rsidRPr="00400926" w:rsidRDefault="00E451A5" w:rsidP="005F2E78">
            <w:pPr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1.3.8.</w:t>
            </w:r>
          </w:p>
        </w:tc>
        <w:tc>
          <w:tcPr>
            <w:tcW w:w="1478" w:type="pct"/>
            <w:shd w:val="clear" w:color="auto" w:fill="auto"/>
          </w:tcPr>
          <w:p w:rsidR="00E451A5" w:rsidRPr="00400926" w:rsidRDefault="00E451A5" w:rsidP="005F2E78">
            <w:pPr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Transporto lėktuvų C-27J modernizavimas</w:t>
            </w:r>
          </w:p>
        </w:tc>
        <w:tc>
          <w:tcPr>
            <w:tcW w:w="334" w:type="pct"/>
          </w:tcPr>
          <w:p w:rsidR="00E451A5" w:rsidRPr="00400926" w:rsidRDefault="00E451A5" w:rsidP="005F2E78">
            <w:pPr>
              <w:jc w:val="center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71" w:type="pct"/>
          </w:tcPr>
          <w:p w:rsidR="00E451A5" w:rsidRPr="00400926" w:rsidRDefault="00E451A5" w:rsidP="005F2E78">
            <w:pPr>
              <w:jc w:val="center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</w:tcPr>
          <w:p w:rsidR="00E451A5" w:rsidRPr="00400926" w:rsidRDefault="00E451A5" w:rsidP="005F2E78">
            <w:pPr>
              <w:jc w:val="right"/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</w:tcPr>
          <w:p w:rsidR="00E451A5" w:rsidRPr="00400926" w:rsidRDefault="00E451A5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E451A5" w:rsidRPr="00400926" w:rsidRDefault="00E451A5" w:rsidP="005F2E78">
            <w:pPr>
              <w:jc w:val="right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5 307</w:t>
            </w:r>
          </w:p>
        </w:tc>
        <w:tc>
          <w:tcPr>
            <w:tcW w:w="416" w:type="pct"/>
            <w:shd w:val="clear" w:color="auto" w:fill="auto"/>
            <w:noWrap/>
          </w:tcPr>
          <w:p w:rsidR="00E451A5" w:rsidRPr="00400926" w:rsidRDefault="00E451A5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E451A5" w:rsidRPr="00400926" w:rsidRDefault="00E451A5" w:rsidP="004543CD">
            <w:pPr>
              <w:jc w:val="right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9 677</w:t>
            </w:r>
          </w:p>
        </w:tc>
        <w:tc>
          <w:tcPr>
            <w:tcW w:w="413" w:type="pct"/>
            <w:shd w:val="clear" w:color="auto" w:fill="auto"/>
            <w:noWrap/>
          </w:tcPr>
          <w:p w:rsidR="00E451A5" w:rsidRPr="00400926" w:rsidRDefault="00E451A5" w:rsidP="005F2E78">
            <w:pPr>
              <w:jc w:val="right"/>
              <w:rPr>
                <w:sz w:val="22"/>
                <w:szCs w:val="22"/>
              </w:rPr>
            </w:pPr>
          </w:p>
        </w:tc>
      </w:tr>
      <w:tr w:rsidR="00E451A5" w:rsidRPr="00400926" w:rsidTr="005F2E7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E451A5" w:rsidRPr="00400926" w:rsidRDefault="000352E5" w:rsidP="005F2E78">
            <w:pPr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1.3.9.</w:t>
            </w:r>
          </w:p>
        </w:tc>
        <w:tc>
          <w:tcPr>
            <w:tcW w:w="1478" w:type="pct"/>
            <w:shd w:val="clear" w:color="auto" w:fill="auto"/>
          </w:tcPr>
          <w:p w:rsidR="00E451A5" w:rsidRPr="00400926" w:rsidRDefault="000352E5" w:rsidP="005F2E78">
            <w:pPr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Universalių sraigtasparnių įsigijimas</w:t>
            </w:r>
          </w:p>
        </w:tc>
        <w:tc>
          <w:tcPr>
            <w:tcW w:w="334" w:type="pct"/>
          </w:tcPr>
          <w:p w:rsidR="00E451A5" w:rsidRPr="00400926" w:rsidRDefault="000352E5" w:rsidP="005F2E78">
            <w:pPr>
              <w:jc w:val="center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71" w:type="pct"/>
          </w:tcPr>
          <w:p w:rsidR="00E451A5" w:rsidRPr="00400926" w:rsidRDefault="000352E5" w:rsidP="005F2E78">
            <w:pPr>
              <w:jc w:val="center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</w:tcPr>
          <w:p w:rsidR="00E451A5" w:rsidRPr="00400926" w:rsidRDefault="000352E5" w:rsidP="005F2E78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6 450</w:t>
            </w:r>
          </w:p>
          <w:p w:rsidR="000352E5" w:rsidRPr="00400926" w:rsidRDefault="000352E5" w:rsidP="005F2E78">
            <w:pPr>
              <w:jc w:val="right"/>
              <w:rPr>
                <w:b/>
                <w:strike/>
                <w:color w:val="000000"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16 259</w:t>
            </w:r>
          </w:p>
        </w:tc>
        <w:tc>
          <w:tcPr>
            <w:tcW w:w="429" w:type="pct"/>
            <w:shd w:val="clear" w:color="auto" w:fill="auto"/>
            <w:noWrap/>
          </w:tcPr>
          <w:p w:rsidR="00E451A5" w:rsidRPr="00400926" w:rsidRDefault="00E451A5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E451A5" w:rsidRPr="00400926" w:rsidRDefault="000352E5" w:rsidP="005F2E78">
            <w:pPr>
              <w:jc w:val="right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416" w:type="pct"/>
            <w:shd w:val="clear" w:color="auto" w:fill="auto"/>
            <w:noWrap/>
          </w:tcPr>
          <w:p w:rsidR="00E451A5" w:rsidRPr="00400926" w:rsidRDefault="00E451A5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E451A5" w:rsidRPr="00400926" w:rsidRDefault="000352E5" w:rsidP="004543CD">
            <w:pPr>
              <w:jc w:val="right"/>
              <w:rPr>
                <w:color w:val="000000"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34 000“.</w:t>
            </w:r>
          </w:p>
        </w:tc>
        <w:tc>
          <w:tcPr>
            <w:tcW w:w="413" w:type="pct"/>
            <w:shd w:val="clear" w:color="auto" w:fill="auto"/>
            <w:noWrap/>
          </w:tcPr>
          <w:p w:rsidR="00E451A5" w:rsidRPr="00400926" w:rsidRDefault="00E451A5" w:rsidP="005F2E78">
            <w:pPr>
              <w:jc w:val="right"/>
              <w:rPr>
                <w:sz w:val="22"/>
                <w:szCs w:val="22"/>
              </w:rPr>
            </w:pPr>
          </w:p>
        </w:tc>
      </w:tr>
    </w:tbl>
    <w:p w:rsidR="000352E5" w:rsidRPr="00400926" w:rsidRDefault="00C7683B" w:rsidP="000352E5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400926">
        <w:rPr>
          <w:szCs w:val="24"/>
          <w:lang w:eastAsia="lt-LT"/>
        </w:rPr>
        <w:t>7</w:t>
      </w:r>
      <w:r w:rsidR="000352E5" w:rsidRPr="00400926">
        <w:rPr>
          <w:szCs w:val="24"/>
          <w:lang w:eastAsia="lt-LT"/>
        </w:rPr>
        <w:t>. Pakeisti 11.6.2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308"/>
        <w:gridCol w:w="973"/>
        <w:gridCol w:w="1081"/>
        <w:gridCol w:w="1145"/>
        <w:gridCol w:w="1250"/>
        <w:gridCol w:w="1221"/>
        <w:gridCol w:w="1212"/>
        <w:gridCol w:w="1061"/>
        <w:gridCol w:w="1204"/>
      </w:tblGrid>
      <w:tr w:rsidR="000352E5" w:rsidRPr="00400926" w:rsidTr="005F2E7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0352E5" w:rsidRPr="00400926" w:rsidRDefault="000352E5" w:rsidP="005F2E78">
            <w:pPr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„11.6.2.</w:t>
            </w:r>
          </w:p>
        </w:tc>
        <w:tc>
          <w:tcPr>
            <w:tcW w:w="1478" w:type="pct"/>
            <w:shd w:val="clear" w:color="auto" w:fill="auto"/>
          </w:tcPr>
          <w:p w:rsidR="000352E5" w:rsidRPr="00400926" w:rsidRDefault="000352E5" w:rsidP="005F2E78">
            <w:pPr>
              <w:rPr>
                <w:bCs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Karinių mokymo pajėgų infrastruktūros plėtra</w:t>
            </w:r>
          </w:p>
        </w:tc>
        <w:tc>
          <w:tcPr>
            <w:tcW w:w="334" w:type="pct"/>
          </w:tcPr>
          <w:p w:rsidR="000352E5" w:rsidRPr="00400926" w:rsidRDefault="000352E5" w:rsidP="005F2E78">
            <w:pPr>
              <w:jc w:val="center"/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371" w:type="pct"/>
          </w:tcPr>
          <w:p w:rsidR="000352E5" w:rsidRPr="00400926" w:rsidRDefault="000352E5" w:rsidP="005F2E78">
            <w:pPr>
              <w:jc w:val="center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393" w:type="pct"/>
            <w:shd w:val="clear" w:color="auto" w:fill="auto"/>
            <w:noWrap/>
          </w:tcPr>
          <w:p w:rsidR="000352E5" w:rsidRPr="00400926" w:rsidRDefault="000352E5" w:rsidP="005F2E78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1 075</w:t>
            </w:r>
          </w:p>
          <w:p w:rsidR="000352E5" w:rsidRPr="00400926" w:rsidRDefault="000352E5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410</w:t>
            </w:r>
          </w:p>
        </w:tc>
        <w:tc>
          <w:tcPr>
            <w:tcW w:w="429" w:type="pct"/>
            <w:shd w:val="clear" w:color="auto" w:fill="auto"/>
            <w:noWrap/>
          </w:tcPr>
          <w:p w:rsidR="000352E5" w:rsidRPr="00400926" w:rsidRDefault="000352E5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0352E5" w:rsidRPr="00400926" w:rsidRDefault="000352E5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 302</w:t>
            </w:r>
          </w:p>
        </w:tc>
        <w:tc>
          <w:tcPr>
            <w:tcW w:w="416" w:type="pct"/>
            <w:shd w:val="clear" w:color="auto" w:fill="auto"/>
            <w:noWrap/>
          </w:tcPr>
          <w:p w:rsidR="000352E5" w:rsidRPr="00400926" w:rsidRDefault="000352E5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0352E5" w:rsidRPr="00400926" w:rsidRDefault="000352E5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 425“.</w:t>
            </w:r>
          </w:p>
        </w:tc>
        <w:tc>
          <w:tcPr>
            <w:tcW w:w="413" w:type="pct"/>
            <w:shd w:val="clear" w:color="auto" w:fill="auto"/>
            <w:noWrap/>
          </w:tcPr>
          <w:p w:rsidR="000352E5" w:rsidRPr="00400926" w:rsidRDefault="000352E5" w:rsidP="005F2E78">
            <w:pPr>
              <w:jc w:val="right"/>
              <w:rPr>
                <w:sz w:val="22"/>
                <w:szCs w:val="22"/>
              </w:rPr>
            </w:pPr>
          </w:p>
        </w:tc>
      </w:tr>
    </w:tbl>
    <w:p w:rsidR="000352E5" w:rsidRPr="00400926" w:rsidRDefault="00C7683B" w:rsidP="000352E5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400926">
        <w:rPr>
          <w:szCs w:val="24"/>
          <w:lang w:eastAsia="lt-LT"/>
        </w:rPr>
        <w:t>8</w:t>
      </w:r>
      <w:r w:rsidR="000352E5" w:rsidRPr="00400926">
        <w:rPr>
          <w:szCs w:val="24"/>
          <w:lang w:eastAsia="lt-LT"/>
        </w:rPr>
        <w:t>. Pakeisti 11.6.</w:t>
      </w:r>
      <w:r w:rsidR="00395F5C" w:rsidRPr="00400926">
        <w:rPr>
          <w:szCs w:val="24"/>
          <w:lang w:eastAsia="lt-LT"/>
        </w:rPr>
        <w:t>3</w:t>
      </w:r>
      <w:r w:rsidR="000352E5" w:rsidRPr="00400926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308"/>
        <w:gridCol w:w="973"/>
        <w:gridCol w:w="1081"/>
        <w:gridCol w:w="1145"/>
        <w:gridCol w:w="1250"/>
        <w:gridCol w:w="1221"/>
        <w:gridCol w:w="1212"/>
        <w:gridCol w:w="1061"/>
        <w:gridCol w:w="1204"/>
      </w:tblGrid>
      <w:tr w:rsidR="000352E5" w:rsidRPr="00400926" w:rsidTr="005F2E7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0352E5" w:rsidRPr="00400926" w:rsidRDefault="00395F5C" w:rsidP="005F2E78">
            <w:pPr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„</w:t>
            </w:r>
            <w:r w:rsidR="00E60B2A" w:rsidRPr="00400926">
              <w:rPr>
                <w:color w:val="000000"/>
                <w:sz w:val="22"/>
                <w:szCs w:val="22"/>
              </w:rPr>
              <w:t>11.6.3.</w:t>
            </w:r>
          </w:p>
        </w:tc>
        <w:tc>
          <w:tcPr>
            <w:tcW w:w="1478" w:type="pct"/>
            <w:shd w:val="clear" w:color="auto" w:fill="auto"/>
          </w:tcPr>
          <w:p w:rsidR="000352E5" w:rsidRPr="00400926" w:rsidRDefault="00E60B2A" w:rsidP="005F2E78">
            <w:pPr>
              <w:rPr>
                <w:bCs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Pabradės poligono infrastruktūros plėtra</w:t>
            </w:r>
          </w:p>
        </w:tc>
        <w:tc>
          <w:tcPr>
            <w:tcW w:w="334" w:type="pct"/>
          </w:tcPr>
          <w:p w:rsidR="000352E5" w:rsidRPr="00400926" w:rsidRDefault="00E60B2A" w:rsidP="005F2E78">
            <w:pPr>
              <w:jc w:val="center"/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371" w:type="pct"/>
          </w:tcPr>
          <w:p w:rsidR="000352E5" w:rsidRPr="00400926" w:rsidRDefault="00E60B2A" w:rsidP="005F2E78">
            <w:pPr>
              <w:jc w:val="center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93" w:type="pct"/>
            <w:shd w:val="clear" w:color="auto" w:fill="auto"/>
            <w:noWrap/>
          </w:tcPr>
          <w:p w:rsidR="000352E5" w:rsidRPr="00400926" w:rsidRDefault="00E60B2A" w:rsidP="005F2E78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2 029</w:t>
            </w:r>
          </w:p>
          <w:p w:rsidR="00395F5C" w:rsidRPr="00400926" w:rsidRDefault="00395F5C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2 694</w:t>
            </w:r>
          </w:p>
        </w:tc>
        <w:tc>
          <w:tcPr>
            <w:tcW w:w="429" w:type="pct"/>
            <w:shd w:val="clear" w:color="auto" w:fill="auto"/>
            <w:noWrap/>
          </w:tcPr>
          <w:p w:rsidR="000352E5" w:rsidRPr="00400926" w:rsidRDefault="000352E5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0352E5" w:rsidRPr="00400926" w:rsidRDefault="00E60B2A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4 021</w:t>
            </w:r>
          </w:p>
        </w:tc>
        <w:tc>
          <w:tcPr>
            <w:tcW w:w="416" w:type="pct"/>
            <w:shd w:val="clear" w:color="auto" w:fill="auto"/>
            <w:noWrap/>
          </w:tcPr>
          <w:p w:rsidR="000352E5" w:rsidRPr="00400926" w:rsidRDefault="000352E5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0352E5" w:rsidRPr="00400926" w:rsidRDefault="00E60B2A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4 290“.</w:t>
            </w:r>
          </w:p>
        </w:tc>
        <w:tc>
          <w:tcPr>
            <w:tcW w:w="413" w:type="pct"/>
            <w:shd w:val="clear" w:color="auto" w:fill="auto"/>
            <w:noWrap/>
          </w:tcPr>
          <w:p w:rsidR="000352E5" w:rsidRPr="00400926" w:rsidRDefault="000352E5" w:rsidP="005F2E78">
            <w:pPr>
              <w:jc w:val="right"/>
              <w:rPr>
                <w:sz w:val="22"/>
                <w:szCs w:val="22"/>
              </w:rPr>
            </w:pPr>
          </w:p>
        </w:tc>
      </w:tr>
    </w:tbl>
    <w:p w:rsidR="00395F5C" w:rsidRPr="00400926" w:rsidRDefault="00C7683B" w:rsidP="00395F5C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400926">
        <w:rPr>
          <w:szCs w:val="24"/>
          <w:lang w:eastAsia="lt-LT"/>
        </w:rPr>
        <w:t>9</w:t>
      </w:r>
      <w:r w:rsidR="00395F5C" w:rsidRPr="00400926">
        <w:rPr>
          <w:szCs w:val="24"/>
          <w:lang w:eastAsia="lt-LT"/>
        </w:rPr>
        <w:t>. Pakeisti 11.</w:t>
      </w:r>
      <w:r w:rsidR="000E18D1" w:rsidRPr="00400926">
        <w:rPr>
          <w:szCs w:val="24"/>
          <w:lang w:eastAsia="lt-LT"/>
        </w:rPr>
        <w:t>7.2</w:t>
      </w:r>
      <w:r w:rsidR="00395F5C" w:rsidRPr="00400926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308"/>
        <w:gridCol w:w="973"/>
        <w:gridCol w:w="1081"/>
        <w:gridCol w:w="1145"/>
        <w:gridCol w:w="1250"/>
        <w:gridCol w:w="1221"/>
        <w:gridCol w:w="1212"/>
        <w:gridCol w:w="1061"/>
        <w:gridCol w:w="1204"/>
      </w:tblGrid>
      <w:tr w:rsidR="00395F5C" w:rsidRPr="00400926" w:rsidTr="005F2E7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395F5C" w:rsidRPr="00400926" w:rsidRDefault="000E18D1" w:rsidP="005F2E78">
            <w:pPr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„11.7.2.</w:t>
            </w:r>
          </w:p>
        </w:tc>
        <w:tc>
          <w:tcPr>
            <w:tcW w:w="1478" w:type="pct"/>
            <w:shd w:val="clear" w:color="auto" w:fill="auto"/>
          </w:tcPr>
          <w:p w:rsidR="00395F5C" w:rsidRPr="00400926" w:rsidRDefault="000E18D1" w:rsidP="005F2E78">
            <w:pPr>
              <w:rPr>
                <w:bCs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Krašto apsaugos sistemos informacijos apsaugos infrastruktūros plėtra</w:t>
            </w:r>
          </w:p>
        </w:tc>
        <w:tc>
          <w:tcPr>
            <w:tcW w:w="334" w:type="pct"/>
          </w:tcPr>
          <w:p w:rsidR="00395F5C" w:rsidRPr="00400926" w:rsidRDefault="000E18D1" w:rsidP="005F2E78">
            <w:pPr>
              <w:jc w:val="center"/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371" w:type="pct"/>
          </w:tcPr>
          <w:p w:rsidR="00395F5C" w:rsidRPr="00400926" w:rsidRDefault="000E18D1" w:rsidP="005F2E78">
            <w:pPr>
              <w:jc w:val="center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93" w:type="pct"/>
            <w:shd w:val="clear" w:color="auto" w:fill="auto"/>
            <w:noWrap/>
          </w:tcPr>
          <w:p w:rsidR="00395F5C" w:rsidRPr="00400926" w:rsidRDefault="000E18D1" w:rsidP="005F2E78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11 062</w:t>
            </w:r>
          </w:p>
          <w:p w:rsidR="000E18D1" w:rsidRPr="00400926" w:rsidRDefault="00A026AA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3 923</w:t>
            </w:r>
          </w:p>
        </w:tc>
        <w:tc>
          <w:tcPr>
            <w:tcW w:w="429" w:type="pct"/>
            <w:shd w:val="clear" w:color="auto" w:fill="auto"/>
            <w:noWrap/>
          </w:tcPr>
          <w:p w:rsidR="00395F5C" w:rsidRPr="00400926" w:rsidRDefault="00395F5C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395F5C" w:rsidRPr="00400926" w:rsidRDefault="000E18D1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5 083</w:t>
            </w:r>
          </w:p>
        </w:tc>
        <w:tc>
          <w:tcPr>
            <w:tcW w:w="416" w:type="pct"/>
            <w:shd w:val="clear" w:color="auto" w:fill="auto"/>
            <w:noWrap/>
          </w:tcPr>
          <w:p w:rsidR="00395F5C" w:rsidRPr="00400926" w:rsidRDefault="00395F5C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395F5C" w:rsidRPr="00400926" w:rsidRDefault="000E18D1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 064“.</w:t>
            </w:r>
          </w:p>
        </w:tc>
        <w:tc>
          <w:tcPr>
            <w:tcW w:w="413" w:type="pct"/>
            <w:shd w:val="clear" w:color="auto" w:fill="auto"/>
            <w:noWrap/>
          </w:tcPr>
          <w:p w:rsidR="00395F5C" w:rsidRPr="00400926" w:rsidRDefault="00395F5C" w:rsidP="005F2E78">
            <w:pPr>
              <w:jc w:val="right"/>
              <w:rPr>
                <w:sz w:val="22"/>
                <w:szCs w:val="22"/>
              </w:rPr>
            </w:pPr>
          </w:p>
        </w:tc>
      </w:tr>
    </w:tbl>
    <w:p w:rsidR="00630907" w:rsidRPr="00400926" w:rsidRDefault="00630907" w:rsidP="00630907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400926">
        <w:rPr>
          <w:szCs w:val="24"/>
          <w:lang w:eastAsia="lt-LT"/>
        </w:rPr>
        <w:t>10. Pakeisti 12 punkto pirmąją pastraipą ir ją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308"/>
        <w:gridCol w:w="973"/>
        <w:gridCol w:w="1081"/>
        <w:gridCol w:w="1145"/>
        <w:gridCol w:w="1250"/>
        <w:gridCol w:w="1221"/>
        <w:gridCol w:w="1212"/>
        <w:gridCol w:w="1061"/>
        <w:gridCol w:w="1204"/>
      </w:tblGrid>
      <w:tr w:rsidR="00630907" w:rsidRPr="00400926" w:rsidTr="00630907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630907" w:rsidRPr="00400926" w:rsidRDefault="00630907" w:rsidP="00630907">
            <w:pPr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„12.</w:t>
            </w:r>
          </w:p>
        </w:tc>
        <w:tc>
          <w:tcPr>
            <w:tcW w:w="1478" w:type="pct"/>
            <w:shd w:val="clear" w:color="auto" w:fill="auto"/>
          </w:tcPr>
          <w:p w:rsidR="00630907" w:rsidRPr="00400926" w:rsidRDefault="00630907" w:rsidP="00630907">
            <w:pPr>
              <w:rPr>
                <w:bCs/>
                <w:sz w:val="22"/>
                <w:szCs w:val="22"/>
              </w:rPr>
            </w:pPr>
            <w:r w:rsidRPr="00400926">
              <w:rPr>
                <w:bCs/>
                <w:color w:val="000000"/>
                <w:sz w:val="22"/>
                <w:szCs w:val="22"/>
              </w:rPr>
              <w:t>Kultūros ministerija</w:t>
            </w:r>
          </w:p>
        </w:tc>
        <w:tc>
          <w:tcPr>
            <w:tcW w:w="334" w:type="pct"/>
          </w:tcPr>
          <w:p w:rsidR="00630907" w:rsidRPr="00400926" w:rsidRDefault="00630907" w:rsidP="00630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</w:tcPr>
          <w:p w:rsidR="00630907" w:rsidRPr="00400926" w:rsidRDefault="00630907" w:rsidP="006309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</w:tcPr>
          <w:p w:rsidR="00630907" w:rsidRPr="00400926" w:rsidRDefault="00630907" w:rsidP="00630907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76 272</w:t>
            </w:r>
          </w:p>
          <w:p w:rsidR="00630907" w:rsidRPr="00400926" w:rsidRDefault="002164AB" w:rsidP="002164AB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sz w:val="22"/>
                <w:szCs w:val="22"/>
              </w:rPr>
              <w:t>71 572</w:t>
            </w:r>
          </w:p>
        </w:tc>
        <w:tc>
          <w:tcPr>
            <w:tcW w:w="429" w:type="pct"/>
            <w:shd w:val="clear" w:color="auto" w:fill="auto"/>
            <w:noWrap/>
          </w:tcPr>
          <w:p w:rsidR="00630907" w:rsidRPr="00400926" w:rsidRDefault="00630907" w:rsidP="00630907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52 773</w:t>
            </w:r>
          </w:p>
          <w:p w:rsidR="00630907" w:rsidRPr="00400926" w:rsidRDefault="00D41DCD" w:rsidP="002164AB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sz w:val="22"/>
                <w:szCs w:val="22"/>
              </w:rPr>
              <w:t xml:space="preserve">48 </w:t>
            </w:r>
            <w:r w:rsidR="002164AB" w:rsidRPr="00400926">
              <w:rPr>
                <w:b/>
                <w:sz w:val="22"/>
                <w:szCs w:val="22"/>
              </w:rPr>
              <w:t>073</w:t>
            </w:r>
          </w:p>
        </w:tc>
        <w:tc>
          <w:tcPr>
            <w:tcW w:w="419" w:type="pct"/>
            <w:shd w:val="clear" w:color="auto" w:fill="auto"/>
            <w:noWrap/>
          </w:tcPr>
          <w:p w:rsidR="00630907" w:rsidRPr="00400926" w:rsidRDefault="00630907" w:rsidP="00630907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52 128</w:t>
            </w:r>
          </w:p>
        </w:tc>
        <w:tc>
          <w:tcPr>
            <w:tcW w:w="416" w:type="pct"/>
            <w:shd w:val="clear" w:color="auto" w:fill="auto"/>
            <w:noWrap/>
          </w:tcPr>
          <w:p w:rsidR="00630907" w:rsidRPr="00400926" w:rsidRDefault="00630907" w:rsidP="00630907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2 615</w:t>
            </w:r>
          </w:p>
        </w:tc>
        <w:tc>
          <w:tcPr>
            <w:tcW w:w="364" w:type="pct"/>
            <w:shd w:val="clear" w:color="auto" w:fill="auto"/>
            <w:noWrap/>
          </w:tcPr>
          <w:p w:rsidR="00630907" w:rsidRPr="00400926" w:rsidRDefault="00630907" w:rsidP="00630907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35 669</w:t>
            </w:r>
          </w:p>
        </w:tc>
        <w:tc>
          <w:tcPr>
            <w:tcW w:w="413" w:type="pct"/>
            <w:shd w:val="clear" w:color="auto" w:fill="auto"/>
            <w:noWrap/>
          </w:tcPr>
          <w:p w:rsidR="00630907" w:rsidRPr="00400926" w:rsidRDefault="00630907" w:rsidP="00630907">
            <w:pPr>
              <w:jc w:val="right"/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7 457“.</w:t>
            </w:r>
          </w:p>
        </w:tc>
      </w:tr>
    </w:tbl>
    <w:p w:rsidR="00630907" w:rsidRPr="00400926" w:rsidRDefault="00630907" w:rsidP="00630907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400926">
        <w:rPr>
          <w:szCs w:val="24"/>
          <w:lang w:eastAsia="lt-LT"/>
        </w:rPr>
        <w:t xml:space="preserve">11. Pakeisti </w:t>
      </w:r>
      <w:r w:rsidR="00083410" w:rsidRPr="00400926">
        <w:rPr>
          <w:szCs w:val="24"/>
          <w:lang w:eastAsia="lt-LT"/>
        </w:rPr>
        <w:t xml:space="preserve">12.1 </w:t>
      </w:r>
      <w:r w:rsidRPr="00400926">
        <w:rPr>
          <w:szCs w:val="24"/>
          <w:lang w:eastAsia="lt-LT"/>
        </w:rPr>
        <w:t>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308"/>
        <w:gridCol w:w="973"/>
        <w:gridCol w:w="1081"/>
        <w:gridCol w:w="1145"/>
        <w:gridCol w:w="1250"/>
        <w:gridCol w:w="1221"/>
        <w:gridCol w:w="1212"/>
        <w:gridCol w:w="1061"/>
        <w:gridCol w:w="1204"/>
      </w:tblGrid>
      <w:tr w:rsidR="00630907" w:rsidRPr="00400926" w:rsidTr="00630907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630907" w:rsidRPr="00400926" w:rsidRDefault="00083410" w:rsidP="00630907">
            <w:pPr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lastRenderedPageBreak/>
              <w:t>„</w:t>
            </w:r>
            <w:r w:rsidR="00CB0A8A" w:rsidRPr="00400926">
              <w:rPr>
                <w:color w:val="000000"/>
                <w:sz w:val="22"/>
                <w:szCs w:val="22"/>
              </w:rPr>
              <w:t>12.1.</w:t>
            </w:r>
          </w:p>
        </w:tc>
        <w:tc>
          <w:tcPr>
            <w:tcW w:w="1478" w:type="pct"/>
            <w:shd w:val="clear" w:color="auto" w:fill="auto"/>
          </w:tcPr>
          <w:p w:rsidR="00630907" w:rsidRPr="00400926" w:rsidRDefault="00CB0A8A" w:rsidP="00630907">
            <w:pPr>
              <w:rPr>
                <w:bCs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Aktualizuoti savivaldybių kultūros paveldo objektus</w:t>
            </w:r>
          </w:p>
        </w:tc>
        <w:tc>
          <w:tcPr>
            <w:tcW w:w="334" w:type="pct"/>
          </w:tcPr>
          <w:p w:rsidR="00630907" w:rsidRPr="00400926" w:rsidRDefault="00CB0A8A" w:rsidP="00630907">
            <w:pPr>
              <w:jc w:val="center"/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71" w:type="pct"/>
          </w:tcPr>
          <w:p w:rsidR="00630907" w:rsidRPr="00400926" w:rsidRDefault="00CB0A8A" w:rsidP="00630907">
            <w:pPr>
              <w:jc w:val="center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</w:tcPr>
          <w:p w:rsidR="00630907" w:rsidRPr="00400926" w:rsidRDefault="00CB0A8A" w:rsidP="00630907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2 981</w:t>
            </w:r>
          </w:p>
          <w:p w:rsidR="00D0177C" w:rsidRPr="00400926" w:rsidRDefault="00D0177C" w:rsidP="00630907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3 631</w:t>
            </w:r>
          </w:p>
        </w:tc>
        <w:tc>
          <w:tcPr>
            <w:tcW w:w="429" w:type="pct"/>
            <w:shd w:val="clear" w:color="auto" w:fill="auto"/>
            <w:noWrap/>
          </w:tcPr>
          <w:p w:rsidR="00630907" w:rsidRPr="00400926" w:rsidRDefault="00CB0A8A" w:rsidP="00630907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2 981</w:t>
            </w:r>
          </w:p>
          <w:p w:rsidR="00D0177C" w:rsidRPr="00400926" w:rsidRDefault="00D0177C" w:rsidP="00630907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3 631</w:t>
            </w:r>
          </w:p>
        </w:tc>
        <w:tc>
          <w:tcPr>
            <w:tcW w:w="419" w:type="pct"/>
            <w:shd w:val="clear" w:color="auto" w:fill="auto"/>
            <w:noWrap/>
          </w:tcPr>
          <w:p w:rsidR="00630907" w:rsidRPr="00400926" w:rsidRDefault="00083410" w:rsidP="00630907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416" w:type="pct"/>
            <w:shd w:val="clear" w:color="auto" w:fill="auto"/>
            <w:noWrap/>
          </w:tcPr>
          <w:p w:rsidR="00630907" w:rsidRPr="00400926" w:rsidRDefault="00083410" w:rsidP="00630907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5“.</w:t>
            </w:r>
          </w:p>
        </w:tc>
        <w:tc>
          <w:tcPr>
            <w:tcW w:w="364" w:type="pct"/>
            <w:shd w:val="clear" w:color="auto" w:fill="auto"/>
            <w:noWrap/>
          </w:tcPr>
          <w:p w:rsidR="00630907" w:rsidRPr="00400926" w:rsidRDefault="00630907" w:rsidP="0063090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630907" w:rsidRPr="00400926" w:rsidRDefault="00630907" w:rsidP="00630907">
            <w:pPr>
              <w:jc w:val="right"/>
              <w:rPr>
                <w:sz w:val="22"/>
                <w:szCs w:val="22"/>
              </w:rPr>
            </w:pPr>
          </w:p>
        </w:tc>
      </w:tr>
    </w:tbl>
    <w:p w:rsidR="00083410" w:rsidRPr="00400926" w:rsidRDefault="00083410" w:rsidP="00083410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400926">
        <w:rPr>
          <w:szCs w:val="24"/>
          <w:lang w:eastAsia="lt-LT"/>
        </w:rPr>
        <w:t>1</w:t>
      </w:r>
      <w:r w:rsidR="001B47E2" w:rsidRPr="00400926">
        <w:rPr>
          <w:szCs w:val="24"/>
          <w:lang w:eastAsia="lt-LT"/>
        </w:rPr>
        <w:t>2</w:t>
      </w:r>
      <w:r w:rsidRPr="00400926">
        <w:rPr>
          <w:szCs w:val="24"/>
          <w:lang w:eastAsia="lt-LT"/>
        </w:rPr>
        <w:t>. Pakeisti 12.</w:t>
      </w:r>
      <w:r w:rsidR="00F1590D" w:rsidRPr="00400926">
        <w:rPr>
          <w:szCs w:val="24"/>
          <w:lang w:eastAsia="lt-LT"/>
        </w:rPr>
        <w:t>3</w:t>
      </w:r>
      <w:r w:rsidRPr="00400926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308"/>
        <w:gridCol w:w="974"/>
        <w:gridCol w:w="1081"/>
        <w:gridCol w:w="1145"/>
        <w:gridCol w:w="1250"/>
        <w:gridCol w:w="1221"/>
        <w:gridCol w:w="1212"/>
        <w:gridCol w:w="1043"/>
        <w:gridCol w:w="1221"/>
      </w:tblGrid>
      <w:tr w:rsidR="00083410" w:rsidRPr="00400926" w:rsidTr="00F1590D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083410" w:rsidRPr="00400926" w:rsidRDefault="00F1590D" w:rsidP="00EB166E">
            <w:pPr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„</w:t>
            </w:r>
            <w:r w:rsidR="00083410" w:rsidRPr="00400926">
              <w:rPr>
                <w:color w:val="000000"/>
                <w:sz w:val="22"/>
                <w:szCs w:val="22"/>
              </w:rPr>
              <w:t>12.3.</w:t>
            </w:r>
          </w:p>
        </w:tc>
        <w:tc>
          <w:tcPr>
            <w:tcW w:w="1478" w:type="pct"/>
            <w:shd w:val="clear" w:color="auto" w:fill="auto"/>
          </w:tcPr>
          <w:p w:rsidR="00083410" w:rsidRPr="00400926" w:rsidRDefault="00083410" w:rsidP="00EB166E">
            <w:pPr>
              <w:rPr>
                <w:bCs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Aktualizuoti kultūros paveldo objektus</w:t>
            </w:r>
          </w:p>
        </w:tc>
        <w:tc>
          <w:tcPr>
            <w:tcW w:w="334" w:type="pct"/>
          </w:tcPr>
          <w:p w:rsidR="00083410" w:rsidRPr="00400926" w:rsidRDefault="00083410" w:rsidP="00EB166E">
            <w:pPr>
              <w:jc w:val="center"/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71" w:type="pct"/>
          </w:tcPr>
          <w:p w:rsidR="00083410" w:rsidRPr="00400926" w:rsidRDefault="00F1590D" w:rsidP="00EB166E">
            <w:pPr>
              <w:jc w:val="center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</w:tcPr>
          <w:p w:rsidR="00083410" w:rsidRPr="00400926" w:rsidRDefault="00F1590D" w:rsidP="00EB166E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19 904</w:t>
            </w:r>
          </w:p>
          <w:p w:rsidR="00D0177C" w:rsidRPr="00400926" w:rsidRDefault="00D0177C" w:rsidP="00EB166E">
            <w:pPr>
              <w:jc w:val="right"/>
              <w:rPr>
                <w:b/>
                <w:strike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19 254</w:t>
            </w:r>
          </w:p>
        </w:tc>
        <w:tc>
          <w:tcPr>
            <w:tcW w:w="429" w:type="pct"/>
            <w:shd w:val="clear" w:color="auto" w:fill="auto"/>
            <w:noWrap/>
          </w:tcPr>
          <w:p w:rsidR="00083410" w:rsidRPr="00400926" w:rsidRDefault="00F1590D" w:rsidP="00EB166E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16 491</w:t>
            </w:r>
          </w:p>
          <w:p w:rsidR="00D0177C" w:rsidRPr="00400926" w:rsidRDefault="00D0177C" w:rsidP="00EB166E">
            <w:pPr>
              <w:jc w:val="right"/>
              <w:rPr>
                <w:b/>
                <w:strike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15 841</w:t>
            </w:r>
          </w:p>
        </w:tc>
        <w:tc>
          <w:tcPr>
            <w:tcW w:w="419" w:type="pct"/>
            <w:shd w:val="clear" w:color="auto" w:fill="auto"/>
            <w:noWrap/>
          </w:tcPr>
          <w:p w:rsidR="00083410" w:rsidRPr="00400926" w:rsidRDefault="00F1590D" w:rsidP="00EB166E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3 139</w:t>
            </w:r>
          </w:p>
        </w:tc>
        <w:tc>
          <w:tcPr>
            <w:tcW w:w="416" w:type="pct"/>
            <w:shd w:val="clear" w:color="auto" w:fill="auto"/>
            <w:noWrap/>
          </w:tcPr>
          <w:p w:rsidR="00083410" w:rsidRPr="00400926" w:rsidRDefault="00F1590D" w:rsidP="00EB166E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1 097</w:t>
            </w:r>
          </w:p>
        </w:tc>
        <w:tc>
          <w:tcPr>
            <w:tcW w:w="358" w:type="pct"/>
            <w:shd w:val="clear" w:color="auto" w:fill="auto"/>
            <w:noWrap/>
          </w:tcPr>
          <w:p w:rsidR="00083410" w:rsidRPr="00400926" w:rsidRDefault="00F1590D" w:rsidP="00EB166E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 648</w:t>
            </w:r>
          </w:p>
        </w:tc>
        <w:tc>
          <w:tcPr>
            <w:tcW w:w="419" w:type="pct"/>
            <w:shd w:val="clear" w:color="auto" w:fill="auto"/>
            <w:noWrap/>
          </w:tcPr>
          <w:p w:rsidR="00083410" w:rsidRPr="00400926" w:rsidRDefault="00F1590D" w:rsidP="00EB166E">
            <w:pPr>
              <w:jc w:val="right"/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 400“.</w:t>
            </w:r>
          </w:p>
        </w:tc>
      </w:tr>
    </w:tbl>
    <w:p w:rsidR="001B47E2" w:rsidRPr="00400926" w:rsidRDefault="001B47E2" w:rsidP="001B47E2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400926">
        <w:rPr>
          <w:szCs w:val="24"/>
          <w:lang w:eastAsia="lt-LT"/>
        </w:rPr>
        <w:t>13. Pakeisti 12.4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308"/>
        <w:gridCol w:w="974"/>
        <w:gridCol w:w="1081"/>
        <w:gridCol w:w="1145"/>
        <w:gridCol w:w="1250"/>
        <w:gridCol w:w="1221"/>
        <w:gridCol w:w="1212"/>
        <w:gridCol w:w="1043"/>
        <w:gridCol w:w="1221"/>
      </w:tblGrid>
      <w:tr w:rsidR="001B47E2" w:rsidRPr="00400926" w:rsidTr="00EB166E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1B47E2" w:rsidRPr="00400926" w:rsidRDefault="001B47E2" w:rsidP="00EB166E">
            <w:pPr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„12.4.</w:t>
            </w:r>
          </w:p>
        </w:tc>
        <w:tc>
          <w:tcPr>
            <w:tcW w:w="1478" w:type="pct"/>
            <w:shd w:val="clear" w:color="auto" w:fill="auto"/>
          </w:tcPr>
          <w:p w:rsidR="001B47E2" w:rsidRPr="00400926" w:rsidRDefault="001B47E2" w:rsidP="00EB166E">
            <w:pPr>
              <w:rPr>
                <w:bCs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Modernizuoti kultūros infrastruktūrą</w:t>
            </w:r>
          </w:p>
        </w:tc>
        <w:tc>
          <w:tcPr>
            <w:tcW w:w="334" w:type="pct"/>
          </w:tcPr>
          <w:p w:rsidR="001B47E2" w:rsidRPr="00400926" w:rsidRDefault="001B47E2" w:rsidP="00EB166E">
            <w:pPr>
              <w:jc w:val="center"/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71" w:type="pct"/>
          </w:tcPr>
          <w:p w:rsidR="001B47E2" w:rsidRPr="00400926" w:rsidRDefault="001B47E2" w:rsidP="00EB166E">
            <w:pPr>
              <w:jc w:val="center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</w:tcPr>
          <w:p w:rsidR="001B47E2" w:rsidRPr="00400926" w:rsidRDefault="001B47E2" w:rsidP="00EB166E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32 217</w:t>
            </w:r>
          </w:p>
          <w:p w:rsidR="001B47E2" w:rsidRPr="00400926" w:rsidRDefault="00D41DCD" w:rsidP="002164AB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sz w:val="22"/>
                <w:szCs w:val="22"/>
              </w:rPr>
              <w:t xml:space="preserve">27 </w:t>
            </w:r>
            <w:r w:rsidR="002164AB" w:rsidRPr="00400926">
              <w:rPr>
                <w:b/>
                <w:sz w:val="22"/>
                <w:szCs w:val="22"/>
              </w:rPr>
              <w:t>517</w:t>
            </w:r>
          </w:p>
        </w:tc>
        <w:tc>
          <w:tcPr>
            <w:tcW w:w="429" w:type="pct"/>
            <w:shd w:val="clear" w:color="auto" w:fill="auto"/>
            <w:noWrap/>
          </w:tcPr>
          <w:p w:rsidR="001B47E2" w:rsidRPr="00400926" w:rsidRDefault="001B47E2" w:rsidP="00EB166E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28 035</w:t>
            </w:r>
          </w:p>
          <w:p w:rsidR="001B47E2" w:rsidRPr="00400926" w:rsidRDefault="00D41DCD" w:rsidP="002164AB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sz w:val="22"/>
                <w:szCs w:val="22"/>
              </w:rPr>
              <w:t xml:space="preserve">23 </w:t>
            </w:r>
            <w:r w:rsidR="002164AB" w:rsidRPr="00400926">
              <w:rPr>
                <w:b/>
                <w:sz w:val="22"/>
                <w:szCs w:val="22"/>
              </w:rPr>
              <w:t>335</w:t>
            </w:r>
          </w:p>
        </w:tc>
        <w:tc>
          <w:tcPr>
            <w:tcW w:w="419" w:type="pct"/>
            <w:shd w:val="clear" w:color="auto" w:fill="auto"/>
            <w:noWrap/>
          </w:tcPr>
          <w:p w:rsidR="001B47E2" w:rsidRPr="00400926" w:rsidRDefault="001B47E2" w:rsidP="00EB166E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3 474</w:t>
            </w:r>
          </w:p>
        </w:tc>
        <w:tc>
          <w:tcPr>
            <w:tcW w:w="416" w:type="pct"/>
            <w:shd w:val="clear" w:color="auto" w:fill="auto"/>
            <w:noWrap/>
          </w:tcPr>
          <w:p w:rsidR="001B47E2" w:rsidRPr="00400926" w:rsidRDefault="001B47E2" w:rsidP="00EB166E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1 313</w:t>
            </w:r>
          </w:p>
        </w:tc>
        <w:tc>
          <w:tcPr>
            <w:tcW w:w="358" w:type="pct"/>
            <w:shd w:val="clear" w:color="auto" w:fill="auto"/>
            <w:noWrap/>
          </w:tcPr>
          <w:p w:rsidR="001B47E2" w:rsidRPr="00400926" w:rsidRDefault="001B47E2" w:rsidP="00EB166E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7 125</w:t>
            </w:r>
          </w:p>
        </w:tc>
        <w:tc>
          <w:tcPr>
            <w:tcW w:w="419" w:type="pct"/>
            <w:shd w:val="clear" w:color="auto" w:fill="auto"/>
            <w:noWrap/>
          </w:tcPr>
          <w:p w:rsidR="001B47E2" w:rsidRPr="00400926" w:rsidRDefault="001B47E2" w:rsidP="00EB166E">
            <w:pPr>
              <w:jc w:val="right"/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6 057“.</w:t>
            </w:r>
          </w:p>
        </w:tc>
      </w:tr>
    </w:tbl>
    <w:p w:rsidR="00DE7224" w:rsidRPr="00400926" w:rsidRDefault="00DE7224" w:rsidP="00DE7224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400926">
        <w:rPr>
          <w:szCs w:val="24"/>
          <w:lang w:eastAsia="lt-LT"/>
        </w:rPr>
        <w:t>1</w:t>
      </w:r>
      <w:r w:rsidR="00D0177C" w:rsidRPr="00400926">
        <w:rPr>
          <w:szCs w:val="24"/>
          <w:lang w:eastAsia="lt-LT"/>
        </w:rPr>
        <w:t>4</w:t>
      </w:r>
      <w:r w:rsidRPr="00400926">
        <w:rPr>
          <w:szCs w:val="24"/>
          <w:lang w:eastAsia="lt-LT"/>
        </w:rPr>
        <w:t>. Pakeisti 13.8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308"/>
        <w:gridCol w:w="973"/>
        <w:gridCol w:w="1081"/>
        <w:gridCol w:w="1145"/>
        <w:gridCol w:w="1250"/>
        <w:gridCol w:w="1221"/>
        <w:gridCol w:w="1212"/>
        <w:gridCol w:w="1061"/>
        <w:gridCol w:w="1204"/>
      </w:tblGrid>
      <w:tr w:rsidR="00DE7224" w:rsidRPr="00400926" w:rsidTr="005F2E7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DE7224" w:rsidRPr="00400926" w:rsidRDefault="00DE7224" w:rsidP="005F2E78">
            <w:pPr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„13.8.</w:t>
            </w:r>
          </w:p>
        </w:tc>
        <w:tc>
          <w:tcPr>
            <w:tcW w:w="1478" w:type="pct"/>
            <w:shd w:val="clear" w:color="auto" w:fill="auto"/>
          </w:tcPr>
          <w:p w:rsidR="00DE7224" w:rsidRPr="00400926" w:rsidRDefault="00DE7224" w:rsidP="005F2E78">
            <w:pPr>
              <w:rPr>
                <w:bCs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Valstybinės darbo inspekcijos asmenų aptarnavimo centro Vilniuje, Algirdo g. 19, įrengimas</w:t>
            </w:r>
          </w:p>
        </w:tc>
        <w:tc>
          <w:tcPr>
            <w:tcW w:w="334" w:type="pct"/>
          </w:tcPr>
          <w:p w:rsidR="00DE7224" w:rsidRPr="00400926" w:rsidRDefault="00DE7224" w:rsidP="005F2E78">
            <w:pPr>
              <w:jc w:val="center"/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71" w:type="pct"/>
          </w:tcPr>
          <w:p w:rsidR="00DE7224" w:rsidRPr="00400926" w:rsidRDefault="00DE7224" w:rsidP="005F2E78">
            <w:pPr>
              <w:jc w:val="center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93" w:type="pct"/>
            <w:shd w:val="clear" w:color="auto" w:fill="auto"/>
            <w:noWrap/>
          </w:tcPr>
          <w:p w:rsidR="00DE7224" w:rsidRPr="00400926" w:rsidRDefault="00DE7224" w:rsidP="005F2E78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239</w:t>
            </w:r>
          </w:p>
          <w:p w:rsidR="00DE7224" w:rsidRPr="00400926" w:rsidRDefault="00DE7224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249</w:t>
            </w:r>
            <w:r w:rsidRPr="00400926">
              <w:rPr>
                <w:color w:val="000000"/>
                <w:sz w:val="22"/>
                <w:szCs w:val="22"/>
              </w:rPr>
              <w:t>“.</w:t>
            </w:r>
          </w:p>
        </w:tc>
        <w:tc>
          <w:tcPr>
            <w:tcW w:w="429" w:type="pct"/>
            <w:shd w:val="clear" w:color="auto" w:fill="auto"/>
            <w:noWrap/>
          </w:tcPr>
          <w:p w:rsidR="00DE7224" w:rsidRPr="00400926" w:rsidRDefault="00DE7224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DE7224" w:rsidRPr="00400926" w:rsidRDefault="00DE7224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</w:tcPr>
          <w:p w:rsidR="00DE7224" w:rsidRPr="00400926" w:rsidRDefault="00DE7224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DE7224" w:rsidRPr="00400926" w:rsidRDefault="00DE7224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DE7224" w:rsidRPr="00400926" w:rsidRDefault="00DE7224" w:rsidP="005F2E78">
            <w:pPr>
              <w:jc w:val="right"/>
              <w:rPr>
                <w:sz w:val="22"/>
                <w:szCs w:val="22"/>
              </w:rPr>
            </w:pPr>
          </w:p>
        </w:tc>
      </w:tr>
    </w:tbl>
    <w:p w:rsidR="00DE7224" w:rsidRPr="00400926" w:rsidRDefault="00C7683B" w:rsidP="00DE7224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400926">
        <w:rPr>
          <w:szCs w:val="24"/>
          <w:lang w:eastAsia="lt-LT"/>
        </w:rPr>
        <w:t>1</w:t>
      </w:r>
      <w:r w:rsidR="00D0177C" w:rsidRPr="00400926">
        <w:rPr>
          <w:szCs w:val="24"/>
          <w:lang w:eastAsia="lt-LT"/>
        </w:rPr>
        <w:t>5</w:t>
      </w:r>
      <w:r w:rsidR="00DE7224" w:rsidRPr="00400926">
        <w:rPr>
          <w:szCs w:val="24"/>
          <w:lang w:eastAsia="lt-LT"/>
        </w:rPr>
        <w:t>. Pakeisti 13.10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308"/>
        <w:gridCol w:w="973"/>
        <w:gridCol w:w="1081"/>
        <w:gridCol w:w="1145"/>
        <w:gridCol w:w="1250"/>
        <w:gridCol w:w="1221"/>
        <w:gridCol w:w="1212"/>
        <w:gridCol w:w="1061"/>
        <w:gridCol w:w="1204"/>
      </w:tblGrid>
      <w:tr w:rsidR="00DE7224" w:rsidRPr="00400926" w:rsidTr="005F2E7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DE7224" w:rsidRPr="00400926" w:rsidRDefault="00F07386" w:rsidP="005F2E78">
            <w:pPr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„</w:t>
            </w:r>
            <w:r w:rsidR="00DE7224" w:rsidRPr="00400926">
              <w:rPr>
                <w:color w:val="000000"/>
                <w:sz w:val="22"/>
                <w:szCs w:val="22"/>
              </w:rPr>
              <w:t>13.10.</w:t>
            </w:r>
          </w:p>
        </w:tc>
        <w:tc>
          <w:tcPr>
            <w:tcW w:w="1478" w:type="pct"/>
            <w:shd w:val="clear" w:color="auto" w:fill="auto"/>
          </w:tcPr>
          <w:p w:rsidR="00DE7224" w:rsidRPr="00400926" w:rsidRDefault="00DE7224" w:rsidP="005F2E78">
            <w:pPr>
              <w:rPr>
                <w:bCs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Marijampolės specialiųjų socialinės globos namų specializuotos slaugos ir globos namų statyba Marijampolėje, Tarpučių g., vykdant specializuotos slaugos ir globos paslaugų neįgaliesiems plėtrą pietvakarių Lietuvoje</w:t>
            </w:r>
          </w:p>
        </w:tc>
        <w:tc>
          <w:tcPr>
            <w:tcW w:w="334" w:type="pct"/>
          </w:tcPr>
          <w:p w:rsidR="00DE7224" w:rsidRPr="00400926" w:rsidRDefault="00DE7224" w:rsidP="005F2E78">
            <w:pPr>
              <w:jc w:val="center"/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71" w:type="pct"/>
          </w:tcPr>
          <w:p w:rsidR="00DE7224" w:rsidRPr="00400926" w:rsidRDefault="00DE7224" w:rsidP="005F2E78">
            <w:pPr>
              <w:jc w:val="center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</w:tcPr>
          <w:p w:rsidR="00DE7224" w:rsidRPr="00400926" w:rsidRDefault="00DE7224" w:rsidP="005F2E78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909</w:t>
            </w:r>
          </w:p>
          <w:p w:rsidR="00DE7224" w:rsidRPr="00400926" w:rsidRDefault="00DE7224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899</w:t>
            </w:r>
          </w:p>
        </w:tc>
        <w:tc>
          <w:tcPr>
            <w:tcW w:w="429" w:type="pct"/>
            <w:shd w:val="clear" w:color="auto" w:fill="auto"/>
            <w:noWrap/>
          </w:tcPr>
          <w:p w:rsidR="00DE7224" w:rsidRPr="00400926" w:rsidRDefault="00DE7224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DE7224" w:rsidRPr="00400926" w:rsidRDefault="00DE7224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469“.</w:t>
            </w:r>
          </w:p>
        </w:tc>
        <w:tc>
          <w:tcPr>
            <w:tcW w:w="416" w:type="pct"/>
            <w:shd w:val="clear" w:color="auto" w:fill="auto"/>
            <w:noWrap/>
          </w:tcPr>
          <w:p w:rsidR="00DE7224" w:rsidRPr="00400926" w:rsidRDefault="00DE7224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DE7224" w:rsidRPr="00400926" w:rsidRDefault="00DE7224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DE7224" w:rsidRPr="00400926" w:rsidRDefault="00DE7224" w:rsidP="005F2E78">
            <w:pPr>
              <w:jc w:val="right"/>
              <w:rPr>
                <w:sz w:val="22"/>
                <w:szCs w:val="22"/>
              </w:rPr>
            </w:pPr>
          </w:p>
        </w:tc>
      </w:tr>
    </w:tbl>
    <w:p w:rsidR="003B6340" w:rsidRPr="00400926" w:rsidRDefault="003B6340" w:rsidP="003B6340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400926">
        <w:rPr>
          <w:szCs w:val="24"/>
          <w:lang w:eastAsia="lt-LT"/>
        </w:rPr>
        <w:t>1</w:t>
      </w:r>
      <w:r w:rsidR="00D0177C" w:rsidRPr="00400926">
        <w:rPr>
          <w:szCs w:val="24"/>
          <w:lang w:eastAsia="lt-LT"/>
        </w:rPr>
        <w:t>6</w:t>
      </w:r>
      <w:r w:rsidRPr="00400926">
        <w:rPr>
          <w:szCs w:val="24"/>
          <w:lang w:eastAsia="lt-LT"/>
        </w:rPr>
        <w:t>. Pakeisti 14</w:t>
      </w:r>
      <w:r w:rsidR="00FB7FAE" w:rsidRPr="00400926">
        <w:rPr>
          <w:szCs w:val="24"/>
          <w:lang w:eastAsia="lt-LT"/>
        </w:rPr>
        <w:t>.2</w:t>
      </w:r>
      <w:r w:rsidRPr="00400926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308"/>
        <w:gridCol w:w="973"/>
        <w:gridCol w:w="1081"/>
        <w:gridCol w:w="1145"/>
        <w:gridCol w:w="1250"/>
        <w:gridCol w:w="1221"/>
        <w:gridCol w:w="1212"/>
        <w:gridCol w:w="1061"/>
        <w:gridCol w:w="1204"/>
      </w:tblGrid>
      <w:tr w:rsidR="003B6340" w:rsidRPr="00400926" w:rsidTr="00FB7FAE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3B6340" w:rsidRPr="00400926" w:rsidRDefault="00FB7FAE" w:rsidP="00FB7FAE">
            <w:pPr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„14.2.</w:t>
            </w:r>
          </w:p>
        </w:tc>
        <w:tc>
          <w:tcPr>
            <w:tcW w:w="1478" w:type="pct"/>
            <w:shd w:val="clear" w:color="auto" w:fill="auto"/>
          </w:tcPr>
          <w:p w:rsidR="003B6340" w:rsidRPr="00400926" w:rsidRDefault="00FB7FAE" w:rsidP="00FB7FAE">
            <w:pPr>
              <w:rPr>
                <w:bCs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Informacinės visuomenės plėtros 2014–2020 metų programos įgyvendinimas</w:t>
            </w:r>
          </w:p>
        </w:tc>
        <w:tc>
          <w:tcPr>
            <w:tcW w:w="334" w:type="pct"/>
          </w:tcPr>
          <w:p w:rsidR="003B6340" w:rsidRPr="00400926" w:rsidRDefault="00FB7FAE" w:rsidP="00FB7FAE">
            <w:pPr>
              <w:jc w:val="center"/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71" w:type="pct"/>
          </w:tcPr>
          <w:p w:rsidR="003B6340" w:rsidRPr="00400926" w:rsidRDefault="00FB7FAE" w:rsidP="00FB7FAE">
            <w:pPr>
              <w:jc w:val="center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</w:tcPr>
          <w:p w:rsidR="003B6340" w:rsidRPr="00400926" w:rsidRDefault="00FB7FAE" w:rsidP="00FB7FAE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50 655</w:t>
            </w:r>
          </w:p>
          <w:p w:rsidR="008B6AC2" w:rsidRPr="00400926" w:rsidRDefault="008B6AC2" w:rsidP="00FB7FAE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55 747</w:t>
            </w:r>
          </w:p>
        </w:tc>
        <w:tc>
          <w:tcPr>
            <w:tcW w:w="429" w:type="pct"/>
            <w:shd w:val="clear" w:color="auto" w:fill="auto"/>
            <w:noWrap/>
          </w:tcPr>
          <w:p w:rsidR="003B6340" w:rsidRPr="00400926" w:rsidRDefault="00FB7FAE" w:rsidP="00FB7FAE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32 892</w:t>
            </w:r>
          </w:p>
          <w:p w:rsidR="008B6AC2" w:rsidRPr="00400926" w:rsidRDefault="008B6AC2" w:rsidP="00FB7FAE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37 984</w:t>
            </w:r>
          </w:p>
        </w:tc>
        <w:tc>
          <w:tcPr>
            <w:tcW w:w="419" w:type="pct"/>
            <w:shd w:val="clear" w:color="auto" w:fill="auto"/>
            <w:noWrap/>
          </w:tcPr>
          <w:p w:rsidR="003B6340" w:rsidRPr="00400926" w:rsidRDefault="00FB7FAE" w:rsidP="00FB7FAE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32 085</w:t>
            </w:r>
          </w:p>
        </w:tc>
        <w:tc>
          <w:tcPr>
            <w:tcW w:w="416" w:type="pct"/>
            <w:shd w:val="clear" w:color="auto" w:fill="auto"/>
            <w:noWrap/>
          </w:tcPr>
          <w:p w:rsidR="003B6340" w:rsidRPr="00400926" w:rsidRDefault="00FB7FAE" w:rsidP="00FB7FAE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7 343</w:t>
            </w:r>
          </w:p>
        </w:tc>
        <w:tc>
          <w:tcPr>
            <w:tcW w:w="364" w:type="pct"/>
            <w:shd w:val="clear" w:color="auto" w:fill="auto"/>
            <w:noWrap/>
          </w:tcPr>
          <w:p w:rsidR="003B6340" w:rsidRPr="00400926" w:rsidRDefault="00FB7FAE" w:rsidP="00FB7FAE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5 548</w:t>
            </w:r>
          </w:p>
        </w:tc>
        <w:tc>
          <w:tcPr>
            <w:tcW w:w="413" w:type="pct"/>
            <w:shd w:val="clear" w:color="auto" w:fill="auto"/>
            <w:noWrap/>
          </w:tcPr>
          <w:p w:rsidR="003B6340" w:rsidRPr="00400926" w:rsidRDefault="00FB7FAE" w:rsidP="00FB7FAE">
            <w:pPr>
              <w:jc w:val="right"/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2 865“.</w:t>
            </w:r>
          </w:p>
        </w:tc>
      </w:tr>
    </w:tbl>
    <w:p w:rsidR="008B6AC2" w:rsidRPr="00400926" w:rsidRDefault="008B6AC2" w:rsidP="008B6AC2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400926">
        <w:rPr>
          <w:szCs w:val="24"/>
          <w:lang w:eastAsia="lt-LT"/>
        </w:rPr>
        <w:t>1</w:t>
      </w:r>
      <w:r w:rsidR="00D0177C" w:rsidRPr="00400926">
        <w:rPr>
          <w:szCs w:val="24"/>
          <w:lang w:eastAsia="lt-LT"/>
        </w:rPr>
        <w:t>7</w:t>
      </w:r>
      <w:r w:rsidRPr="00400926">
        <w:rPr>
          <w:szCs w:val="24"/>
          <w:lang w:eastAsia="lt-LT"/>
        </w:rPr>
        <w:t xml:space="preserve">. Pakeisti </w:t>
      </w:r>
      <w:r w:rsidR="00C566A5" w:rsidRPr="00400926">
        <w:rPr>
          <w:szCs w:val="24"/>
          <w:lang w:eastAsia="lt-LT"/>
        </w:rPr>
        <w:t xml:space="preserve">14.3 </w:t>
      </w:r>
      <w:r w:rsidRPr="00400926">
        <w:rPr>
          <w:szCs w:val="24"/>
          <w:lang w:eastAsia="lt-LT"/>
        </w:rPr>
        <w:t>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308"/>
        <w:gridCol w:w="973"/>
        <w:gridCol w:w="1081"/>
        <w:gridCol w:w="1145"/>
        <w:gridCol w:w="1250"/>
        <w:gridCol w:w="1221"/>
        <w:gridCol w:w="1212"/>
        <w:gridCol w:w="1061"/>
        <w:gridCol w:w="1204"/>
      </w:tblGrid>
      <w:tr w:rsidR="008B6AC2" w:rsidRPr="00400926" w:rsidTr="00630907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8B6AC2" w:rsidRPr="00400926" w:rsidRDefault="00C566A5" w:rsidP="00630907">
            <w:pPr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„14.3.</w:t>
            </w:r>
          </w:p>
        </w:tc>
        <w:tc>
          <w:tcPr>
            <w:tcW w:w="1478" w:type="pct"/>
            <w:shd w:val="clear" w:color="auto" w:fill="auto"/>
          </w:tcPr>
          <w:p w:rsidR="008B6AC2" w:rsidRPr="00400926" w:rsidRDefault="00C566A5" w:rsidP="00630907">
            <w:pPr>
              <w:rPr>
                <w:bCs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Savivaldybių investicijų projektų įgyvendinimas 2014–2020 metų Europos Sąjungos fondų lėšomis</w:t>
            </w:r>
          </w:p>
        </w:tc>
        <w:tc>
          <w:tcPr>
            <w:tcW w:w="334" w:type="pct"/>
          </w:tcPr>
          <w:p w:rsidR="008B6AC2" w:rsidRPr="00400926" w:rsidRDefault="00C566A5" w:rsidP="00630907">
            <w:pPr>
              <w:jc w:val="center"/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71" w:type="pct"/>
          </w:tcPr>
          <w:p w:rsidR="008B6AC2" w:rsidRPr="00400926" w:rsidRDefault="00C566A5" w:rsidP="00630907">
            <w:pPr>
              <w:jc w:val="center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</w:tcPr>
          <w:p w:rsidR="008B6AC2" w:rsidRPr="00400926" w:rsidRDefault="00C566A5" w:rsidP="00630907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35 595</w:t>
            </w:r>
          </w:p>
          <w:p w:rsidR="005A7F63" w:rsidRPr="00400926" w:rsidRDefault="005A7F63" w:rsidP="00630907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34 195</w:t>
            </w:r>
          </w:p>
        </w:tc>
        <w:tc>
          <w:tcPr>
            <w:tcW w:w="429" w:type="pct"/>
            <w:shd w:val="clear" w:color="auto" w:fill="auto"/>
            <w:noWrap/>
          </w:tcPr>
          <w:p w:rsidR="008B6AC2" w:rsidRPr="00400926" w:rsidRDefault="00C566A5" w:rsidP="00630907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35 595</w:t>
            </w:r>
          </w:p>
          <w:p w:rsidR="005A7F63" w:rsidRPr="00400926" w:rsidRDefault="005A7F63" w:rsidP="00630907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34 195</w:t>
            </w:r>
          </w:p>
        </w:tc>
        <w:tc>
          <w:tcPr>
            <w:tcW w:w="419" w:type="pct"/>
            <w:shd w:val="clear" w:color="auto" w:fill="auto"/>
            <w:noWrap/>
          </w:tcPr>
          <w:p w:rsidR="008B6AC2" w:rsidRPr="00400926" w:rsidRDefault="00C566A5" w:rsidP="00630907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8 330</w:t>
            </w:r>
          </w:p>
        </w:tc>
        <w:tc>
          <w:tcPr>
            <w:tcW w:w="416" w:type="pct"/>
            <w:shd w:val="clear" w:color="auto" w:fill="auto"/>
            <w:noWrap/>
          </w:tcPr>
          <w:p w:rsidR="008B6AC2" w:rsidRPr="00400926" w:rsidRDefault="00C566A5" w:rsidP="00630907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8 330</w:t>
            </w:r>
          </w:p>
        </w:tc>
        <w:tc>
          <w:tcPr>
            <w:tcW w:w="364" w:type="pct"/>
            <w:shd w:val="clear" w:color="auto" w:fill="auto"/>
            <w:noWrap/>
          </w:tcPr>
          <w:p w:rsidR="008B6AC2" w:rsidRPr="00400926" w:rsidRDefault="00C566A5" w:rsidP="00630907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413" w:type="pct"/>
            <w:shd w:val="clear" w:color="auto" w:fill="auto"/>
            <w:noWrap/>
          </w:tcPr>
          <w:p w:rsidR="008B6AC2" w:rsidRPr="00400926" w:rsidRDefault="00C566A5" w:rsidP="00630907">
            <w:pPr>
              <w:jc w:val="right"/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3 000“.</w:t>
            </w:r>
          </w:p>
        </w:tc>
      </w:tr>
    </w:tbl>
    <w:p w:rsidR="005A7F63" w:rsidRPr="00400926" w:rsidRDefault="005A7F63" w:rsidP="005A7F63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400926">
        <w:rPr>
          <w:szCs w:val="24"/>
          <w:lang w:eastAsia="lt-LT"/>
        </w:rPr>
        <w:t>1</w:t>
      </w:r>
      <w:r w:rsidR="00D0177C" w:rsidRPr="00400926">
        <w:rPr>
          <w:szCs w:val="24"/>
          <w:lang w:eastAsia="lt-LT"/>
        </w:rPr>
        <w:t>8</w:t>
      </w:r>
      <w:r w:rsidRPr="00400926">
        <w:rPr>
          <w:szCs w:val="24"/>
          <w:lang w:eastAsia="lt-LT"/>
        </w:rPr>
        <w:t xml:space="preserve">. Pakeisti </w:t>
      </w:r>
      <w:r w:rsidR="00200981" w:rsidRPr="00400926">
        <w:rPr>
          <w:szCs w:val="24"/>
          <w:lang w:eastAsia="lt-LT"/>
        </w:rPr>
        <w:t xml:space="preserve">14.10.1 </w:t>
      </w:r>
      <w:r w:rsidRPr="00400926">
        <w:rPr>
          <w:szCs w:val="24"/>
          <w:lang w:eastAsia="lt-LT"/>
        </w:rPr>
        <w:t>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308"/>
        <w:gridCol w:w="973"/>
        <w:gridCol w:w="1081"/>
        <w:gridCol w:w="1145"/>
        <w:gridCol w:w="1250"/>
        <w:gridCol w:w="1221"/>
        <w:gridCol w:w="1212"/>
        <w:gridCol w:w="1061"/>
        <w:gridCol w:w="1204"/>
      </w:tblGrid>
      <w:tr w:rsidR="005A7F63" w:rsidRPr="00400926" w:rsidTr="00630907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5A7F63" w:rsidRPr="00400926" w:rsidRDefault="002C3C54" w:rsidP="00630907">
            <w:pPr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„</w:t>
            </w:r>
            <w:r w:rsidR="00200981" w:rsidRPr="00400926">
              <w:rPr>
                <w:color w:val="000000"/>
                <w:sz w:val="22"/>
                <w:szCs w:val="22"/>
              </w:rPr>
              <w:t>14.10.1.</w:t>
            </w:r>
          </w:p>
        </w:tc>
        <w:tc>
          <w:tcPr>
            <w:tcW w:w="1478" w:type="pct"/>
            <w:shd w:val="clear" w:color="auto" w:fill="auto"/>
          </w:tcPr>
          <w:p w:rsidR="005A7F63" w:rsidRPr="00400926" w:rsidRDefault="00200981" w:rsidP="00630907">
            <w:pPr>
              <w:rPr>
                <w:bCs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Geležinkelių transporto infrastruktūros tobulinimo ir plėtros, aplinkosauginių parametrų gerinimo ir saugos didinimo projektų įgyvendinimas</w:t>
            </w:r>
          </w:p>
        </w:tc>
        <w:tc>
          <w:tcPr>
            <w:tcW w:w="334" w:type="pct"/>
          </w:tcPr>
          <w:p w:rsidR="005A7F63" w:rsidRPr="00400926" w:rsidRDefault="003E21F8" w:rsidP="00630907">
            <w:pPr>
              <w:jc w:val="center"/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71" w:type="pct"/>
          </w:tcPr>
          <w:p w:rsidR="005A7F63" w:rsidRPr="00400926" w:rsidRDefault="003E21F8" w:rsidP="00630907">
            <w:pPr>
              <w:jc w:val="center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</w:tcPr>
          <w:p w:rsidR="005A7F63" w:rsidRPr="00400926" w:rsidRDefault="003E21F8" w:rsidP="00630907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20 250</w:t>
            </w:r>
          </w:p>
          <w:p w:rsidR="002C3C54" w:rsidRPr="00400926" w:rsidRDefault="002C3C54" w:rsidP="00630907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17 841</w:t>
            </w:r>
          </w:p>
        </w:tc>
        <w:tc>
          <w:tcPr>
            <w:tcW w:w="429" w:type="pct"/>
            <w:shd w:val="clear" w:color="auto" w:fill="auto"/>
            <w:noWrap/>
          </w:tcPr>
          <w:p w:rsidR="005A7F63" w:rsidRPr="00400926" w:rsidRDefault="003E21F8" w:rsidP="00630907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20 250</w:t>
            </w:r>
          </w:p>
          <w:p w:rsidR="002C3C54" w:rsidRPr="00400926" w:rsidRDefault="002C3C54" w:rsidP="00630907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17 841</w:t>
            </w:r>
          </w:p>
        </w:tc>
        <w:tc>
          <w:tcPr>
            <w:tcW w:w="419" w:type="pct"/>
            <w:shd w:val="clear" w:color="auto" w:fill="auto"/>
            <w:noWrap/>
          </w:tcPr>
          <w:p w:rsidR="005A7F63" w:rsidRPr="00400926" w:rsidRDefault="003E21F8" w:rsidP="00630907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72 180</w:t>
            </w:r>
          </w:p>
        </w:tc>
        <w:tc>
          <w:tcPr>
            <w:tcW w:w="416" w:type="pct"/>
            <w:shd w:val="clear" w:color="auto" w:fill="auto"/>
            <w:noWrap/>
          </w:tcPr>
          <w:p w:rsidR="005A7F63" w:rsidRPr="00400926" w:rsidRDefault="003E21F8" w:rsidP="00630907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72 180</w:t>
            </w:r>
          </w:p>
        </w:tc>
        <w:tc>
          <w:tcPr>
            <w:tcW w:w="364" w:type="pct"/>
            <w:shd w:val="clear" w:color="auto" w:fill="auto"/>
            <w:noWrap/>
          </w:tcPr>
          <w:p w:rsidR="005A7F63" w:rsidRPr="00400926" w:rsidRDefault="003E21F8" w:rsidP="00630907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75 465</w:t>
            </w:r>
          </w:p>
        </w:tc>
        <w:tc>
          <w:tcPr>
            <w:tcW w:w="413" w:type="pct"/>
            <w:shd w:val="clear" w:color="auto" w:fill="auto"/>
            <w:noWrap/>
          </w:tcPr>
          <w:p w:rsidR="005A7F63" w:rsidRPr="00400926" w:rsidRDefault="00B84A3B" w:rsidP="00630907">
            <w:pPr>
              <w:jc w:val="right"/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75 465“.</w:t>
            </w:r>
          </w:p>
        </w:tc>
      </w:tr>
    </w:tbl>
    <w:p w:rsidR="002C3C54" w:rsidRPr="00400926" w:rsidRDefault="002C3C54" w:rsidP="002C3C54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400926">
        <w:rPr>
          <w:szCs w:val="24"/>
          <w:lang w:eastAsia="lt-LT"/>
        </w:rPr>
        <w:lastRenderedPageBreak/>
        <w:t>1</w:t>
      </w:r>
      <w:r w:rsidR="00D0177C" w:rsidRPr="00400926">
        <w:rPr>
          <w:szCs w:val="24"/>
          <w:lang w:eastAsia="lt-LT"/>
        </w:rPr>
        <w:t>9</w:t>
      </w:r>
      <w:r w:rsidRPr="00400926">
        <w:rPr>
          <w:szCs w:val="24"/>
          <w:lang w:eastAsia="lt-LT"/>
        </w:rPr>
        <w:t xml:space="preserve">. Pakeisti </w:t>
      </w:r>
      <w:r w:rsidR="00457D00" w:rsidRPr="00400926">
        <w:rPr>
          <w:szCs w:val="24"/>
          <w:lang w:eastAsia="lt-LT"/>
        </w:rPr>
        <w:t xml:space="preserve">14.11.1 </w:t>
      </w:r>
      <w:r w:rsidRPr="00400926">
        <w:rPr>
          <w:szCs w:val="24"/>
          <w:lang w:eastAsia="lt-LT"/>
        </w:rPr>
        <w:t>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308"/>
        <w:gridCol w:w="973"/>
        <w:gridCol w:w="1081"/>
        <w:gridCol w:w="1145"/>
        <w:gridCol w:w="1250"/>
        <w:gridCol w:w="1221"/>
        <w:gridCol w:w="1212"/>
        <w:gridCol w:w="1061"/>
        <w:gridCol w:w="1204"/>
      </w:tblGrid>
      <w:tr w:rsidR="002C3C54" w:rsidRPr="00400926" w:rsidTr="00630907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2C3C54" w:rsidRPr="00400926" w:rsidRDefault="00457D00" w:rsidP="00630907">
            <w:pPr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„14.11.1.</w:t>
            </w:r>
          </w:p>
        </w:tc>
        <w:tc>
          <w:tcPr>
            <w:tcW w:w="1478" w:type="pct"/>
            <w:shd w:val="clear" w:color="auto" w:fill="auto"/>
          </w:tcPr>
          <w:p w:rsidR="002C3C54" w:rsidRPr="00400926" w:rsidRDefault="00457D00" w:rsidP="00630907">
            <w:pPr>
              <w:rPr>
                <w:bCs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Aplinkosaugos ir skrydžių saugos tobulinimo Vilniaus oro uoste projektų įgyvendinimas</w:t>
            </w:r>
          </w:p>
        </w:tc>
        <w:tc>
          <w:tcPr>
            <w:tcW w:w="334" w:type="pct"/>
          </w:tcPr>
          <w:p w:rsidR="002C3C54" w:rsidRPr="00400926" w:rsidRDefault="00457D00" w:rsidP="00630907">
            <w:pPr>
              <w:jc w:val="center"/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71" w:type="pct"/>
          </w:tcPr>
          <w:p w:rsidR="002C3C54" w:rsidRPr="00400926" w:rsidRDefault="00457D00" w:rsidP="00630907">
            <w:pPr>
              <w:jc w:val="center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</w:tcPr>
          <w:p w:rsidR="002C3C54" w:rsidRPr="00400926" w:rsidRDefault="00883527" w:rsidP="00630907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7 033</w:t>
            </w:r>
          </w:p>
          <w:p w:rsidR="00C130A0" w:rsidRPr="00400926" w:rsidRDefault="00C130A0" w:rsidP="00630907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5 750</w:t>
            </w:r>
          </w:p>
        </w:tc>
        <w:tc>
          <w:tcPr>
            <w:tcW w:w="429" w:type="pct"/>
            <w:shd w:val="clear" w:color="auto" w:fill="auto"/>
            <w:noWrap/>
          </w:tcPr>
          <w:p w:rsidR="002C3C54" w:rsidRPr="00400926" w:rsidRDefault="00883527" w:rsidP="00630907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7 033</w:t>
            </w:r>
          </w:p>
          <w:p w:rsidR="00C130A0" w:rsidRPr="00400926" w:rsidRDefault="00C130A0" w:rsidP="00630907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5 750</w:t>
            </w:r>
          </w:p>
        </w:tc>
        <w:tc>
          <w:tcPr>
            <w:tcW w:w="419" w:type="pct"/>
            <w:shd w:val="clear" w:color="auto" w:fill="auto"/>
            <w:noWrap/>
          </w:tcPr>
          <w:p w:rsidR="002C3C54" w:rsidRPr="00400926" w:rsidRDefault="00883527" w:rsidP="00630907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1 390</w:t>
            </w:r>
          </w:p>
        </w:tc>
        <w:tc>
          <w:tcPr>
            <w:tcW w:w="416" w:type="pct"/>
            <w:shd w:val="clear" w:color="auto" w:fill="auto"/>
            <w:noWrap/>
          </w:tcPr>
          <w:p w:rsidR="002C3C54" w:rsidRPr="00400926" w:rsidRDefault="00883527" w:rsidP="00630907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1 390</w:t>
            </w:r>
            <w:r w:rsidR="00C130A0" w:rsidRPr="00400926">
              <w:rPr>
                <w:color w:val="000000"/>
                <w:sz w:val="22"/>
                <w:szCs w:val="22"/>
              </w:rPr>
              <w:t>“.</w:t>
            </w:r>
          </w:p>
        </w:tc>
        <w:tc>
          <w:tcPr>
            <w:tcW w:w="364" w:type="pct"/>
            <w:shd w:val="clear" w:color="auto" w:fill="auto"/>
            <w:noWrap/>
          </w:tcPr>
          <w:p w:rsidR="002C3C54" w:rsidRPr="00400926" w:rsidRDefault="002C3C54" w:rsidP="0063090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2C3C54" w:rsidRPr="00400926" w:rsidRDefault="002C3C54" w:rsidP="00630907">
            <w:pPr>
              <w:jc w:val="right"/>
              <w:rPr>
                <w:sz w:val="22"/>
                <w:szCs w:val="22"/>
              </w:rPr>
            </w:pPr>
          </w:p>
        </w:tc>
      </w:tr>
    </w:tbl>
    <w:p w:rsidR="00E44A55" w:rsidRPr="00400926" w:rsidRDefault="00D0177C" w:rsidP="00E44A55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400926">
        <w:rPr>
          <w:szCs w:val="24"/>
          <w:lang w:eastAsia="lt-LT"/>
        </w:rPr>
        <w:t>20</w:t>
      </w:r>
      <w:r w:rsidR="00E44A55" w:rsidRPr="00400926">
        <w:rPr>
          <w:szCs w:val="24"/>
          <w:lang w:eastAsia="lt-LT"/>
        </w:rPr>
        <w:t>. Pakeisti 15 punkto pirmąją pastraipą ir ją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308"/>
        <w:gridCol w:w="973"/>
        <w:gridCol w:w="1081"/>
        <w:gridCol w:w="1145"/>
        <w:gridCol w:w="1250"/>
        <w:gridCol w:w="1221"/>
        <w:gridCol w:w="1212"/>
        <w:gridCol w:w="1061"/>
        <w:gridCol w:w="1204"/>
      </w:tblGrid>
      <w:tr w:rsidR="00E44A55" w:rsidRPr="00400926" w:rsidTr="00E44A55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E44A55" w:rsidRPr="00400926" w:rsidRDefault="00E44A55" w:rsidP="00E44A55">
            <w:pPr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„15.</w:t>
            </w:r>
          </w:p>
        </w:tc>
        <w:tc>
          <w:tcPr>
            <w:tcW w:w="1478" w:type="pct"/>
            <w:shd w:val="clear" w:color="auto" w:fill="auto"/>
          </w:tcPr>
          <w:p w:rsidR="00E44A55" w:rsidRPr="00400926" w:rsidRDefault="00E44A55" w:rsidP="00E44A55">
            <w:pPr>
              <w:rPr>
                <w:bCs/>
                <w:sz w:val="22"/>
                <w:szCs w:val="22"/>
              </w:rPr>
            </w:pPr>
            <w:r w:rsidRPr="00400926">
              <w:rPr>
                <w:bCs/>
                <w:color w:val="000000"/>
                <w:sz w:val="22"/>
                <w:szCs w:val="22"/>
              </w:rPr>
              <w:t>Sveikatos apsaugos ministerija</w:t>
            </w:r>
          </w:p>
        </w:tc>
        <w:tc>
          <w:tcPr>
            <w:tcW w:w="334" w:type="pct"/>
          </w:tcPr>
          <w:p w:rsidR="00E44A55" w:rsidRPr="00400926" w:rsidRDefault="00E44A55" w:rsidP="00E44A55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71" w:type="pct"/>
          </w:tcPr>
          <w:p w:rsidR="00E44A55" w:rsidRPr="00400926" w:rsidRDefault="00E44A55" w:rsidP="00E44A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</w:tcPr>
          <w:p w:rsidR="00E44A55" w:rsidRPr="00400926" w:rsidRDefault="00E44A55" w:rsidP="00E44A55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54 014</w:t>
            </w:r>
          </w:p>
          <w:p w:rsidR="00E44A55" w:rsidRPr="00400926" w:rsidRDefault="00E44A55" w:rsidP="00E44A55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63 074</w:t>
            </w:r>
          </w:p>
        </w:tc>
        <w:tc>
          <w:tcPr>
            <w:tcW w:w="429" w:type="pct"/>
            <w:shd w:val="clear" w:color="auto" w:fill="auto"/>
            <w:noWrap/>
          </w:tcPr>
          <w:p w:rsidR="00E44A55" w:rsidRPr="00400926" w:rsidRDefault="00E44A55" w:rsidP="00E44A55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36 766</w:t>
            </w:r>
          </w:p>
          <w:p w:rsidR="00E44A55" w:rsidRPr="00400926" w:rsidRDefault="00E44A55" w:rsidP="00E44A55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43 766</w:t>
            </w:r>
          </w:p>
        </w:tc>
        <w:tc>
          <w:tcPr>
            <w:tcW w:w="419" w:type="pct"/>
            <w:shd w:val="clear" w:color="auto" w:fill="auto"/>
            <w:noWrap/>
          </w:tcPr>
          <w:p w:rsidR="00E44A55" w:rsidRPr="00400926" w:rsidRDefault="00E44A55" w:rsidP="00E44A55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33 412</w:t>
            </w:r>
          </w:p>
        </w:tc>
        <w:tc>
          <w:tcPr>
            <w:tcW w:w="416" w:type="pct"/>
            <w:shd w:val="clear" w:color="auto" w:fill="auto"/>
            <w:noWrap/>
          </w:tcPr>
          <w:p w:rsidR="00E44A55" w:rsidRPr="00400926" w:rsidRDefault="00E44A55" w:rsidP="00E44A55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5 520</w:t>
            </w:r>
          </w:p>
        </w:tc>
        <w:tc>
          <w:tcPr>
            <w:tcW w:w="364" w:type="pct"/>
            <w:shd w:val="clear" w:color="auto" w:fill="auto"/>
            <w:noWrap/>
          </w:tcPr>
          <w:p w:rsidR="00E44A55" w:rsidRPr="00400926" w:rsidRDefault="00E44A55" w:rsidP="00E44A55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7 232</w:t>
            </w:r>
          </w:p>
        </w:tc>
        <w:tc>
          <w:tcPr>
            <w:tcW w:w="413" w:type="pct"/>
            <w:shd w:val="clear" w:color="auto" w:fill="auto"/>
            <w:noWrap/>
          </w:tcPr>
          <w:p w:rsidR="00E44A55" w:rsidRPr="00400926" w:rsidRDefault="00E44A55" w:rsidP="00E44A55">
            <w:pPr>
              <w:jc w:val="right"/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2 952“.</w:t>
            </w:r>
          </w:p>
        </w:tc>
      </w:tr>
    </w:tbl>
    <w:p w:rsidR="00E44A55" w:rsidRPr="00400926" w:rsidRDefault="00D0177C" w:rsidP="00E44A55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400926">
        <w:rPr>
          <w:szCs w:val="24"/>
          <w:lang w:eastAsia="lt-LT"/>
        </w:rPr>
        <w:t>21</w:t>
      </w:r>
      <w:r w:rsidR="00E44A55" w:rsidRPr="00400926">
        <w:rPr>
          <w:szCs w:val="24"/>
          <w:lang w:eastAsia="lt-LT"/>
        </w:rPr>
        <w:t>. Pakeisti 15.10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308"/>
        <w:gridCol w:w="973"/>
        <w:gridCol w:w="1081"/>
        <w:gridCol w:w="1145"/>
        <w:gridCol w:w="1250"/>
        <w:gridCol w:w="1221"/>
        <w:gridCol w:w="1212"/>
        <w:gridCol w:w="1061"/>
        <w:gridCol w:w="1204"/>
      </w:tblGrid>
      <w:tr w:rsidR="00E44A55" w:rsidRPr="00400926" w:rsidTr="00E44A55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E44A55" w:rsidRPr="00400926" w:rsidRDefault="00E44A55" w:rsidP="00E44A55">
            <w:pPr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„15.10.</w:t>
            </w:r>
          </w:p>
        </w:tc>
        <w:tc>
          <w:tcPr>
            <w:tcW w:w="1478" w:type="pct"/>
            <w:shd w:val="clear" w:color="auto" w:fill="auto"/>
          </w:tcPr>
          <w:p w:rsidR="00E44A55" w:rsidRPr="00400926" w:rsidRDefault="00E44A55" w:rsidP="00E44A55">
            <w:pPr>
              <w:rPr>
                <w:bCs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Sveikatos sektoriaus infrastruktūros modernizavimas 2014–2020 metais (Europos Sąjungos fondai)</w:t>
            </w:r>
          </w:p>
        </w:tc>
        <w:tc>
          <w:tcPr>
            <w:tcW w:w="334" w:type="pct"/>
          </w:tcPr>
          <w:p w:rsidR="00E44A55" w:rsidRPr="00400926" w:rsidRDefault="00023CEC" w:rsidP="00E44A55">
            <w:pPr>
              <w:jc w:val="center"/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71" w:type="pct"/>
          </w:tcPr>
          <w:p w:rsidR="00E44A55" w:rsidRPr="00400926" w:rsidRDefault="00023CEC" w:rsidP="00E44A55">
            <w:pPr>
              <w:jc w:val="center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</w:tcPr>
          <w:p w:rsidR="00E44A55" w:rsidRPr="00400926" w:rsidRDefault="00023CEC" w:rsidP="00E44A55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41 052</w:t>
            </w:r>
          </w:p>
          <w:p w:rsidR="00023CEC" w:rsidRPr="00400926" w:rsidRDefault="00023CEC" w:rsidP="00E44A55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50 112</w:t>
            </w:r>
          </w:p>
        </w:tc>
        <w:tc>
          <w:tcPr>
            <w:tcW w:w="429" w:type="pct"/>
            <w:shd w:val="clear" w:color="auto" w:fill="auto"/>
            <w:noWrap/>
          </w:tcPr>
          <w:p w:rsidR="00E44A55" w:rsidRPr="00400926" w:rsidRDefault="00023CEC" w:rsidP="00E44A55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36 766</w:t>
            </w:r>
          </w:p>
          <w:p w:rsidR="00023CEC" w:rsidRPr="00400926" w:rsidRDefault="00023CEC" w:rsidP="00E44A55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43 766</w:t>
            </w:r>
          </w:p>
        </w:tc>
        <w:tc>
          <w:tcPr>
            <w:tcW w:w="419" w:type="pct"/>
            <w:shd w:val="clear" w:color="auto" w:fill="auto"/>
            <w:noWrap/>
          </w:tcPr>
          <w:p w:rsidR="00E44A55" w:rsidRPr="00400926" w:rsidRDefault="00023CEC" w:rsidP="00E44A55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1 515</w:t>
            </w:r>
          </w:p>
        </w:tc>
        <w:tc>
          <w:tcPr>
            <w:tcW w:w="416" w:type="pct"/>
            <w:shd w:val="clear" w:color="auto" w:fill="auto"/>
            <w:noWrap/>
          </w:tcPr>
          <w:p w:rsidR="00E44A55" w:rsidRPr="00400926" w:rsidRDefault="00023CEC" w:rsidP="00E44A55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5 520</w:t>
            </w:r>
          </w:p>
        </w:tc>
        <w:tc>
          <w:tcPr>
            <w:tcW w:w="364" w:type="pct"/>
            <w:shd w:val="clear" w:color="auto" w:fill="auto"/>
            <w:noWrap/>
          </w:tcPr>
          <w:p w:rsidR="00E44A55" w:rsidRPr="00400926" w:rsidRDefault="00023CEC" w:rsidP="00E44A55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8 750</w:t>
            </w:r>
          </w:p>
        </w:tc>
        <w:tc>
          <w:tcPr>
            <w:tcW w:w="413" w:type="pct"/>
            <w:shd w:val="clear" w:color="auto" w:fill="auto"/>
            <w:noWrap/>
          </w:tcPr>
          <w:p w:rsidR="00E44A55" w:rsidRPr="00400926" w:rsidRDefault="00D01725" w:rsidP="00E44A55">
            <w:pPr>
              <w:jc w:val="right"/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2 952“.</w:t>
            </w:r>
          </w:p>
        </w:tc>
      </w:tr>
    </w:tbl>
    <w:p w:rsidR="008C09E7" w:rsidRPr="00400926" w:rsidRDefault="00D0177C" w:rsidP="008C09E7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400926">
        <w:rPr>
          <w:szCs w:val="24"/>
          <w:lang w:eastAsia="lt-LT"/>
        </w:rPr>
        <w:t>22</w:t>
      </w:r>
      <w:r w:rsidR="008C09E7" w:rsidRPr="00400926">
        <w:rPr>
          <w:szCs w:val="24"/>
          <w:lang w:eastAsia="lt-LT"/>
        </w:rPr>
        <w:t>. Pakeisti 16 punkto pirmąją pastraipą ir ją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308"/>
        <w:gridCol w:w="973"/>
        <w:gridCol w:w="1081"/>
        <w:gridCol w:w="1145"/>
        <w:gridCol w:w="1250"/>
        <w:gridCol w:w="1221"/>
        <w:gridCol w:w="1212"/>
        <w:gridCol w:w="1061"/>
        <w:gridCol w:w="1204"/>
      </w:tblGrid>
      <w:tr w:rsidR="008C09E7" w:rsidRPr="00400926" w:rsidTr="005F2E7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8C09E7" w:rsidRPr="00400926" w:rsidRDefault="00C32E2D" w:rsidP="005F2E78">
            <w:pPr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„</w:t>
            </w:r>
            <w:r w:rsidR="008C09E7" w:rsidRPr="00400926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1478" w:type="pct"/>
            <w:shd w:val="clear" w:color="auto" w:fill="auto"/>
          </w:tcPr>
          <w:p w:rsidR="008C09E7" w:rsidRPr="00400926" w:rsidRDefault="008C09E7" w:rsidP="005F2E78">
            <w:pPr>
              <w:rPr>
                <w:bCs/>
                <w:sz w:val="22"/>
                <w:szCs w:val="22"/>
              </w:rPr>
            </w:pPr>
            <w:r w:rsidRPr="00400926">
              <w:rPr>
                <w:bCs/>
                <w:color w:val="000000"/>
                <w:sz w:val="22"/>
                <w:szCs w:val="22"/>
              </w:rPr>
              <w:t>Švietimo, mokslo ir sporto ministerija</w:t>
            </w:r>
          </w:p>
        </w:tc>
        <w:tc>
          <w:tcPr>
            <w:tcW w:w="334" w:type="pct"/>
          </w:tcPr>
          <w:p w:rsidR="008C09E7" w:rsidRPr="00400926" w:rsidRDefault="008C09E7" w:rsidP="005F2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</w:tcPr>
          <w:p w:rsidR="008C09E7" w:rsidRPr="00400926" w:rsidRDefault="008C09E7" w:rsidP="005F2E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</w:tcPr>
          <w:p w:rsidR="008C09E7" w:rsidRPr="00375C33" w:rsidRDefault="008C09E7" w:rsidP="005F2E78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375C33">
              <w:rPr>
                <w:strike/>
                <w:color w:val="000000"/>
                <w:sz w:val="22"/>
                <w:szCs w:val="22"/>
              </w:rPr>
              <w:t>118 307</w:t>
            </w:r>
          </w:p>
          <w:p w:rsidR="00570ADD" w:rsidRPr="00A674FA" w:rsidRDefault="005D2E98" w:rsidP="00A674FA">
            <w:pPr>
              <w:jc w:val="right"/>
              <w:rPr>
                <w:sz w:val="22"/>
                <w:szCs w:val="22"/>
              </w:rPr>
            </w:pPr>
            <w:r w:rsidRPr="00375C33">
              <w:rPr>
                <w:b/>
                <w:sz w:val="22"/>
                <w:szCs w:val="22"/>
              </w:rPr>
              <w:t>1</w:t>
            </w:r>
            <w:r w:rsidR="006766BC" w:rsidRPr="00375C33">
              <w:rPr>
                <w:b/>
                <w:sz w:val="22"/>
                <w:szCs w:val="22"/>
              </w:rPr>
              <w:t>2</w:t>
            </w:r>
            <w:r w:rsidR="00A674FA" w:rsidRPr="00375C33">
              <w:rPr>
                <w:b/>
                <w:sz w:val="22"/>
                <w:szCs w:val="22"/>
              </w:rPr>
              <w:t>8</w:t>
            </w:r>
            <w:r w:rsidRPr="00375C33">
              <w:rPr>
                <w:b/>
                <w:sz w:val="22"/>
                <w:szCs w:val="22"/>
              </w:rPr>
              <w:t xml:space="preserve"> </w:t>
            </w:r>
            <w:r w:rsidR="00A674FA" w:rsidRPr="00375C33">
              <w:rPr>
                <w:b/>
                <w:sz w:val="22"/>
                <w:szCs w:val="22"/>
              </w:rPr>
              <w:t>1</w:t>
            </w:r>
            <w:r w:rsidR="006766BC" w:rsidRPr="00375C33">
              <w:rPr>
                <w:b/>
                <w:sz w:val="22"/>
                <w:szCs w:val="22"/>
              </w:rPr>
              <w:t>5</w:t>
            </w:r>
            <w:r w:rsidRPr="00375C3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</w:tcPr>
          <w:p w:rsidR="008C09E7" w:rsidRPr="00400926" w:rsidRDefault="008C09E7" w:rsidP="005F2E78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94 354</w:t>
            </w:r>
          </w:p>
          <w:p w:rsidR="00EC37FD" w:rsidRPr="00400926" w:rsidRDefault="006766BC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sz w:val="22"/>
                <w:szCs w:val="22"/>
              </w:rPr>
              <w:t>101 929</w:t>
            </w:r>
          </w:p>
        </w:tc>
        <w:tc>
          <w:tcPr>
            <w:tcW w:w="419" w:type="pct"/>
            <w:shd w:val="clear" w:color="auto" w:fill="auto"/>
            <w:noWrap/>
          </w:tcPr>
          <w:p w:rsidR="008C09E7" w:rsidRPr="00400926" w:rsidRDefault="008C09E7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03 744</w:t>
            </w:r>
          </w:p>
        </w:tc>
        <w:tc>
          <w:tcPr>
            <w:tcW w:w="416" w:type="pct"/>
            <w:shd w:val="clear" w:color="auto" w:fill="auto"/>
            <w:noWrap/>
          </w:tcPr>
          <w:p w:rsidR="008C09E7" w:rsidRPr="00400926" w:rsidRDefault="008C09E7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76 737</w:t>
            </w:r>
          </w:p>
        </w:tc>
        <w:tc>
          <w:tcPr>
            <w:tcW w:w="364" w:type="pct"/>
            <w:shd w:val="clear" w:color="auto" w:fill="auto"/>
            <w:noWrap/>
          </w:tcPr>
          <w:p w:rsidR="008C09E7" w:rsidRPr="00400926" w:rsidRDefault="008C09E7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42 660</w:t>
            </w:r>
          </w:p>
        </w:tc>
        <w:tc>
          <w:tcPr>
            <w:tcW w:w="413" w:type="pct"/>
            <w:shd w:val="clear" w:color="auto" w:fill="auto"/>
            <w:noWrap/>
          </w:tcPr>
          <w:p w:rsidR="008C09E7" w:rsidRPr="00400926" w:rsidRDefault="008C09E7" w:rsidP="005F2E78">
            <w:pPr>
              <w:jc w:val="right"/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19 582</w:t>
            </w:r>
            <w:r w:rsidR="00C32E2D" w:rsidRPr="00400926">
              <w:rPr>
                <w:color w:val="000000"/>
                <w:sz w:val="22"/>
                <w:szCs w:val="22"/>
              </w:rPr>
              <w:t>“.</w:t>
            </w:r>
          </w:p>
        </w:tc>
      </w:tr>
    </w:tbl>
    <w:p w:rsidR="00C32E2D" w:rsidRPr="00400926" w:rsidRDefault="00D0177C" w:rsidP="00C32E2D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400926">
        <w:rPr>
          <w:szCs w:val="24"/>
          <w:lang w:eastAsia="lt-LT"/>
        </w:rPr>
        <w:t>23</w:t>
      </w:r>
      <w:r w:rsidR="00C32E2D" w:rsidRPr="00400926">
        <w:rPr>
          <w:szCs w:val="24"/>
          <w:lang w:eastAsia="lt-LT"/>
        </w:rPr>
        <w:t xml:space="preserve">. Pakeisti </w:t>
      </w:r>
      <w:r w:rsidR="00D11D48" w:rsidRPr="00400926">
        <w:rPr>
          <w:szCs w:val="24"/>
          <w:lang w:eastAsia="lt-LT"/>
        </w:rPr>
        <w:t xml:space="preserve">16.3 </w:t>
      </w:r>
      <w:r w:rsidR="00C32E2D" w:rsidRPr="00400926">
        <w:rPr>
          <w:szCs w:val="24"/>
          <w:lang w:eastAsia="lt-LT"/>
        </w:rPr>
        <w:t>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308"/>
        <w:gridCol w:w="973"/>
        <w:gridCol w:w="1081"/>
        <w:gridCol w:w="1145"/>
        <w:gridCol w:w="1250"/>
        <w:gridCol w:w="1221"/>
        <w:gridCol w:w="1212"/>
        <w:gridCol w:w="1061"/>
        <w:gridCol w:w="1204"/>
      </w:tblGrid>
      <w:tr w:rsidR="00C32E2D" w:rsidRPr="00400926" w:rsidTr="005F2E7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C32E2D" w:rsidRPr="00400926" w:rsidRDefault="00C32E2D" w:rsidP="005F2E78">
            <w:pPr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„16.3.</w:t>
            </w:r>
          </w:p>
        </w:tc>
        <w:tc>
          <w:tcPr>
            <w:tcW w:w="1478" w:type="pct"/>
            <w:shd w:val="clear" w:color="auto" w:fill="auto"/>
          </w:tcPr>
          <w:p w:rsidR="00C32E2D" w:rsidRPr="00400926" w:rsidRDefault="00C32E2D" w:rsidP="005F2E78">
            <w:pPr>
              <w:rPr>
                <w:bCs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14–2020 metų Europos Sąjungos fondų investicijų veiksmų programos įgyvendinimas</w:t>
            </w:r>
          </w:p>
        </w:tc>
        <w:tc>
          <w:tcPr>
            <w:tcW w:w="334" w:type="pct"/>
          </w:tcPr>
          <w:p w:rsidR="00C32E2D" w:rsidRPr="00400926" w:rsidRDefault="00C32E2D" w:rsidP="005F2E78">
            <w:pPr>
              <w:jc w:val="center"/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71" w:type="pct"/>
          </w:tcPr>
          <w:p w:rsidR="00C32E2D" w:rsidRPr="00400926" w:rsidRDefault="00C32E2D" w:rsidP="005F2E78">
            <w:pPr>
              <w:jc w:val="center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</w:tcPr>
          <w:p w:rsidR="00C32E2D" w:rsidRPr="00375C33" w:rsidRDefault="00C32E2D" w:rsidP="005F2E78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375C33">
              <w:rPr>
                <w:strike/>
                <w:color w:val="000000"/>
                <w:sz w:val="22"/>
                <w:szCs w:val="22"/>
              </w:rPr>
              <w:t>101 178</w:t>
            </w:r>
          </w:p>
          <w:p w:rsidR="00511D15" w:rsidRPr="00400926" w:rsidRDefault="006766BC" w:rsidP="00A674FA">
            <w:pPr>
              <w:jc w:val="right"/>
              <w:rPr>
                <w:b/>
                <w:sz w:val="22"/>
                <w:szCs w:val="22"/>
              </w:rPr>
            </w:pPr>
            <w:r w:rsidRPr="00375C33">
              <w:rPr>
                <w:b/>
                <w:sz w:val="22"/>
                <w:szCs w:val="22"/>
              </w:rPr>
              <w:t>11</w:t>
            </w:r>
            <w:r w:rsidR="00A674FA" w:rsidRPr="00375C33">
              <w:rPr>
                <w:b/>
                <w:sz w:val="22"/>
                <w:szCs w:val="22"/>
              </w:rPr>
              <w:t>1</w:t>
            </w:r>
            <w:r w:rsidRPr="00375C33">
              <w:rPr>
                <w:b/>
                <w:sz w:val="22"/>
                <w:szCs w:val="22"/>
              </w:rPr>
              <w:t xml:space="preserve"> </w:t>
            </w:r>
            <w:r w:rsidR="00A674FA" w:rsidRPr="00375C33">
              <w:rPr>
                <w:b/>
                <w:sz w:val="22"/>
                <w:szCs w:val="22"/>
              </w:rPr>
              <w:t>0</w:t>
            </w:r>
            <w:r w:rsidRPr="00375C33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429" w:type="pct"/>
            <w:shd w:val="clear" w:color="auto" w:fill="auto"/>
            <w:noWrap/>
          </w:tcPr>
          <w:p w:rsidR="00C32E2D" w:rsidRPr="00400926" w:rsidRDefault="00C32E2D" w:rsidP="005F2E78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94 354</w:t>
            </w:r>
          </w:p>
          <w:p w:rsidR="00511D15" w:rsidRPr="00400926" w:rsidRDefault="006766BC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sz w:val="22"/>
                <w:szCs w:val="22"/>
              </w:rPr>
              <w:t>101 929</w:t>
            </w:r>
          </w:p>
        </w:tc>
        <w:tc>
          <w:tcPr>
            <w:tcW w:w="419" w:type="pct"/>
            <w:shd w:val="clear" w:color="auto" w:fill="auto"/>
            <w:noWrap/>
          </w:tcPr>
          <w:p w:rsidR="00C32E2D" w:rsidRPr="00400926" w:rsidRDefault="00C32E2D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88 407</w:t>
            </w:r>
          </w:p>
        </w:tc>
        <w:tc>
          <w:tcPr>
            <w:tcW w:w="416" w:type="pct"/>
            <w:shd w:val="clear" w:color="auto" w:fill="auto"/>
            <w:noWrap/>
          </w:tcPr>
          <w:p w:rsidR="00C32E2D" w:rsidRPr="00400926" w:rsidRDefault="00C32E2D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76 737</w:t>
            </w:r>
          </w:p>
        </w:tc>
        <w:tc>
          <w:tcPr>
            <w:tcW w:w="364" w:type="pct"/>
            <w:shd w:val="clear" w:color="auto" w:fill="auto"/>
            <w:noWrap/>
          </w:tcPr>
          <w:p w:rsidR="00C32E2D" w:rsidRPr="00400926" w:rsidRDefault="00C32E2D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27 131</w:t>
            </w:r>
          </w:p>
        </w:tc>
        <w:tc>
          <w:tcPr>
            <w:tcW w:w="413" w:type="pct"/>
            <w:shd w:val="clear" w:color="auto" w:fill="auto"/>
            <w:noWrap/>
          </w:tcPr>
          <w:p w:rsidR="00C32E2D" w:rsidRPr="00400926" w:rsidRDefault="00C32E2D" w:rsidP="005F2E78">
            <w:pPr>
              <w:jc w:val="right"/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19 582“.</w:t>
            </w:r>
          </w:p>
        </w:tc>
      </w:tr>
    </w:tbl>
    <w:p w:rsidR="000A7CB6" w:rsidRPr="00400926" w:rsidRDefault="009F3F00" w:rsidP="000A7CB6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400926">
        <w:rPr>
          <w:szCs w:val="24"/>
          <w:lang w:eastAsia="lt-LT"/>
        </w:rPr>
        <w:t>2</w:t>
      </w:r>
      <w:r w:rsidR="00D0177C" w:rsidRPr="00400926">
        <w:rPr>
          <w:szCs w:val="24"/>
          <w:lang w:eastAsia="lt-LT"/>
        </w:rPr>
        <w:t>4</w:t>
      </w:r>
      <w:r w:rsidR="000A7CB6" w:rsidRPr="00400926">
        <w:rPr>
          <w:szCs w:val="24"/>
          <w:lang w:eastAsia="lt-LT"/>
        </w:rPr>
        <w:t>. Pakeisti 19 punkto pirmąją pastraipą ir ją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308"/>
        <w:gridCol w:w="973"/>
        <w:gridCol w:w="1081"/>
        <w:gridCol w:w="1145"/>
        <w:gridCol w:w="1250"/>
        <w:gridCol w:w="1221"/>
        <w:gridCol w:w="1212"/>
        <w:gridCol w:w="1061"/>
        <w:gridCol w:w="1204"/>
      </w:tblGrid>
      <w:tr w:rsidR="000A7CB6" w:rsidRPr="00400926" w:rsidTr="005F2E7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0A7CB6" w:rsidRPr="00400926" w:rsidRDefault="000A7CB6" w:rsidP="005F2E78">
            <w:pPr>
              <w:rPr>
                <w:sz w:val="22"/>
                <w:szCs w:val="22"/>
              </w:rPr>
            </w:pPr>
            <w:r w:rsidRPr="00400926">
              <w:rPr>
                <w:sz w:val="22"/>
                <w:szCs w:val="22"/>
              </w:rPr>
              <w:t>„19.</w:t>
            </w:r>
          </w:p>
        </w:tc>
        <w:tc>
          <w:tcPr>
            <w:tcW w:w="1478" w:type="pct"/>
            <w:shd w:val="clear" w:color="auto" w:fill="auto"/>
          </w:tcPr>
          <w:p w:rsidR="000A7CB6" w:rsidRPr="00400926" w:rsidRDefault="000A7CB6" w:rsidP="005F2E78">
            <w:pPr>
              <w:rPr>
                <w:bCs/>
                <w:sz w:val="22"/>
                <w:szCs w:val="22"/>
              </w:rPr>
            </w:pPr>
            <w:r w:rsidRPr="00400926">
              <w:rPr>
                <w:bCs/>
                <w:color w:val="000000"/>
                <w:sz w:val="22"/>
                <w:szCs w:val="22"/>
              </w:rPr>
              <w:t>Vidaus reikalų ministerija</w:t>
            </w:r>
          </w:p>
        </w:tc>
        <w:tc>
          <w:tcPr>
            <w:tcW w:w="334" w:type="pct"/>
          </w:tcPr>
          <w:p w:rsidR="000A7CB6" w:rsidRPr="00400926" w:rsidRDefault="000A7CB6" w:rsidP="005F2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</w:tcPr>
          <w:p w:rsidR="000A7CB6" w:rsidRPr="00400926" w:rsidRDefault="000A7CB6" w:rsidP="005F2E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</w:tcPr>
          <w:p w:rsidR="000A7CB6" w:rsidRPr="00400926" w:rsidRDefault="000A7CB6" w:rsidP="00BE2603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165 676</w:t>
            </w:r>
          </w:p>
          <w:p w:rsidR="000A7CB6" w:rsidRPr="00400926" w:rsidRDefault="00BE2603" w:rsidP="00BE2603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sz w:val="22"/>
                <w:szCs w:val="22"/>
              </w:rPr>
              <w:t>164 931</w:t>
            </w:r>
          </w:p>
        </w:tc>
        <w:tc>
          <w:tcPr>
            <w:tcW w:w="429" w:type="pct"/>
            <w:shd w:val="clear" w:color="auto" w:fill="auto"/>
            <w:noWrap/>
          </w:tcPr>
          <w:p w:rsidR="000A7CB6" w:rsidRPr="00400926" w:rsidRDefault="000A7CB6" w:rsidP="005F2E78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140 538</w:t>
            </w:r>
          </w:p>
          <w:p w:rsidR="00760D56" w:rsidRPr="00400926" w:rsidRDefault="00BE2603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sz w:val="22"/>
                <w:szCs w:val="22"/>
              </w:rPr>
              <w:t>139 138</w:t>
            </w:r>
          </w:p>
        </w:tc>
        <w:tc>
          <w:tcPr>
            <w:tcW w:w="419" w:type="pct"/>
            <w:shd w:val="clear" w:color="auto" w:fill="auto"/>
            <w:noWrap/>
          </w:tcPr>
          <w:p w:rsidR="000A7CB6" w:rsidRPr="00400926" w:rsidRDefault="000A7CB6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42 591</w:t>
            </w:r>
          </w:p>
        </w:tc>
        <w:tc>
          <w:tcPr>
            <w:tcW w:w="416" w:type="pct"/>
            <w:shd w:val="clear" w:color="auto" w:fill="auto"/>
            <w:noWrap/>
          </w:tcPr>
          <w:p w:rsidR="000A7CB6" w:rsidRPr="00400926" w:rsidRDefault="000A7CB6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18 683</w:t>
            </w:r>
          </w:p>
        </w:tc>
        <w:tc>
          <w:tcPr>
            <w:tcW w:w="364" w:type="pct"/>
            <w:shd w:val="clear" w:color="auto" w:fill="auto"/>
            <w:noWrap/>
          </w:tcPr>
          <w:p w:rsidR="000A7CB6" w:rsidRPr="00400926" w:rsidRDefault="000A7CB6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80 183</w:t>
            </w:r>
          </w:p>
        </w:tc>
        <w:tc>
          <w:tcPr>
            <w:tcW w:w="413" w:type="pct"/>
            <w:shd w:val="clear" w:color="auto" w:fill="auto"/>
            <w:noWrap/>
          </w:tcPr>
          <w:p w:rsidR="000A7CB6" w:rsidRPr="00400926" w:rsidRDefault="000A7CB6" w:rsidP="005F2E78">
            <w:pPr>
              <w:jc w:val="right"/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63 965“.</w:t>
            </w:r>
          </w:p>
        </w:tc>
      </w:tr>
    </w:tbl>
    <w:p w:rsidR="000A7CB6" w:rsidRPr="00400926" w:rsidRDefault="009F3F00" w:rsidP="000A7CB6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400926">
        <w:rPr>
          <w:szCs w:val="24"/>
          <w:lang w:eastAsia="lt-LT"/>
        </w:rPr>
        <w:t>2</w:t>
      </w:r>
      <w:r w:rsidR="00D0177C" w:rsidRPr="00400926">
        <w:rPr>
          <w:szCs w:val="24"/>
          <w:lang w:eastAsia="lt-LT"/>
        </w:rPr>
        <w:t>5</w:t>
      </w:r>
      <w:r w:rsidR="000A7CB6" w:rsidRPr="00400926">
        <w:rPr>
          <w:szCs w:val="24"/>
          <w:lang w:eastAsia="lt-LT"/>
        </w:rPr>
        <w:t xml:space="preserve">. Pakeisti </w:t>
      </w:r>
      <w:r w:rsidR="00830427" w:rsidRPr="00400926">
        <w:rPr>
          <w:szCs w:val="24"/>
          <w:lang w:eastAsia="lt-LT"/>
        </w:rPr>
        <w:t xml:space="preserve">19.1 </w:t>
      </w:r>
      <w:r w:rsidR="000A7CB6" w:rsidRPr="00400926">
        <w:rPr>
          <w:szCs w:val="24"/>
          <w:lang w:eastAsia="lt-LT"/>
        </w:rPr>
        <w:t>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308"/>
        <w:gridCol w:w="973"/>
        <w:gridCol w:w="1081"/>
        <w:gridCol w:w="1145"/>
        <w:gridCol w:w="1250"/>
        <w:gridCol w:w="1221"/>
        <w:gridCol w:w="1212"/>
        <w:gridCol w:w="1061"/>
        <w:gridCol w:w="1204"/>
      </w:tblGrid>
      <w:tr w:rsidR="000A7CB6" w:rsidRPr="00400926" w:rsidTr="005F2E7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0A7CB6" w:rsidRPr="00400926" w:rsidRDefault="00830427" w:rsidP="005F2E78">
            <w:pPr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„</w:t>
            </w:r>
            <w:r w:rsidR="000A7CB6" w:rsidRPr="00400926">
              <w:rPr>
                <w:color w:val="000000"/>
                <w:sz w:val="22"/>
                <w:szCs w:val="22"/>
              </w:rPr>
              <w:t>19.1.</w:t>
            </w:r>
          </w:p>
        </w:tc>
        <w:tc>
          <w:tcPr>
            <w:tcW w:w="1478" w:type="pct"/>
            <w:shd w:val="clear" w:color="auto" w:fill="auto"/>
          </w:tcPr>
          <w:p w:rsidR="000A7CB6" w:rsidRPr="00400926" w:rsidRDefault="000A7CB6" w:rsidP="005F2E78">
            <w:pPr>
              <w:rPr>
                <w:bCs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Vidaus saugumo fondo programos įgyvendinimas</w:t>
            </w:r>
          </w:p>
        </w:tc>
        <w:tc>
          <w:tcPr>
            <w:tcW w:w="334" w:type="pct"/>
          </w:tcPr>
          <w:p w:rsidR="000A7CB6" w:rsidRPr="00400926" w:rsidRDefault="000A7CB6" w:rsidP="005F2E78">
            <w:pPr>
              <w:jc w:val="center"/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71" w:type="pct"/>
          </w:tcPr>
          <w:p w:rsidR="000A7CB6" w:rsidRPr="00400926" w:rsidRDefault="000A7CB6" w:rsidP="005F2E78">
            <w:pPr>
              <w:jc w:val="center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</w:tcPr>
          <w:p w:rsidR="000A7CB6" w:rsidRPr="00400926" w:rsidRDefault="0075328D" w:rsidP="005F2E78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30 500</w:t>
            </w:r>
          </w:p>
          <w:p w:rsidR="00760D56" w:rsidRPr="00400926" w:rsidRDefault="00A87781" w:rsidP="00A87781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28 125</w:t>
            </w:r>
          </w:p>
        </w:tc>
        <w:tc>
          <w:tcPr>
            <w:tcW w:w="429" w:type="pct"/>
            <w:shd w:val="clear" w:color="auto" w:fill="auto"/>
            <w:noWrap/>
          </w:tcPr>
          <w:p w:rsidR="000A7CB6" w:rsidRPr="00400926" w:rsidRDefault="00830427" w:rsidP="005F2E78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25 000</w:t>
            </w:r>
          </w:p>
          <w:p w:rsidR="00760D56" w:rsidRPr="00400926" w:rsidRDefault="00760D56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23 100</w:t>
            </w:r>
          </w:p>
        </w:tc>
        <w:tc>
          <w:tcPr>
            <w:tcW w:w="419" w:type="pct"/>
            <w:shd w:val="clear" w:color="auto" w:fill="auto"/>
            <w:noWrap/>
          </w:tcPr>
          <w:p w:rsidR="000A7CB6" w:rsidRPr="00400926" w:rsidRDefault="00830427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1 000</w:t>
            </w:r>
          </w:p>
        </w:tc>
        <w:tc>
          <w:tcPr>
            <w:tcW w:w="416" w:type="pct"/>
            <w:shd w:val="clear" w:color="auto" w:fill="auto"/>
            <w:noWrap/>
          </w:tcPr>
          <w:p w:rsidR="000A7CB6" w:rsidRPr="00400926" w:rsidRDefault="00830427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364" w:type="pct"/>
            <w:shd w:val="clear" w:color="auto" w:fill="auto"/>
            <w:noWrap/>
          </w:tcPr>
          <w:p w:rsidR="000A7CB6" w:rsidRPr="00400926" w:rsidRDefault="00830427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413" w:type="pct"/>
            <w:shd w:val="clear" w:color="auto" w:fill="auto"/>
            <w:noWrap/>
          </w:tcPr>
          <w:p w:rsidR="000A7CB6" w:rsidRPr="00400926" w:rsidRDefault="00830427" w:rsidP="005F2E78">
            <w:pPr>
              <w:jc w:val="right"/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5 000“.</w:t>
            </w:r>
          </w:p>
        </w:tc>
      </w:tr>
    </w:tbl>
    <w:p w:rsidR="00830427" w:rsidRPr="00400926" w:rsidRDefault="009F3F00" w:rsidP="00830427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400926">
        <w:rPr>
          <w:szCs w:val="24"/>
          <w:lang w:eastAsia="lt-LT"/>
        </w:rPr>
        <w:t>2</w:t>
      </w:r>
      <w:r w:rsidR="00D0177C" w:rsidRPr="00400926">
        <w:rPr>
          <w:szCs w:val="24"/>
          <w:lang w:eastAsia="lt-LT"/>
        </w:rPr>
        <w:t>6</w:t>
      </w:r>
      <w:r w:rsidR="00830427" w:rsidRPr="00400926">
        <w:rPr>
          <w:szCs w:val="24"/>
          <w:lang w:eastAsia="lt-LT"/>
        </w:rPr>
        <w:t>. Pakeisti 19.4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308"/>
        <w:gridCol w:w="973"/>
        <w:gridCol w:w="1081"/>
        <w:gridCol w:w="1145"/>
        <w:gridCol w:w="1250"/>
        <w:gridCol w:w="1221"/>
        <w:gridCol w:w="1212"/>
        <w:gridCol w:w="1061"/>
        <w:gridCol w:w="1204"/>
      </w:tblGrid>
      <w:tr w:rsidR="00830427" w:rsidRPr="00400926" w:rsidTr="005F2E7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830427" w:rsidRPr="00400926" w:rsidRDefault="00830427" w:rsidP="005F2E78">
            <w:pPr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„19.4.</w:t>
            </w:r>
          </w:p>
        </w:tc>
        <w:tc>
          <w:tcPr>
            <w:tcW w:w="1478" w:type="pct"/>
            <w:shd w:val="clear" w:color="auto" w:fill="auto"/>
          </w:tcPr>
          <w:p w:rsidR="00830427" w:rsidRPr="00400926" w:rsidRDefault="00830427" w:rsidP="005F2E78">
            <w:pPr>
              <w:rPr>
                <w:bCs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Su problemomis susiduriančių 5 didžiųjų miestų dalių ir tikslinėmis teritorijomis pripažintų mažų ir vidutinių miestų viešosios infrastruktūros kompleksiškas plėtojimas ir atnaujinimas</w:t>
            </w:r>
          </w:p>
        </w:tc>
        <w:tc>
          <w:tcPr>
            <w:tcW w:w="334" w:type="pct"/>
          </w:tcPr>
          <w:p w:rsidR="00830427" w:rsidRPr="00400926" w:rsidRDefault="00830427" w:rsidP="005F2E78">
            <w:pPr>
              <w:jc w:val="center"/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71" w:type="pct"/>
          </w:tcPr>
          <w:p w:rsidR="00830427" w:rsidRPr="00400926" w:rsidRDefault="00830427" w:rsidP="005F2E78">
            <w:pPr>
              <w:jc w:val="center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</w:tcPr>
          <w:p w:rsidR="00830427" w:rsidRPr="00400926" w:rsidRDefault="00830427" w:rsidP="005F2E78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80 298</w:t>
            </w:r>
          </w:p>
          <w:p w:rsidR="00760D56" w:rsidRPr="00400926" w:rsidRDefault="006F6022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81 557</w:t>
            </w:r>
          </w:p>
        </w:tc>
        <w:tc>
          <w:tcPr>
            <w:tcW w:w="429" w:type="pct"/>
            <w:shd w:val="clear" w:color="auto" w:fill="auto"/>
            <w:noWrap/>
          </w:tcPr>
          <w:p w:rsidR="00830427" w:rsidRPr="00400926" w:rsidRDefault="00830427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74 905</w:t>
            </w:r>
          </w:p>
        </w:tc>
        <w:tc>
          <w:tcPr>
            <w:tcW w:w="419" w:type="pct"/>
            <w:shd w:val="clear" w:color="auto" w:fill="auto"/>
            <w:noWrap/>
          </w:tcPr>
          <w:p w:rsidR="00830427" w:rsidRPr="00400926" w:rsidRDefault="00830427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66 108</w:t>
            </w:r>
          </w:p>
        </w:tc>
        <w:tc>
          <w:tcPr>
            <w:tcW w:w="416" w:type="pct"/>
            <w:shd w:val="clear" w:color="auto" w:fill="auto"/>
            <w:noWrap/>
          </w:tcPr>
          <w:p w:rsidR="00830427" w:rsidRPr="00400926" w:rsidRDefault="00830427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61 791</w:t>
            </w:r>
          </w:p>
        </w:tc>
        <w:tc>
          <w:tcPr>
            <w:tcW w:w="364" w:type="pct"/>
            <w:shd w:val="clear" w:color="auto" w:fill="auto"/>
            <w:noWrap/>
          </w:tcPr>
          <w:p w:rsidR="00830427" w:rsidRPr="00400926" w:rsidRDefault="00830427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38 518</w:t>
            </w:r>
          </w:p>
        </w:tc>
        <w:tc>
          <w:tcPr>
            <w:tcW w:w="413" w:type="pct"/>
            <w:shd w:val="clear" w:color="auto" w:fill="auto"/>
            <w:noWrap/>
          </w:tcPr>
          <w:p w:rsidR="00830427" w:rsidRPr="00400926" w:rsidRDefault="00830427" w:rsidP="005F2E78">
            <w:pPr>
              <w:jc w:val="right"/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35 827“.</w:t>
            </w:r>
          </w:p>
        </w:tc>
      </w:tr>
    </w:tbl>
    <w:p w:rsidR="00830427" w:rsidRPr="00400926" w:rsidRDefault="009F3F00" w:rsidP="00830427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400926">
        <w:rPr>
          <w:szCs w:val="24"/>
          <w:lang w:eastAsia="lt-LT"/>
        </w:rPr>
        <w:t>2</w:t>
      </w:r>
      <w:r w:rsidR="00D0177C" w:rsidRPr="00400926">
        <w:rPr>
          <w:szCs w:val="24"/>
          <w:lang w:eastAsia="lt-LT"/>
        </w:rPr>
        <w:t>7</w:t>
      </w:r>
      <w:r w:rsidR="00830427" w:rsidRPr="00400926">
        <w:rPr>
          <w:szCs w:val="24"/>
          <w:lang w:eastAsia="lt-LT"/>
        </w:rPr>
        <w:t>. Pakeisti 19.</w:t>
      </w:r>
      <w:r w:rsidR="000F6FC1" w:rsidRPr="00400926">
        <w:rPr>
          <w:szCs w:val="24"/>
          <w:lang w:eastAsia="lt-LT"/>
        </w:rPr>
        <w:t>5</w:t>
      </w:r>
      <w:r w:rsidR="00830427" w:rsidRPr="00400926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308"/>
        <w:gridCol w:w="973"/>
        <w:gridCol w:w="1081"/>
        <w:gridCol w:w="1145"/>
        <w:gridCol w:w="1250"/>
        <w:gridCol w:w="1221"/>
        <w:gridCol w:w="1212"/>
        <w:gridCol w:w="1061"/>
        <w:gridCol w:w="1204"/>
      </w:tblGrid>
      <w:tr w:rsidR="00830427" w:rsidRPr="00400926" w:rsidTr="005F2E7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830427" w:rsidRPr="00400926" w:rsidRDefault="000F6FC1" w:rsidP="005F2E78">
            <w:pPr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lastRenderedPageBreak/>
              <w:t>„</w:t>
            </w:r>
            <w:r w:rsidR="00830427" w:rsidRPr="00400926">
              <w:rPr>
                <w:color w:val="000000"/>
                <w:sz w:val="22"/>
                <w:szCs w:val="22"/>
              </w:rPr>
              <w:t>19.5.</w:t>
            </w:r>
          </w:p>
        </w:tc>
        <w:tc>
          <w:tcPr>
            <w:tcW w:w="1478" w:type="pct"/>
            <w:shd w:val="clear" w:color="auto" w:fill="auto"/>
          </w:tcPr>
          <w:p w:rsidR="00830427" w:rsidRPr="00400926" w:rsidRDefault="000F6FC1" w:rsidP="005F2E78">
            <w:pPr>
              <w:rPr>
                <w:bCs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–6 tūkst. gyventojų turinčių miestų (išskyrus savivaldybių centrus), miestelių ir kaimų bendruomeninės ir viešosios infrastruktūros kompleksiškas atnaujinimas</w:t>
            </w:r>
          </w:p>
        </w:tc>
        <w:tc>
          <w:tcPr>
            <w:tcW w:w="334" w:type="pct"/>
          </w:tcPr>
          <w:p w:rsidR="00830427" w:rsidRPr="00400926" w:rsidRDefault="000F6FC1" w:rsidP="005F2E78">
            <w:pPr>
              <w:jc w:val="center"/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71" w:type="pct"/>
          </w:tcPr>
          <w:p w:rsidR="00830427" w:rsidRPr="00400926" w:rsidRDefault="000F6FC1" w:rsidP="005F2E78">
            <w:pPr>
              <w:jc w:val="center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</w:tcPr>
          <w:p w:rsidR="00830427" w:rsidRPr="00400926" w:rsidRDefault="000F6FC1" w:rsidP="005F2E78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10 892</w:t>
            </w:r>
          </w:p>
          <w:p w:rsidR="00760D56" w:rsidRPr="00400926" w:rsidRDefault="006F6022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sz w:val="22"/>
                <w:szCs w:val="22"/>
              </w:rPr>
              <w:t>16 927</w:t>
            </w:r>
          </w:p>
        </w:tc>
        <w:tc>
          <w:tcPr>
            <w:tcW w:w="429" w:type="pct"/>
            <w:shd w:val="clear" w:color="auto" w:fill="auto"/>
            <w:noWrap/>
          </w:tcPr>
          <w:p w:rsidR="00830427" w:rsidRPr="00400926" w:rsidRDefault="000F6FC1" w:rsidP="005F2E78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10 052</w:t>
            </w:r>
          </w:p>
          <w:p w:rsidR="00760D56" w:rsidRPr="00400926" w:rsidRDefault="006F6022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15 477</w:t>
            </w:r>
          </w:p>
        </w:tc>
        <w:tc>
          <w:tcPr>
            <w:tcW w:w="419" w:type="pct"/>
            <w:shd w:val="clear" w:color="auto" w:fill="auto"/>
            <w:noWrap/>
          </w:tcPr>
          <w:p w:rsidR="00830427" w:rsidRPr="00400926" w:rsidRDefault="000F6FC1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8 786</w:t>
            </w:r>
          </w:p>
        </w:tc>
        <w:tc>
          <w:tcPr>
            <w:tcW w:w="416" w:type="pct"/>
            <w:shd w:val="clear" w:color="auto" w:fill="auto"/>
            <w:noWrap/>
          </w:tcPr>
          <w:p w:rsidR="00830427" w:rsidRPr="00400926" w:rsidRDefault="000F6FC1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8 086</w:t>
            </w:r>
          </w:p>
        </w:tc>
        <w:tc>
          <w:tcPr>
            <w:tcW w:w="364" w:type="pct"/>
            <w:shd w:val="clear" w:color="auto" w:fill="auto"/>
            <w:noWrap/>
          </w:tcPr>
          <w:p w:rsidR="00830427" w:rsidRPr="00400926" w:rsidRDefault="000F6FC1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4 190</w:t>
            </w:r>
          </w:p>
        </w:tc>
        <w:tc>
          <w:tcPr>
            <w:tcW w:w="413" w:type="pct"/>
            <w:shd w:val="clear" w:color="auto" w:fill="auto"/>
            <w:noWrap/>
          </w:tcPr>
          <w:p w:rsidR="00830427" w:rsidRPr="00400926" w:rsidRDefault="000F6FC1" w:rsidP="005F2E78">
            <w:pPr>
              <w:jc w:val="right"/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3 907“.</w:t>
            </w:r>
          </w:p>
        </w:tc>
      </w:tr>
    </w:tbl>
    <w:p w:rsidR="006848B2" w:rsidRPr="00400926" w:rsidRDefault="00C7683B" w:rsidP="006848B2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400926">
        <w:rPr>
          <w:szCs w:val="24"/>
          <w:lang w:eastAsia="lt-LT"/>
        </w:rPr>
        <w:t>2</w:t>
      </w:r>
      <w:r w:rsidR="00D0177C" w:rsidRPr="00400926">
        <w:rPr>
          <w:szCs w:val="24"/>
          <w:lang w:eastAsia="lt-LT"/>
        </w:rPr>
        <w:t>8</w:t>
      </w:r>
      <w:r w:rsidR="006848B2" w:rsidRPr="00400926">
        <w:rPr>
          <w:szCs w:val="24"/>
          <w:lang w:eastAsia="lt-LT"/>
        </w:rPr>
        <w:t>. Pakeisti 19.6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308"/>
        <w:gridCol w:w="973"/>
        <w:gridCol w:w="1081"/>
        <w:gridCol w:w="1145"/>
        <w:gridCol w:w="1250"/>
        <w:gridCol w:w="1221"/>
        <w:gridCol w:w="1212"/>
        <w:gridCol w:w="1061"/>
        <w:gridCol w:w="1204"/>
      </w:tblGrid>
      <w:tr w:rsidR="006848B2" w:rsidRPr="00400926" w:rsidTr="005F2E7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6848B2" w:rsidRPr="00400926" w:rsidRDefault="006848B2" w:rsidP="006848B2">
            <w:pPr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„19.6.</w:t>
            </w:r>
          </w:p>
        </w:tc>
        <w:tc>
          <w:tcPr>
            <w:tcW w:w="1478" w:type="pct"/>
            <w:shd w:val="clear" w:color="auto" w:fill="auto"/>
          </w:tcPr>
          <w:p w:rsidR="006848B2" w:rsidRPr="00400926" w:rsidRDefault="006848B2" w:rsidP="005F2E78">
            <w:pPr>
              <w:rPr>
                <w:bCs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Valstybinės priešgaisrinės gelbėjimo tarnybos pasirengimo reaguoti į klimato kaitos sukeltų ekstremaliųjų gamtinių reiškinių padarinius stiprinimas</w:t>
            </w:r>
          </w:p>
        </w:tc>
        <w:tc>
          <w:tcPr>
            <w:tcW w:w="334" w:type="pct"/>
          </w:tcPr>
          <w:p w:rsidR="006848B2" w:rsidRPr="00400926" w:rsidRDefault="006848B2" w:rsidP="005F2E78">
            <w:pPr>
              <w:jc w:val="center"/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71" w:type="pct"/>
          </w:tcPr>
          <w:p w:rsidR="006848B2" w:rsidRPr="00400926" w:rsidRDefault="006848B2" w:rsidP="005F2E78">
            <w:pPr>
              <w:jc w:val="center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</w:tcPr>
          <w:p w:rsidR="006848B2" w:rsidRPr="00400926" w:rsidRDefault="006848B2" w:rsidP="005F2E78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6 642</w:t>
            </w:r>
          </w:p>
          <w:p w:rsidR="006706C6" w:rsidRPr="00400926" w:rsidRDefault="006706C6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978</w:t>
            </w:r>
          </w:p>
        </w:tc>
        <w:tc>
          <w:tcPr>
            <w:tcW w:w="429" w:type="pct"/>
            <w:shd w:val="clear" w:color="auto" w:fill="auto"/>
            <w:noWrap/>
          </w:tcPr>
          <w:p w:rsidR="006848B2" w:rsidRPr="00400926" w:rsidRDefault="006848B2" w:rsidP="005F2E78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5 756</w:t>
            </w:r>
          </w:p>
          <w:p w:rsidR="006706C6" w:rsidRPr="00400926" w:rsidRDefault="006706C6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831</w:t>
            </w:r>
          </w:p>
        </w:tc>
        <w:tc>
          <w:tcPr>
            <w:tcW w:w="419" w:type="pct"/>
            <w:shd w:val="clear" w:color="auto" w:fill="auto"/>
            <w:noWrap/>
          </w:tcPr>
          <w:p w:rsidR="006848B2" w:rsidRPr="00400926" w:rsidRDefault="006848B2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4 638</w:t>
            </w:r>
          </w:p>
        </w:tc>
        <w:tc>
          <w:tcPr>
            <w:tcW w:w="416" w:type="pct"/>
            <w:shd w:val="clear" w:color="auto" w:fill="auto"/>
            <w:noWrap/>
          </w:tcPr>
          <w:p w:rsidR="006848B2" w:rsidRPr="00400926" w:rsidRDefault="006848B2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3 206</w:t>
            </w:r>
          </w:p>
        </w:tc>
        <w:tc>
          <w:tcPr>
            <w:tcW w:w="364" w:type="pct"/>
            <w:shd w:val="clear" w:color="auto" w:fill="auto"/>
            <w:noWrap/>
          </w:tcPr>
          <w:p w:rsidR="006848B2" w:rsidRPr="00400926" w:rsidRDefault="006848B2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7 096</w:t>
            </w:r>
          </w:p>
        </w:tc>
        <w:tc>
          <w:tcPr>
            <w:tcW w:w="413" w:type="pct"/>
            <w:shd w:val="clear" w:color="auto" w:fill="auto"/>
            <w:noWrap/>
          </w:tcPr>
          <w:p w:rsidR="006848B2" w:rsidRPr="00400926" w:rsidRDefault="006848B2" w:rsidP="001034D4">
            <w:pPr>
              <w:jc w:val="right"/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6 031“</w:t>
            </w:r>
            <w:r w:rsidR="001034D4" w:rsidRPr="00400926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0F6FC1" w:rsidRPr="00400926" w:rsidRDefault="00E03836" w:rsidP="000F6FC1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400926">
        <w:rPr>
          <w:szCs w:val="24"/>
          <w:lang w:eastAsia="lt-LT"/>
        </w:rPr>
        <w:t>2</w:t>
      </w:r>
      <w:r w:rsidR="00D0177C" w:rsidRPr="00400926">
        <w:rPr>
          <w:szCs w:val="24"/>
          <w:lang w:eastAsia="lt-LT"/>
        </w:rPr>
        <w:t>9</w:t>
      </w:r>
      <w:r w:rsidR="000F6FC1" w:rsidRPr="00400926">
        <w:rPr>
          <w:szCs w:val="24"/>
          <w:lang w:eastAsia="lt-LT"/>
        </w:rPr>
        <w:t>. Pakeisti 19.</w:t>
      </w:r>
      <w:r w:rsidR="00C17167" w:rsidRPr="00400926">
        <w:rPr>
          <w:szCs w:val="24"/>
          <w:lang w:eastAsia="lt-LT"/>
        </w:rPr>
        <w:t>10</w:t>
      </w:r>
      <w:r w:rsidR="000F6FC1" w:rsidRPr="00400926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308"/>
        <w:gridCol w:w="973"/>
        <w:gridCol w:w="1081"/>
        <w:gridCol w:w="1145"/>
        <w:gridCol w:w="1250"/>
        <w:gridCol w:w="1221"/>
        <w:gridCol w:w="1212"/>
        <w:gridCol w:w="1061"/>
        <w:gridCol w:w="1204"/>
      </w:tblGrid>
      <w:tr w:rsidR="000F6FC1" w:rsidRPr="00400926" w:rsidTr="005F2E7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0F6FC1" w:rsidRPr="00400926" w:rsidRDefault="00C17167" w:rsidP="005F2E78">
            <w:pPr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„</w:t>
            </w:r>
            <w:r w:rsidR="000F6FC1" w:rsidRPr="00400926">
              <w:rPr>
                <w:color w:val="000000"/>
                <w:sz w:val="22"/>
                <w:szCs w:val="22"/>
              </w:rPr>
              <w:t>19.10.</w:t>
            </w:r>
          </w:p>
        </w:tc>
        <w:tc>
          <w:tcPr>
            <w:tcW w:w="1478" w:type="pct"/>
            <w:shd w:val="clear" w:color="auto" w:fill="auto"/>
          </w:tcPr>
          <w:p w:rsidR="000F6FC1" w:rsidRPr="00400926" w:rsidRDefault="000F6FC1" w:rsidP="005F2E78">
            <w:pPr>
              <w:rPr>
                <w:bCs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Vidaus reikalų informacinės sistemos infrastruktūros optimizavimas</w:t>
            </w:r>
          </w:p>
        </w:tc>
        <w:tc>
          <w:tcPr>
            <w:tcW w:w="334" w:type="pct"/>
          </w:tcPr>
          <w:p w:rsidR="000F6FC1" w:rsidRPr="00400926" w:rsidRDefault="000F6FC1" w:rsidP="005F2E78">
            <w:pPr>
              <w:jc w:val="center"/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371" w:type="pct"/>
          </w:tcPr>
          <w:p w:rsidR="000F6FC1" w:rsidRPr="00400926" w:rsidRDefault="000F6FC1" w:rsidP="005F2E78">
            <w:pPr>
              <w:jc w:val="center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</w:tcPr>
          <w:p w:rsidR="000F6FC1" w:rsidRPr="00400926" w:rsidRDefault="000F6FC1" w:rsidP="005F2E78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430</w:t>
            </w:r>
          </w:p>
          <w:p w:rsidR="00C17167" w:rsidRPr="00400926" w:rsidRDefault="00C17167" w:rsidP="00621949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8</w:t>
            </w:r>
            <w:r w:rsidR="00621949" w:rsidRPr="00400926"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9" w:type="pct"/>
            <w:shd w:val="clear" w:color="auto" w:fill="auto"/>
            <w:noWrap/>
          </w:tcPr>
          <w:p w:rsidR="000F6FC1" w:rsidRPr="00400926" w:rsidRDefault="000F6FC1" w:rsidP="005F2E78">
            <w:pPr>
              <w:jc w:val="right"/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0F6FC1" w:rsidRPr="00400926" w:rsidRDefault="00C17167" w:rsidP="005F2E78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399</w:t>
            </w:r>
          </w:p>
          <w:p w:rsidR="00C17167" w:rsidRPr="00400926" w:rsidRDefault="00C17167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54</w:t>
            </w:r>
          </w:p>
        </w:tc>
        <w:tc>
          <w:tcPr>
            <w:tcW w:w="416" w:type="pct"/>
            <w:shd w:val="clear" w:color="auto" w:fill="auto"/>
            <w:noWrap/>
          </w:tcPr>
          <w:p w:rsidR="000F6FC1" w:rsidRPr="00400926" w:rsidRDefault="000F6FC1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0F6FC1" w:rsidRPr="00400926" w:rsidRDefault="00C17167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456“.</w:t>
            </w:r>
          </w:p>
        </w:tc>
        <w:tc>
          <w:tcPr>
            <w:tcW w:w="413" w:type="pct"/>
            <w:shd w:val="clear" w:color="auto" w:fill="auto"/>
            <w:noWrap/>
          </w:tcPr>
          <w:p w:rsidR="000F6FC1" w:rsidRPr="00400926" w:rsidRDefault="000F6FC1" w:rsidP="005F2E78">
            <w:pPr>
              <w:jc w:val="right"/>
              <w:rPr>
                <w:sz w:val="22"/>
                <w:szCs w:val="22"/>
              </w:rPr>
            </w:pPr>
          </w:p>
        </w:tc>
      </w:tr>
    </w:tbl>
    <w:p w:rsidR="00C17167" w:rsidRPr="00400926" w:rsidRDefault="00D0177C" w:rsidP="00C17167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400926">
        <w:rPr>
          <w:szCs w:val="24"/>
          <w:lang w:eastAsia="lt-LT"/>
        </w:rPr>
        <w:t>30</w:t>
      </w:r>
      <w:r w:rsidR="00C17167" w:rsidRPr="00400926">
        <w:rPr>
          <w:szCs w:val="24"/>
          <w:lang w:eastAsia="lt-LT"/>
        </w:rPr>
        <w:t>. Pakeisti 19.14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308"/>
        <w:gridCol w:w="973"/>
        <w:gridCol w:w="1081"/>
        <w:gridCol w:w="1145"/>
        <w:gridCol w:w="1250"/>
        <w:gridCol w:w="1221"/>
        <w:gridCol w:w="1212"/>
        <w:gridCol w:w="1061"/>
        <w:gridCol w:w="1204"/>
      </w:tblGrid>
      <w:tr w:rsidR="00C17167" w:rsidRPr="00400926" w:rsidTr="005F2E7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C17167" w:rsidRPr="00400926" w:rsidRDefault="007C015B" w:rsidP="005F2E78">
            <w:pPr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„1</w:t>
            </w:r>
            <w:r w:rsidR="00C17167" w:rsidRPr="00400926">
              <w:rPr>
                <w:color w:val="000000"/>
                <w:sz w:val="22"/>
                <w:szCs w:val="22"/>
              </w:rPr>
              <w:t>9.14.</w:t>
            </w:r>
          </w:p>
        </w:tc>
        <w:tc>
          <w:tcPr>
            <w:tcW w:w="1478" w:type="pct"/>
            <w:shd w:val="clear" w:color="auto" w:fill="auto"/>
          </w:tcPr>
          <w:p w:rsidR="00C17167" w:rsidRPr="00400926" w:rsidRDefault="00C17167" w:rsidP="005F2E78">
            <w:pPr>
              <w:rPr>
                <w:bCs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Analitinių priemonių, skirtų nusikalstamumui, kaip socialiniam reiškiniui, tirti naudojantis pažangiausiomis informacinėmis technologijomis, sukūrimas</w:t>
            </w:r>
          </w:p>
        </w:tc>
        <w:tc>
          <w:tcPr>
            <w:tcW w:w="334" w:type="pct"/>
          </w:tcPr>
          <w:p w:rsidR="00C17167" w:rsidRPr="00400926" w:rsidRDefault="00C17167" w:rsidP="005F2E78">
            <w:pPr>
              <w:jc w:val="center"/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71" w:type="pct"/>
          </w:tcPr>
          <w:p w:rsidR="00C17167" w:rsidRPr="00400926" w:rsidRDefault="00C17167" w:rsidP="005F2E78">
            <w:pPr>
              <w:jc w:val="center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93" w:type="pct"/>
            <w:shd w:val="clear" w:color="auto" w:fill="auto"/>
            <w:noWrap/>
          </w:tcPr>
          <w:p w:rsidR="00C17167" w:rsidRPr="00400926" w:rsidRDefault="00C17167" w:rsidP="005F2E78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100</w:t>
            </w:r>
          </w:p>
          <w:p w:rsidR="00C17167" w:rsidRPr="00400926" w:rsidRDefault="00C17167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46</w:t>
            </w:r>
            <w:r w:rsidRPr="00400926">
              <w:rPr>
                <w:color w:val="000000"/>
                <w:sz w:val="22"/>
                <w:szCs w:val="22"/>
              </w:rPr>
              <w:t>“.</w:t>
            </w:r>
          </w:p>
        </w:tc>
        <w:tc>
          <w:tcPr>
            <w:tcW w:w="429" w:type="pct"/>
            <w:shd w:val="clear" w:color="auto" w:fill="auto"/>
            <w:noWrap/>
          </w:tcPr>
          <w:p w:rsidR="00C17167" w:rsidRPr="00400926" w:rsidRDefault="00C17167" w:rsidP="005F2E78">
            <w:pPr>
              <w:jc w:val="right"/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C17167" w:rsidRPr="00400926" w:rsidRDefault="00C17167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</w:tcPr>
          <w:p w:rsidR="00C17167" w:rsidRPr="00400926" w:rsidRDefault="00C17167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C17167" w:rsidRPr="00400926" w:rsidRDefault="00C17167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C17167" w:rsidRPr="00400926" w:rsidRDefault="00C17167" w:rsidP="005F2E78">
            <w:pPr>
              <w:jc w:val="right"/>
              <w:rPr>
                <w:sz w:val="22"/>
                <w:szCs w:val="22"/>
              </w:rPr>
            </w:pPr>
          </w:p>
        </w:tc>
      </w:tr>
    </w:tbl>
    <w:p w:rsidR="009872B0" w:rsidRPr="00400926" w:rsidRDefault="00D0177C" w:rsidP="009872B0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400926">
        <w:rPr>
          <w:szCs w:val="24"/>
          <w:lang w:eastAsia="lt-LT"/>
        </w:rPr>
        <w:t>31</w:t>
      </w:r>
      <w:r w:rsidR="009872B0" w:rsidRPr="00400926">
        <w:rPr>
          <w:szCs w:val="24"/>
          <w:lang w:eastAsia="lt-LT"/>
        </w:rPr>
        <w:t>. Pakeisti 19.15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308"/>
        <w:gridCol w:w="973"/>
        <w:gridCol w:w="1081"/>
        <w:gridCol w:w="1145"/>
        <w:gridCol w:w="1250"/>
        <w:gridCol w:w="1221"/>
        <w:gridCol w:w="1212"/>
        <w:gridCol w:w="1061"/>
        <w:gridCol w:w="1204"/>
      </w:tblGrid>
      <w:tr w:rsidR="009872B0" w:rsidRPr="00400926" w:rsidTr="00621949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9872B0" w:rsidRPr="00400926" w:rsidRDefault="009E23B6" w:rsidP="00621949">
            <w:pPr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„</w:t>
            </w:r>
            <w:r w:rsidR="00621949" w:rsidRPr="00400926">
              <w:rPr>
                <w:color w:val="000000"/>
                <w:sz w:val="22"/>
                <w:szCs w:val="22"/>
              </w:rPr>
              <w:t>19.15.</w:t>
            </w:r>
          </w:p>
        </w:tc>
        <w:tc>
          <w:tcPr>
            <w:tcW w:w="1478" w:type="pct"/>
            <w:shd w:val="clear" w:color="auto" w:fill="auto"/>
          </w:tcPr>
          <w:p w:rsidR="009872B0" w:rsidRPr="00400926" w:rsidRDefault="00621949" w:rsidP="00621949">
            <w:pPr>
              <w:rPr>
                <w:bCs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Vidaus reikalų registrų ir informacinių sistemų modernizavimas, siekiant įgyvendinti asmens duomenų apsaugos reformą</w:t>
            </w:r>
          </w:p>
        </w:tc>
        <w:tc>
          <w:tcPr>
            <w:tcW w:w="334" w:type="pct"/>
          </w:tcPr>
          <w:p w:rsidR="009872B0" w:rsidRPr="00400926" w:rsidRDefault="00621949" w:rsidP="00621949">
            <w:pPr>
              <w:jc w:val="center"/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71" w:type="pct"/>
          </w:tcPr>
          <w:p w:rsidR="009872B0" w:rsidRPr="00400926" w:rsidRDefault="00621949" w:rsidP="00621949">
            <w:pPr>
              <w:jc w:val="center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</w:tcPr>
          <w:p w:rsidR="009872B0" w:rsidRPr="00400926" w:rsidRDefault="00621949" w:rsidP="00621949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208</w:t>
            </w:r>
          </w:p>
          <w:p w:rsidR="00621949" w:rsidRPr="00400926" w:rsidRDefault="00621949" w:rsidP="00621949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114</w:t>
            </w:r>
          </w:p>
        </w:tc>
        <w:tc>
          <w:tcPr>
            <w:tcW w:w="429" w:type="pct"/>
            <w:shd w:val="clear" w:color="auto" w:fill="auto"/>
            <w:noWrap/>
          </w:tcPr>
          <w:p w:rsidR="009872B0" w:rsidRPr="00400926" w:rsidRDefault="009872B0" w:rsidP="00621949">
            <w:pPr>
              <w:jc w:val="right"/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9872B0" w:rsidRPr="00400926" w:rsidRDefault="00621949" w:rsidP="00621949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416" w:type="pct"/>
            <w:shd w:val="clear" w:color="auto" w:fill="auto"/>
            <w:noWrap/>
          </w:tcPr>
          <w:p w:rsidR="009872B0" w:rsidRPr="00400926" w:rsidRDefault="009872B0" w:rsidP="0062194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9872B0" w:rsidRPr="00400926" w:rsidRDefault="00621949" w:rsidP="00621949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482“.</w:t>
            </w:r>
          </w:p>
        </w:tc>
        <w:tc>
          <w:tcPr>
            <w:tcW w:w="413" w:type="pct"/>
            <w:shd w:val="clear" w:color="auto" w:fill="auto"/>
            <w:noWrap/>
          </w:tcPr>
          <w:p w:rsidR="009872B0" w:rsidRPr="00400926" w:rsidRDefault="009872B0" w:rsidP="00621949">
            <w:pPr>
              <w:jc w:val="right"/>
              <w:rPr>
                <w:sz w:val="22"/>
                <w:szCs w:val="22"/>
              </w:rPr>
            </w:pPr>
          </w:p>
        </w:tc>
      </w:tr>
    </w:tbl>
    <w:p w:rsidR="007C015B" w:rsidRPr="00400926" w:rsidRDefault="00D0177C" w:rsidP="007C015B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400926">
        <w:rPr>
          <w:szCs w:val="24"/>
          <w:lang w:eastAsia="lt-LT"/>
        </w:rPr>
        <w:t>32</w:t>
      </w:r>
      <w:r w:rsidR="007C015B" w:rsidRPr="00400926">
        <w:rPr>
          <w:szCs w:val="24"/>
          <w:lang w:eastAsia="lt-LT"/>
        </w:rPr>
        <w:t>. Pakeisti 19.</w:t>
      </w:r>
      <w:r w:rsidR="0005531E" w:rsidRPr="00400926">
        <w:rPr>
          <w:szCs w:val="24"/>
          <w:lang w:eastAsia="lt-LT"/>
        </w:rPr>
        <w:t>16</w:t>
      </w:r>
      <w:r w:rsidR="007C015B" w:rsidRPr="00400926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308"/>
        <w:gridCol w:w="973"/>
        <w:gridCol w:w="1081"/>
        <w:gridCol w:w="1145"/>
        <w:gridCol w:w="1250"/>
        <w:gridCol w:w="1221"/>
        <w:gridCol w:w="1212"/>
        <w:gridCol w:w="1061"/>
        <w:gridCol w:w="1204"/>
      </w:tblGrid>
      <w:tr w:rsidR="007C015B" w:rsidRPr="00400926" w:rsidTr="005F2E7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7C015B" w:rsidRPr="00400926" w:rsidRDefault="007C015B" w:rsidP="005F2E78">
            <w:pPr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„19.16.</w:t>
            </w:r>
          </w:p>
        </w:tc>
        <w:tc>
          <w:tcPr>
            <w:tcW w:w="1478" w:type="pct"/>
            <w:shd w:val="clear" w:color="auto" w:fill="auto"/>
          </w:tcPr>
          <w:p w:rsidR="007C015B" w:rsidRPr="00400926" w:rsidRDefault="007C015B" w:rsidP="005F2E78">
            <w:pPr>
              <w:rPr>
                <w:bCs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Lietuvos viešojo saugumo ir pagalbos tarnybų skaitmeninio mobiliojo radijo ryšio tinklo (SMRRT) aprėpties, funkcinių galimybių ir valdymo saugos užtikrinimas bei infrastruktūros plėtros II etapas</w:t>
            </w:r>
          </w:p>
        </w:tc>
        <w:tc>
          <w:tcPr>
            <w:tcW w:w="334" w:type="pct"/>
          </w:tcPr>
          <w:p w:rsidR="007C015B" w:rsidRPr="00400926" w:rsidRDefault="007C015B" w:rsidP="005F2E78">
            <w:pPr>
              <w:jc w:val="center"/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371" w:type="pct"/>
          </w:tcPr>
          <w:p w:rsidR="007C015B" w:rsidRPr="00400926" w:rsidRDefault="007C015B" w:rsidP="005F2E78">
            <w:pPr>
              <w:jc w:val="center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</w:tcPr>
          <w:p w:rsidR="007C015B" w:rsidRPr="00400926" w:rsidRDefault="007C015B" w:rsidP="005F2E78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433</w:t>
            </w:r>
          </w:p>
          <w:p w:rsidR="007C015B" w:rsidRPr="00400926" w:rsidRDefault="009E23B6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429" w:type="pct"/>
            <w:shd w:val="clear" w:color="auto" w:fill="auto"/>
            <w:noWrap/>
          </w:tcPr>
          <w:p w:rsidR="007C015B" w:rsidRPr="00400926" w:rsidRDefault="007C015B" w:rsidP="005F2E78">
            <w:pPr>
              <w:jc w:val="right"/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7C015B" w:rsidRPr="00400926" w:rsidRDefault="007C015B" w:rsidP="005F2E78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228</w:t>
            </w:r>
          </w:p>
          <w:p w:rsidR="007C015B" w:rsidRPr="00400926" w:rsidRDefault="007C015B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573</w:t>
            </w:r>
          </w:p>
        </w:tc>
        <w:tc>
          <w:tcPr>
            <w:tcW w:w="416" w:type="pct"/>
            <w:shd w:val="clear" w:color="auto" w:fill="auto"/>
            <w:noWrap/>
          </w:tcPr>
          <w:p w:rsidR="007C015B" w:rsidRPr="00400926" w:rsidRDefault="007C015B" w:rsidP="005F2E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7C015B" w:rsidRPr="00400926" w:rsidRDefault="007C015B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52“.</w:t>
            </w:r>
          </w:p>
        </w:tc>
        <w:tc>
          <w:tcPr>
            <w:tcW w:w="413" w:type="pct"/>
            <w:shd w:val="clear" w:color="auto" w:fill="auto"/>
            <w:noWrap/>
          </w:tcPr>
          <w:p w:rsidR="007C015B" w:rsidRPr="00400926" w:rsidRDefault="007C015B" w:rsidP="005F2E78">
            <w:pPr>
              <w:jc w:val="right"/>
              <w:rPr>
                <w:sz w:val="22"/>
                <w:szCs w:val="22"/>
              </w:rPr>
            </w:pPr>
          </w:p>
        </w:tc>
      </w:tr>
    </w:tbl>
    <w:p w:rsidR="00D86C3D" w:rsidRPr="00400926" w:rsidRDefault="00D0177C" w:rsidP="00D86C3D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400926">
        <w:rPr>
          <w:szCs w:val="24"/>
          <w:lang w:eastAsia="lt-LT"/>
        </w:rPr>
        <w:t>33</w:t>
      </w:r>
      <w:r w:rsidR="00D86C3D" w:rsidRPr="00400926">
        <w:rPr>
          <w:szCs w:val="24"/>
          <w:lang w:eastAsia="lt-LT"/>
        </w:rPr>
        <w:t>. Pakeisti 19.20.1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308"/>
        <w:gridCol w:w="973"/>
        <w:gridCol w:w="1081"/>
        <w:gridCol w:w="1145"/>
        <w:gridCol w:w="1250"/>
        <w:gridCol w:w="1221"/>
        <w:gridCol w:w="1212"/>
        <w:gridCol w:w="1061"/>
        <w:gridCol w:w="1204"/>
      </w:tblGrid>
      <w:tr w:rsidR="00D86C3D" w:rsidRPr="00400926" w:rsidTr="00D86C3D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D86C3D" w:rsidRPr="00400926" w:rsidRDefault="00D86C3D" w:rsidP="00D86C3D">
            <w:pPr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„19.20.1.</w:t>
            </w:r>
          </w:p>
        </w:tc>
        <w:tc>
          <w:tcPr>
            <w:tcW w:w="1478" w:type="pct"/>
            <w:shd w:val="clear" w:color="auto" w:fill="auto"/>
          </w:tcPr>
          <w:p w:rsidR="00D86C3D" w:rsidRPr="00400926" w:rsidRDefault="00D86C3D" w:rsidP="00D86C3D">
            <w:pPr>
              <w:rPr>
                <w:bCs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Gaisrinių ir specialiosios paskirties automobilių parko struktūros gerinimas</w:t>
            </w:r>
          </w:p>
        </w:tc>
        <w:tc>
          <w:tcPr>
            <w:tcW w:w="334" w:type="pct"/>
          </w:tcPr>
          <w:p w:rsidR="00D86C3D" w:rsidRPr="00400926" w:rsidRDefault="00D86C3D" w:rsidP="00D86C3D">
            <w:pPr>
              <w:jc w:val="center"/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371" w:type="pct"/>
          </w:tcPr>
          <w:p w:rsidR="00D86C3D" w:rsidRPr="00400926" w:rsidRDefault="00D86C3D" w:rsidP="00D86C3D">
            <w:pPr>
              <w:jc w:val="center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</w:tcPr>
          <w:p w:rsidR="00D86C3D" w:rsidRPr="00400926" w:rsidRDefault="00D86C3D" w:rsidP="00D86C3D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862</w:t>
            </w:r>
          </w:p>
          <w:p w:rsidR="00D86C3D" w:rsidRPr="00400926" w:rsidRDefault="00D86C3D" w:rsidP="00D86C3D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1 661</w:t>
            </w:r>
          </w:p>
        </w:tc>
        <w:tc>
          <w:tcPr>
            <w:tcW w:w="429" w:type="pct"/>
            <w:shd w:val="clear" w:color="auto" w:fill="auto"/>
            <w:noWrap/>
          </w:tcPr>
          <w:p w:rsidR="00D86C3D" w:rsidRPr="00400926" w:rsidRDefault="00D86C3D" w:rsidP="00D86C3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D86C3D" w:rsidRPr="00400926" w:rsidRDefault="00D86C3D" w:rsidP="00D86C3D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528</w:t>
            </w:r>
          </w:p>
        </w:tc>
        <w:tc>
          <w:tcPr>
            <w:tcW w:w="416" w:type="pct"/>
            <w:shd w:val="clear" w:color="auto" w:fill="auto"/>
            <w:noWrap/>
          </w:tcPr>
          <w:p w:rsidR="00D86C3D" w:rsidRPr="00400926" w:rsidRDefault="00D86C3D" w:rsidP="00D86C3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D86C3D" w:rsidRPr="00400926" w:rsidRDefault="00D86C3D" w:rsidP="00D86C3D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830“.</w:t>
            </w:r>
          </w:p>
        </w:tc>
        <w:tc>
          <w:tcPr>
            <w:tcW w:w="413" w:type="pct"/>
            <w:shd w:val="clear" w:color="auto" w:fill="auto"/>
            <w:noWrap/>
          </w:tcPr>
          <w:p w:rsidR="00D86C3D" w:rsidRPr="00400926" w:rsidRDefault="00D86C3D" w:rsidP="00D86C3D">
            <w:pPr>
              <w:jc w:val="right"/>
              <w:rPr>
                <w:sz w:val="22"/>
                <w:szCs w:val="22"/>
              </w:rPr>
            </w:pPr>
          </w:p>
        </w:tc>
      </w:tr>
    </w:tbl>
    <w:p w:rsidR="00D86C3D" w:rsidRPr="00400926" w:rsidRDefault="009F3F00" w:rsidP="00D86C3D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400926">
        <w:rPr>
          <w:szCs w:val="24"/>
          <w:lang w:eastAsia="lt-LT"/>
        </w:rPr>
        <w:t>3</w:t>
      </w:r>
      <w:r w:rsidR="00D0177C" w:rsidRPr="00400926">
        <w:rPr>
          <w:szCs w:val="24"/>
          <w:lang w:eastAsia="lt-LT"/>
        </w:rPr>
        <w:t>4</w:t>
      </w:r>
      <w:r w:rsidR="00D86C3D" w:rsidRPr="00400926">
        <w:rPr>
          <w:szCs w:val="24"/>
          <w:lang w:eastAsia="lt-LT"/>
        </w:rPr>
        <w:t>. Pakeisti 19.20.</w:t>
      </w:r>
      <w:r w:rsidR="00986895" w:rsidRPr="00400926">
        <w:rPr>
          <w:szCs w:val="24"/>
          <w:lang w:eastAsia="lt-LT"/>
        </w:rPr>
        <w:t>2</w:t>
      </w:r>
      <w:r w:rsidR="00D86C3D" w:rsidRPr="00400926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308"/>
        <w:gridCol w:w="973"/>
        <w:gridCol w:w="1081"/>
        <w:gridCol w:w="1145"/>
        <w:gridCol w:w="1250"/>
        <w:gridCol w:w="1221"/>
        <w:gridCol w:w="1212"/>
        <w:gridCol w:w="1061"/>
        <w:gridCol w:w="1204"/>
      </w:tblGrid>
      <w:tr w:rsidR="00D86C3D" w:rsidRPr="00400926" w:rsidTr="00D86C3D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D86C3D" w:rsidRPr="00400926" w:rsidRDefault="00D86C3D" w:rsidP="00D86C3D">
            <w:pPr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lastRenderedPageBreak/>
              <w:t>„19.20.2.</w:t>
            </w:r>
          </w:p>
        </w:tc>
        <w:tc>
          <w:tcPr>
            <w:tcW w:w="1478" w:type="pct"/>
            <w:shd w:val="clear" w:color="auto" w:fill="auto"/>
          </w:tcPr>
          <w:p w:rsidR="00D86C3D" w:rsidRPr="00400926" w:rsidRDefault="00D86C3D" w:rsidP="00D86C3D">
            <w:pPr>
              <w:rPr>
                <w:bCs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Bendrojo pagalbos centro informacinės sistemos modernizavimas ir plėtra</w:t>
            </w:r>
          </w:p>
        </w:tc>
        <w:tc>
          <w:tcPr>
            <w:tcW w:w="334" w:type="pct"/>
          </w:tcPr>
          <w:p w:rsidR="00D86C3D" w:rsidRPr="00400926" w:rsidRDefault="00D86C3D" w:rsidP="00D86C3D">
            <w:pPr>
              <w:jc w:val="center"/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71" w:type="pct"/>
          </w:tcPr>
          <w:p w:rsidR="00D86C3D" w:rsidRPr="00400926" w:rsidRDefault="00D86C3D" w:rsidP="00D86C3D">
            <w:pPr>
              <w:jc w:val="center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</w:tcPr>
          <w:p w:rsidR="00D86C3D" w:rsidRPr="00400926" w:rsidRDefault="00D86C3D" w:rsidP="00D86C3D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1 810</w:t>
            </w:r>
          </w:p>
          <w:p w:rsidR="00986895" w:rsidRPr="00400926" w:rsidRDefault="00986895" w:rsidP="00D86C3D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1 172</w:t>
            </w:r>
          </w:p>
        </w:tc>
        <w:tc>
          <w:tcPr>
            <w:tcW w:w="429" w:type="pct"/>
            <w:shd w:val="clear" w:color="auto" w:fill="auto"/>
            <w:noWrap/>
          </w:tcPr>
          <w:p w:rsidR="00D86C3D" w:rsidRPr="00400926" w:rsidRDefault="00D86C3D" w:rsidP="00D86C3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D86C3D" w:rsidRPr="00400926" w:rsidRDefault="00D86C3D" w:rsidP="00D86C3D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5 000</w:t>
            </w:r>
            <w:r w:rsidR="00600163" w:rsidRPr="00400926">
              <w:rPr>
                <w:color w:val="000000"/>
                <w:sz w:val="22"/>
                <w:szCs w:val="22"/>
              </w:rPr>
              <w:t>“.</w:t>
            </w:r>
          </w:p>
        </w:tc>
        <w:tc>
          <w:tcPr>
            <w:tcW w:w="416" w:type="pct"/>
            <w:shd w:val="clear" w:color="auto" w:fill="auto"/>
            <w:noWrap/>
          </w:tcPr>
          <w:p w:rsidR="00D86C3D" w:rsidRPr="00400926" w:rsidRDefault="00D86C3D" w:rsidP="00D86C3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D86C3D" w:rsidRPr="00400926" w:rsidRDefault="00D86C3D" w:rsidP="00D86C3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D86C3D" w:rsidRPr="00400926" w:rsidRDefault="00D86C3D" w:rsidP="00D86C3D">
            <w:pPr>
              <w:jc w:val="right"/>
              <w:rPr>
                <w:sz w:val="22"/>
                <w:szCs w:val="22"/>
              </w:rPr>
            </w:pPr>
          </w:p>
        </w:tc>
      </w:tr>
    </w:tbl>
    <w:p w:rsidR="00986895" w:rsidRPr="00400926" w:rsidRDefault="009F3F00" w:rsidP="00986895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400926">
        <w:rPr>
          <w:szCs w:val="24"/>
          <w:lang w:eastAsia="lt-LT"/>
        </w:rPr>
        <w:t>3</w:t>
      </w:r>
      <w:r w:rsidR="00D0177C" w:rsidRPr="00400926">
        <w:rPr>
          <w:szCs w:val="24"/>
          <w:lang w:eastAsia="lt-LT"/>
        </w:rPr>
        <w:t>5</w:t>
      </w:r>
      <w:r w:rsidR="00986895" w:rsidRPr="00400926">
        <w:rPr>
          <w:szCs w:val="24"/>
          <w:lang w:eastAsia="lt-LT"/>
        </w:rPr>
        <w:t>. Pakeisti 19.20.6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308"/>
        <w:gridCol w:w="973"/>
        <w:gridCol w:w="1081"/>
        <w:gridCol w:w="1145"/>
        <w:gridCol w:w="1250"/>
        <w:gridCol w:w="1221"/>
        <w:gridCol w:w="1212"/>
        <w:gridCol w:w="1061"/>
        <w:gridCol w:w="1204"/>
      </w:tblGrid>
      <w:tr w:rsidR="00986895" w:rsidRPr="00400926" w:rsidTr="00E44A55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986895" w:rsidRPr="00400926" w:rsidRDefault="00986895" w:rsidP="00E44A55">
            <w:pPr>
              <w:rPr>
                <w:sz w:val="22"/>
                <w:szCs w:val="22"/>
              </w:rPr>
            </w:pPr>
            <w:r w:rsidRPr="00400926">
              <w:rPr>
                <w:rFonts w:ascii="&amp;quot" w:hAnsi="&amp;quot"/>
                <w:color w:val="000000"/>
                <w:sz w:val="22"/>
                <w:szCs w:val="22"/>
              </w:rPr>
              <w:t>„19.20.6.</w:t>
            </w:r>
          </w:p>
        </w:tc>
        <w:tc>
          <w:tcPr>
            <w:tcW w:w="1478" w:type="pct"/>
            <w:shd w:val="clear" w:color="auto" w:fill="auto"/>
          </w:tcPr>
          <w:p w:rsidR="00986895" w:rsidRPr="00400926" w:rsidRDefault="00CE1E56" w:rsidP="00E44A55">
            <w:pPr>
              <w:rPr>
                <w:bCs/>
                <w:sz w:val="22"/>
                <w:szCs w:val="22"/>
              </w:rPr>
            </w:pPr>
            <w:r w:rsidRPr="00400926">
              <w:rPr>
                <w:rFonts w:ascii="&amp;quot" w:hAnsi="&amp;quot"/>
                <w:color w:val="000000"/>
                <w:sz w:val="22"/>
                <w:szCs w:val="22"/>
              </w:rPr>
              <w:t>Radviliškio priešgaisrinės gelbėjimo tarnybos pastato Radviliškyje, Vaižganto g. 2, rekonstravimas</w:t>
            </w:r>
          </w:p>
        </w:tc>
        <w:tc>
          <w:tcPr>
            <w:tcW w:w="334" w:type="pct"/>
          </w:tcPr>
          <w:p w:rsidR="00986895" w:rsidRPr="00400926" w:rsidRDefault="00CE1E56" w:rsidP="00E44A55">
            <w:pPr>
              <w:jc w:val="center"/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71" w:type="pct"/>
          </w:tcPr>
          <w:p w:rsidR="00986895" w:rsidRPr="00400926" w:rsidRDefault="00CE1E56" w:rsidP="00E44A55">
            <w:pPr>
              <w:jc w:val="center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</w:tcPr>
          <w:p w:rsidR="00986895" w:rsidRPr="00400926" w:rsidRDefault="00CE1E56" w:rsidP="00E44A55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164</w:t>
            </w:r>
          </w:p>
          <w:p w:rsidR="00CE1E56" w:rsidRPr="00400926" w:rsidRDefault="00CE1E56" w:rsidP="00E44A55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29" w:type="pct"/>
            <w:shd w:val="clear" w:color="auto" w:fill="auto"/>
            <w:noWrap/>
          </w:tcPr>
          <w:p w:rsidR="00986895" w:rsidRPr="00400926" w:rsidRDefault="00986895" w:rsidP="00E44A5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986895" w:rsidRPr="00400926" w:rsidRDefault="00CE1E56" w:rsidP="00E44A55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302“.</w:t>
            </w:r>
          </w:p>
        </w:tc>
        <w:tc>
          <w:tcPr>
            <w:tcW w:w="416" w:type="pct"/>
            <w:shd w:val="clear" w:color="auto" w:fill="auto"/>
            <w:noWrap/>
          </w:tcPr>
          <w:p w:rsidR="00986895" w:rsidRPr="00400926" w:rsidRDefault="00986895" w:rsidP="00E44A5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986895" w:rsidRPr="00400926" w:rsidRDefault="00986895" w:rsidP="00E44A5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986895" w:rsidRPr="00400926" w:rsidRDefault="00986895" w:rsidP="00E44A55">
            <w:pPr>
              <w:jc w:val="right"/>
              <w:rPr>
                <w:sz w:val="22"/>
                <w:szCs w:val="22"/>
              </w:rPr>
            </w:pPr>
          </w:p>
        </w:tc>
      </w:tr>
    </w:tbl>
    <w:p w:rsidR="009E23B6" w:rsidRPr="00400926" w:rsidRDefault="009F3F00" w:rsidP="009E23B6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400926">
        <w:rPr>
          <w:szCs w:val="24"/>
          <w:lang w:eastAsia="lt-LT"/>
        </w:rPr>
        <w:t>3</w:t>
      </w:r>
      <w:r w:rsidR="00D0177C" w:rsidRPr="00400926">
        <w:rPr>
          <w:szCs w:val="24"/>
          <w:lang w:eastAsia="lt-LT"/>
        </w:rPr>
        <w:t>6</w:t>
      </w:r>
      <w:r w:rsidR="009E23B6" w:rsidRPr="00400926">
        <w:rPr>
          <w:szCs w:val="24"/>
          <w:lang w:eastAsia="lt-LT"/>
        </w:rPr>
        <w:t>. Pakeisti 19.22.4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308"/>
        <w:gridCol w:w="973"/>
        <w:gridCol w:w="1113"/>
        <w:gridCol w:w="1113"/>
        <w:gridCol w:w="1250"/>
        <w:gridCol w:w="1221"/>
        <w:gridCol w:w="1212"/>
        <w:gridCol w:w="1061"/>
        <w:gridCol w:w="1204"/>
      </w:tblGrid>
      <w:tr w:rsidR="009E23B6" w:rsidRPr="00400926" w:rsidTr="009E23B6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9E23B6" w:rsidRPr="00400926" w:rsidRDefault="009E23B6" w:rsidP="00FB7FAE">
            <w:pPr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„19.22.4.</w:t>
            </w:r>
          </w:p>
        </w:tc>
        <w:tc>
          <w:tcPr>
            <w:tcW w:w="1478" w:type="pct"/>
            <w:shd w:val="clear" w:color="auto" w:fill="auto"/>
          </w:tcPr>
          <w:p w:rsidR="009E23B6" w:rsidRPr="00400926" w:rsidRDefault="009E23B6" w:rsidP="00FB7FAE">
            <w:pPr>
              <w:rPr>
                <w:bCs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 xml:space="preserve">Sienos stebėjimo sistemų diegimas ir infrastruktūros kūrimas prie Europos Sąjungos išorės sienos su Baltarusijos Respublika, II etapas (G. </w:t>
            </w:r>
            <w:proofErr w:type="spellStart"/>
            <w:r w:rsidRPr="00400926">
              <w:rPr>
                <w:color w:val="000000"/>
                <w:sz w:val="22"/>
                <w:szCs w:val="22"/>
              </w:rPr>
              <w:t>Žagunio</w:t>
            </w:r>
            <w:proofErr w:type="spellEnd"/>
            <w:r w:rsidRPr="00400926">
              <w:rPr>
                <w:color w:val="000000"/>
                <w:sz w:val="22"/>
                <w:szCs w:val="22"/>
              </w:rPr>
              <w:t xml:space="preserve"> pasienio užkardos ruože)</w:t>
            </w:r>
          </w:p>
        </w:tc>
        <w:tc>
          <w:tcPr>
            <w:tcW w:w="334" w:type="pct"/>
          </w:tcPr>
          <w:p w:rsidR="009E23B6" w:rsidRPr="00400926" w:rsidRDefault="009E23B6" w:rsidP="00FB7FAE">
            <w:pPr>
              <w:jc w:val="center"/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82" w:type="pct"/>
          </w:tcPr>
          <w:p w:rsidR="009E23B6" w:rsidRPr="00400926" w:rsidRDefault="009E23B6" w:rsidP="00FB7FAE">
            <w:pPr>
              <w:jc w:val="center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82" w:type="pct"/>
            <w:shd w:val="clear" w:color="auto" w:fill="auto"/>
            <w:noWrap/>
          </w:tcPr>
          <w:p w:rsidR="009E23B6" w:rsidRPr="00400926" w:rsidRDefault="009E23B6" w:rsidP="009E23B6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1 158</w:t>
            </w:r>
          </w:p>
          <w:p w:rsidR="009E23B6" w:rsidRPr="00400926" w:rsidRDefault="009E23B6" w:rsidP="009E23B6">
            <w:pPr>
              <w:jc w:val="right"/>
              <w:rPr>
                <w:rFonts w:ascii="&amp;quot" w:hAnsi="&amp;quot"/>
                <w:b/>
                <w:color w:val="000000"/>
                <w:szCs w:val="24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1 288</w:t>
            </w:r>
          </w:p>
          <w:p w:rsidR="009E23B6" w:rsidRPr="00400926" w:rsidRDefault="009E23B6" w:rsidP="00FB7FA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</w:tcPr>
          <w:p w:rsidR="009E23B6" w:rsidRPr="00400926" w:rsidRDefault="009E23B6" w:rsidP="00FB7FA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9E23B6" w:rsidRPr="00400926" w:rsidRDefault="009E23B6" w:rsidP="00FB7FAE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 418</w:t>
            </w:r>
          </w:p>
        </w:tc>
        <w:tc>
          <w:tcPr>
            <w:tcW w:w="416" w:type="pct"/>
            <w:shd w:val="clear" w:color="auto" w:fill="auto"/>
            <w:noWrap/>
          </w:tcPr>
          <w:p w:rsidR="009E23B6" w:rsidRPr="00400926" w:rsidRDefault="009E23B6" w:rsidP="00FB7FA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9E23B6" w:rsidRPr="00400926" w:rsidRDefault="009E23B6" w:rsidP="009E23B6">
            <w:pPr>
              <w:jc w:val="right"/>
              <w:rPr>
                <w:rFonts w:ascii="&amp;quot" w:hAnsi="&amp;quot"/>
                <w:color w:val="000000"/>
                <w:szCs w:val="24"/>
              </w:rPr>
            </w:pPr>
            <w:r w:rsidRPr="00400926">
              <w:rPr>
                <w:rFonts w:ascii="&amp;quot" w:hAnsi="&amp;quot"/>
                <w:color w:val="000000"/>
                <w:sz w:val="22"/>
                <w:szCs w:val="22"/>
              </w:rPr>
              <w:t>295“.</w:t>
            </w:r>
          </w:p>
          <w:p w:rsidR="009E23B6" w:rsidRPr="00400926" w:rsidRDefault="009E23B6" w:rsidP="00FB7FA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9E23B6" w:rsidRPr="00400926" w:rsidRDefault="009E23B6" w:rsidP="00FB7FAE">
            <w:pPr>
              <w:jc w:val="right"/>
              <w:rPr>
                <w:sz w:val="22"/>
                <w:szCs w:val="22"/>
              </w:rPr>
            </w:pPr>
          </w:p>
        </w:tc>
      </w:tr>
    </w:tbl>
    <w:p w:rsidR="00625179" w:rsidRPr="00400926" w:rsidRDefault="009F3F00" w:rsidP="00625179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400926">
        <w:rPr>
          <w:szCs w:val="24"/>
          <w:lang w:eastAsia="lt-LT"/>
        </w:rPr>
        <w:t>3</w:t>
      </w:r>
      <w:r w:rsidR="00D0177C" w:rsidRPr="00400926">
        <w:rPr>
          <w:szCs w:val="24"/>
          <w:lang w:eastAsia="lt-LT"/>
        </w:rPr>
        <w:t>7</w:t>
      </w:r>
      <w:r w:rsidR="00625179" w:rsidRPr="00400926">
        <w:rPr>
          <w:szCs w:val="24"/>
          <w:lang w:eastAsia="lt-LT"/>
        </w:rPr>
        <w:t>. Pakeisti 30 punkto pirmąją pastraipą ir ją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308"/>
        <w:gridCol w:w="973"/>
        <w:gridCol w:w="1081"/>
        <w:gridCol w:w="1145"/>
        <w:gridCol w:w="1250"/>
        <w:gridCol w:w="1221"/>
        <w:gridCol w:w="1212"/>
        <w:gridCol w:w="1061"/>
        <w:gridCol w:w="1204"/>
      </w:tblGrid>
      <w:tr w:rsidR="00625179" w:rsidRPr="00400926" w:rsidTr="005F2E7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625179" w:rsidRPr="00400926" w:rsidRDefault="00625179" w:rsidP="005F2E78">
            <w:pPr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„30.</w:t>
            </w:r>
          </w:p>
        </w:tc>
        <w:tc>
          <w:tcPr>
            <w:tcW w:w="1478" w:type="pct"/>
            <w:shd w:val="clear" w:color="auto" w:fill="auto"/>
          </w:tcPr>
          <w:p w:rsidR="00625179" w:rsidRPr="00400926" w:rsidRDefault="00625179" w:rsidP="005F2E78">
            <w:pPr>
              <w:rPr>
                <w:bCs/>
                <w:sz w:val="22"/>
                <w:szCs w:val="22"/>
              </w:rPr>
            </w:pPr>
            <w:r w:rsidRPr="00400926">
              <w:rPr>
                <w:bCs/>
                <w:color w:val="000000"/>
                <w:sz w:val="22"/>
                <w:szCs w:val="22"/>
              </w:rPr>
              <w:t>Nacionalinė teismų administracija</w:t>
            </w:r>
          </w:p>
        </w:tc>
        <w:tc>
          <w:tcPr>
            <w:tcW w:w="334" w:type="pct"/>
          </w:tcPr>
          <w:p w:rsidR="00625179" w:rsidRPr="00400926" w:rsidRDefault="00625179" w:rsidP="005F2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</w:tcPr>
          <w:p w:rsidR="00625179" w:rsidRPr="00400926" w:rsidRDefault="00625179" w:rsidP="005F2E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</w:tcPr>
          <w:p w:rsidR="00625179" w:rsidRPr="00400926" w:rsidRDefault="00625179" w:rsidP="005F2E78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4 133</w:t>
            </w:r>
          </w:p>
          <w:p w:rsidR="00625179" w:rsidRPr="00400926" w:rsidRDefault="00625179" w:rsidP="00521BD0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 xml:space="preserve">2 </w:t>
            </w:r>
            <w:r w:rsidR="00521BD0" w:rsidRPr="00400926">
              <w:rPr>
                <w:b/>
                <w:color w:val="000000"/>
                <w:sz w:val="22"/>
                <w:szCs w:val="22"/>
              </w:rPr>
              <w:t>760</w:t>
            </w:r>
          </w:p>
        </w:tc>
        <w:tc>
          <w:tcPr>
            <w:tcW w:w="429" w:type="pct"/>
            <w:shd w:val="clear" w:color="auto" w:fill="auto"/>
            <w:noWrap/>
          </w:tcPr>
          <w:p w:rsidR="00625179" w:rsidRPr="00400926" w:rsidRDefault="00625179" w:rsidP="005F2E78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2 011</w:t>
            </w:r>
          </w:p>
          <w:p w:rsidR="00625179" w:rsidRPr="00400926" w:rsidRDefault="00625179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638</w:t>
            </w:r>
          </w:p>
        </w:tc>
        <w:tc>
          <w:tcPr>
            <w:tcW w:w="419" w:type="pct"/>
            <w:shd w:val="clear" w:color="auto" w:fill="auto"/>
            <w:noWrap/>
          </w:tcPr>
          <w:p w:rsidR="00625179" w:rsidRPr="00400926" w:rsidRDefault="00625179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3 456</w:t>
            </w:r>
          </w:p>
        </w:tc>
        <w:tc>
          <w:tcPr>
            <w:tcW w:w="416" w:type="pct"/>
            <w:shd w:val="clear" w:color="auto" w:fill="auto"/>
            <w:noWrap/>
          </w:tcPr>
          <w:p w:rsidR="00625179" w:rsidRPr="00400926" w:rsidRDefault="00625179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 436</w:t>
            </w:r>
          </w:p>
        </w:tc>
        <w:tc>
          <w:tcPr>
            <w:tcW w:w="364" w:type="pct"/>
            <w:shd w:val="clear" w:color="auto" w:fill="auto"/>
            <w:noWrap/>
          </w:tcPr>
          <w:p w:rsidR="00625179" w:rsidRPr="00400926" w:rsidRDefault="00625179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3 119</w:t>
            </w:r>
          </w:p>
        </w:tc>
        <w:tc>
          <w:tcPr>
            <w:tcW w:w="413" w:type="pct"/>
            <w:shd w:val="clear" w:color="auto" w:fill="auto"/>
            <w:noWrap/>
          </w:tcPr>
          <w:p w:rsidR="00625179" w:rsidRPr="00400926" w:rsidRDefault="00625179" w:rsidP="005F2E78">
            <w:pPr>
              <w:jc w:val="right"/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 149“.</w:t>
            </w:r>
          </w:p>
        </w:tc>
      </w:tr>
    </w:tbl>
    <w:p w:rsidR="00625179" w:rsidRPr="00400926" w:rsidRDefault="00391A2C" w:rsidP="00625179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400926">
        <w:rPr>
          <w:szCs w:val="24"/>
          <w:lang w:eastAsia="lt-LT"/>
        </w:rPr>
        <w:t>3</w:t>
      </w:r>
      <w:r w:rsidR="00D0177C" w:rsidRPr="00400926">
        <w:rPr>
          <w:szCs w:val="24"/>
          <w:lang w:eastAsia="lt-LT"/>
        </w:rPr>
        <w:t>8</w:t>
      </w:r>
      <w:r w:rsidR="00625179" w:rsidRPr="00400926">
        <w:rPr>
          <w:szCs w:val="24"/>
          <w:lang w:eastAsia="lt-LT"/>
        </w:rPr>
        <w:t xml:space="preserve">. Pakeisti </w:t>
      </w:r>
      <w:r w:rsidR="00505DF4" w:rsidRPr="00400926">
        <w:rPr>
          <w:szCs w:val="24"/>
          <w:lang w:eastAsia="lt-LT"/>
        </w:rPr>
        <w:t>30.7</w:t>
      </w:r>
      <w:r w:rsidR="00625179" w:rsidRPr="00400926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308"/>
        <w:gridCol w:w="973"/>
        <w:gridCol w:w="1081"/>
        <w:gridCol w:w="1145"/>
        <w:gridCol w:w="1250"/>
        <w:gridCol w:w="1221"/>
        <w:gridCol w:w="1212"/>
        <w:gridCol w:w="1061"/>
        <w:gridCol w:w="1204"/>
      </w:tblGrid>
      <w:tr w:rsidR="00625179" w:rsidRPr="00400926" w:rsidTr="005F2E7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625179" w:rsidRPr="00400926" w:rsidRDefault="00F07386" w:rsidP="005F2E78">
            <w:pPr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„</w:t>
            </w:r>
            <w:r w:rsidR="00625179" w:rsidRPr="00400926">
              <w:rPr>
                <w:color w:val="000000"/>
                <w:sz w:val="22"/>
                <w:szCs w:val="22"/>
              </w:rPr>
              <w:t>30.7</w:t>
            </w:r>
            <w:r w:rsidR="00625179" w:rsidRPr="00400926">
              <w:rPr>
                <w:rFonts w:ascii="&amp;quot" w:hAnsi="&amp;quot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78" w:type="pct"/>
            <w:shd w:val="clear" w:color="auto" w:fill="auto"/>
          </w:tcPr>
          <w:p w:rsidR="00625179" w:rsidRPr="00400926" w:rsidRDefault="00625179" w:rsidP="005F2E78">
            <w:pPr>
              <w:rPr>
                <w:bCs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Kokybės, paslaugų ir infrastruktūros tobulinimas Lietuvos teismuose</w:t>
            </w:r>
          </w:p>
        </w:tc>
        <w:tc>
          <w:tcPr>
            <w:tcW w:w="334" w:type="pct"/>
          </w:tcPr>
          <w:p w:rsidR="00625179" w:rsidRPr="00400926" w:rsidRDefault="00625179" w:rsidP="005F2E78">
            <w:pPr>
              <w:jc w:val="center"/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71" w:type="pct"/>
          </w:tcPr>
          <w:p w:rsidR="00625179" w:rsidRPr="00400926" w:rsidRDefault="00625179" w:rsidP="005F2E78">
            <w:pPr>
              <w:jc w:val="center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93" w:type="pct"/>
            <w:shd w:val="clear" w:color="auto" w:fill="auto"/>
            <w:noWrap/>
          </w:tcPr>
          <w:p w:rsidR="00625179" w:rsidRPr="00400926" w:rsidRDefault="00625179" w:rsidP="005F2E78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2 366</w:t>
            </w:r>
          </w:p>
          <w:p w:rsidR="00834DD4" w:rsidRPr="00400926" w:rsidRDefault="00876ADF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9" w:type="pct"/>
            <w:shd w:val="clear" w:color="auto" w:fill="auto"/>
            <w:noWrap/>
          </w:tcPr>
          <w:p w:rsidR="00625179" w:rsidRPr="00400926" w:rsidRDefault="00834DD4" w:rsidP="005F2E78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0926">
              <w:rPr>
                <w:strike/>
                <w:color w:val="000000"/>
                <w:sz w:val="22"/>
                <w:szCs w:val="22"/>
              </w:rPr>
              <w:t>2 011</w:t>
            </w:r>
          </w:p>
          <w:p w:rsidR="00834DD4" w:rsidRPr="00400926" w:rsidRDefault="00834DD4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b/>
                <w:color w:val="000000"/>
                <w:sz w:val="22"/>
                <w:szCs w:val="22"/>
              </w:rPr>
              <w:t>638</w:t>
            </w:r>
          </w:p>
        </w:tc>
        <w:tc>
          <w:tcPr>
            <w:tcW w:w="419" w:type="pct"/>
            <w:shd w:val="clear" w:color="auto" w:fill="auto"/>
            <w:noWrap/>
          </w:tcPr>
          <w:p w:rsidR="00625179" w:rsidRPr="00400926" w:rsidRDefault="00834DD4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 689</w:t>
            </w:r>
          </w:p>
        </w:tc>
        <w:tc>
          <w:tcPr>
            <w:tcW w:w="416" w:type="pct"/>
            <w:shd w:val="clear" w:color="auto" w:fill="auto"/>
            <w:noWrap/>
          </w:tcPr>
          <w:p w:rsidR="00625179" w:rsidRPr="00400926" w:rsidRDefault="00834DD4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 436</w:t>
            </w:r>
          </w:p>
        </w:tc>
        <w:tc>
          <w:tcPr>
            <w:tcW w:w="364" w:type="pct"/>
            <w:shd w:val="clear" w:color="auto" w:fill="auto"/>
            <w:noWrap/>
          </w:tcPr>
          <w:p w:rsidR="00625179" w:rsidRPr="00400926" w:rsidRDefault="00834DD4" w:rsidP="005F2E78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 352</w:t>
            </w:r>
          </w:p>
        </w:tc>
        <w:tc>
          <w:tcPr>
            <w:tcW w:w="413" w:type="pct"/>
            <w:shd w:val="clear" w:color="auto" w:fill="auto"/>
            <w:noWrap/>
          </w:tcPr>
          <w:p w:rsidR="00625179" w:rsidRPr="00400926" w:rsidRDefault="00834DD4" w:rsidP="005F2E78">
            <w:pPr>
              <w:jc w:val="right"/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 149“.</w:t>
            </w:r>
          </w:p>
        </w:tc>
      </w:tr>
    </w:tbl>
    <w:p w:rsidR="00D01725" w:rsidRPr="00400926" w:rsidRDefault="00D01725" w:rsidP="00CD7007">
      <w:pPr>
        <w:spacing w:line="360" w:lineRule="atLeast"/>
        <w:jc w:val="both"/>
        <w:rPr>
          <w:szCs w:val="24"/>
          <w:lang w:eastAsia="lt-LT"/>
        </w:rPr>
      </w:pPr>
    </w:p>
    <w:p w:rsidR="00D01725" w:rsidRPr="00400926" w:rsidRDefault="00D01725" w:rsidP="00CD7007">
      <w:pPr>
        <w:spacing w:line="360" w:lineRule="atLeast"/>
        <w:jc w:val="both"/>
        <w:rPr>
          <w:szCs w:val="24"/>
          <w:lang w:eastAsia="lt-LT"/>
        </w:rPr>
      </w:pPr>
    </w:p>
    <w:p w:rsidR="00E67BF4" w:rsidRPr="00400926" w:rsidRDefault="00E67BF4" w:rsidP="00CD7007">
      <w:pPr>
        <w:spacing w:line="360" w:lineRule="atLeast"/>
        <w:jc w:val="both"/>
        <w:rPr>
          <w:szCs w:val="24"/>
          <w:lang w:eastAsia="lt-LT"/>
        </w:rPr>
      </w:pPr>
      <w:r w:rsidRPr="00400926">
        <w:rPr>
          <w:szCs w:val="24"/>
          <w:lang w:eastAsia="lt-LT"/>
        </w:rPr>
        <w:t>Ministras Pirmininkas</w:t>
      </w:r>
    </w:p>
    <w:p w:rsidR="00D01725" w:rsidRPr="00400926" w:rsidRDefault="00D01725" w:rsidP="00CD7007">
      <w:pPr>
        <w:spacing w:line="360" w:lineRule="atLeast"/>
        <w:jc w:val="both"/>
        <w:rPr>
          <w:szCs w:val="24"/>
          <w:lang w:eastAsia="lt-LT"/>
        </w:rPr>
      </w:pPr>
    </w:p>
    <w:p w:rsidR="00D01725" w:rsidRPr="00400926" w:rsidRDefault="00D01725" w:rsidP="00CD7007">
      <w:pPr>
        <w:spacing w:line="360" w:lineRule="atLeast"/>
        <w:jc w:val="both"/>
        <w:rPr>
          <w:szCs w:val="24"/>
          <w:lang w:eastAsia="lt-LT"/>
        </w:rPr>
      </w:pPr>
    </w:p>
    <w:p w:rsidR="007A6F16" w:rsidRPr="00464EDD" w:rsidRDefault="007A6F16" w:rsidP="00CD7007">
      <w:pPr>
        <w:spacing w:line="360" w:lineRule="atLeast"/>
        <w:jc w:val="both"/>
        <w:rPr>
          <w:szCs w:val="24"/>
          <w:lang w:eastAsia="lt-LT"/>
        </w:rPr>
      </w:pPr>
      <w:r w:rsidRPr="00400926">
        <w:rPr>
          <w:szCs w:val="24"/>
          <w:lang w:eastAsia="lt-LT"/>
        </w:rPr>
        <w:t>Finansų ministras</w:t>
      </w:r>
    </w:p>
    <w:sectPr w:rsidR="007A6F16" w:rsidRPr="00464EDD" w:rsidSect="00D017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1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907" w:rsidRDefault="00630907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:rsidR="00630907" w:rsidRDefault="00630907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907" w:rsidRDefault="00630907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907" w:rsidRDefault="00630907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907" w:rsidRDefault="00630907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907" w:rsidRDefault="00630907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:rsidR="00630907" w:rsidRDefault="00630907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907" w:rsidRDefault="00630907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907" w:rsidRPr="00590A17" w:rsidRDefault="00630907">
    <w:pPr>
      <w:tabs>
        <w:tab w:val="center" w:pos="4819"/>
        <w:tab w:val="right" w:pos="9638"/>
      </w:tabs>
      <w:jc w:val="center"/>
      <w:rPr>
        <w:szCs w:val="24"/>
        <w:lang w:eastAsia="lt-LT"/>
      </w:rPr>
    </w:pPr>
    <w:r w:rsidRPr="00590A17">
      <w:rPr>
        <w:szCs w:val="24"/>
        <w:lang w:eastAsia="lt-LT"/>
      </w:rPr>
      <w:fldChar w:fldCharType="begin"/>
    </w:r>
    <w:r w:rsidRPr="00590A17">
      <w:rPr>
        <w:szCs w:val="24"/>
        <w:lang w:eastAsia="lt-LT"/>
      </w:rPr>
      <w:instrText>PAGE   \* MERGEFORMAT</w:instrText>
    </w:r>
    <w:r w:rsidRPr="00590A17">
      <w:rPr>
        <w:szCs w:val="24"/>
        <w:lang w:eastAsia="lt-LT"/>
      </w:rPr>
      <w:fldChar w:fldCharType="separate"/>
    </w:r>
    <w:r w:rsidR="00375C33">
      <w:rPr>
        <w:noProof/>
        <w:szCs w:val="24"/>
        <w:lang w:eastAsia="lt-LT"/>
      </w:rPr>
      <w:t>5</w:t>
    </w:r>
    <w:r w:rsidRPr="00590A17">
      <w:rPr>
        <w:szCs w:val="24"/>
        <w:lang w:eastAsia="lt-LT"/>
      </w:rPr>
      <w:fldChar w:fldCharType="end"/>
    </w:r>
  </w:p>
  <w:p w:rsidR="00630907" w:rsidRDefault="00630907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907" w:rsidRDefault="00630907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1E3F"/>
    <w:multiLevelType w:val="hybridMultilevel"/>
    <w:tmpl w:val="4134D490"/>
    <w:lvl w:ilvl="0" w:tplc="009A8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doNotHyphenateCaps/>
  <w:characterSpacingControl w:val="doNotCompress"/>
  <w:hdrShapeDefaults>
    <o:shapedefaults v:ext="edit" spidmax="362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8C"/>
    <w:rsid w:val="0000000A"/>
    <w:rsid w:val="00002833"/>
    <w:rsid w:val="000057A8"/>
    <w:rsid w:val="0000673E"/>
    <w:rsid w:val="00010009"/>
    <w:rsid w:val="00011B98"/>
    <w:rsid w:val="000123C6"/>
    <w:rsid w:val="00012CDA"/>
    <w:rsid w:val="00012FE0"/>
    <w:rsid w:val="00014991"/>
    <w:rsid w:val="00016F28"/>
    <w:rsid w:val="000229E0"/>
    <w:rsid w:val="0002359E"/>
    <w:rsid w:val="00023CEC"/>
    <w:rsid w:val="00024451"/>
    <w:rsid w:val="00026CF2"/>
    <w:rsid w:val="000313D0"/>
    <w:rsid w:val="00031D09"/>
    <w:rsid w:val="00032C4B"/>
    <w:rsid w:val="000331A6"/>
    <w:rsid w:val="000352E5"/>
    <w:rsid w:val="00040B40"/>
    <w:rsid w:val="0004164D"/>
    <w:rsid w:val="0005258D"/>
    <w:rsid w:val="0005501F"/>
    <w:rsid w:val="000551F0"/>
    <w:rsid w:val="0005531E"/>
    <w:rsid w:val="00060231"/>
    <w:rsid w:val="000613EF"/>
    <w:rsid w:val="0006492C"/>
    <w:rsid w:val="00064B5A"/>
    <w:rsid w:val="00064C4A"/>
    <w:rsid w:val="00070817"/>
    <w:rsid w:val="0007147E"/>
    <w:rsid w:val="000715D4"/>
    <w:rsid w:val="00074D16"/>
    <w:rsid w:val="00075040"/>
    <w:rsid w:val="0007695E"/>
    <w:rsid w:val="00077052"/>
    <w:rsid w:val="00080B37"/>
    <w:rsid w:val="00083410"/>
    <w:rsid w:val="00084CC8"/>
    <w:rsid w:val="00087E95"/>
    <w:rsid w:val="000902BF"/>
    <w:rsid w:val="00092433"/>
    <w:rsid w:val="00094E06"/>
    <w:rsid w:val="000954FF"/>
    <w:rsid w:val="00095CA4"/>
    <w:rsid w:val="000A0419"/>
    <w:rsid w:val="000A12C9"/>
    <w:rsid w:val="000A27B4"/>
    <w:rsid w:val="000A7CB6"/>
    <w:rsid w:val="000B0B6D"/>
    <w:rsid w:val="000B49AD"/>
    <w:rsid w:val="000B72A1"/>
    <w:rsid w:val="000B78C1"/>
    <w:rsid w:val="000C070A"/>
    <w:rsid w:val="000C3D46"/>
    <w:rsid w:val="000C4C53"/>
    <w:rsid w:val="000D06F3"/>
    <w:rsid w:val="000D21D7"/>
    <w:rsid w:val="000D512B"/>
    <w:rsid w:val="000D5893"/>
    <w:rsid w:val="000E0466"/>
    <w:rsid w:val="000E08DA"/>
    <w:rsid w:val="000E0F19"/>
    <w:rsid w:val="000E130A"/>
    <w:rsid w:val="000E18D1"/>
    <w:rsid w:val="000E2263"/>
    <w:rsid w:val="000E2CD2"/>
    <w:rsid w:val="000E62BB"/>
    <w:rsid w:val="000E747F"/>
    <w:rsid w:val="000F0484"/>
    <w:rsid w:val="000F1034"/>
    <w:rsid w:val="000F164B"/>
    <w:rsid w:val="000F3BD4"/>
    <w:rsid w:val="000F6AC0"/>
    <w:rsid w:val="000F6FC1"/>
    <w:rsid w:val="001007C9"/>
    <w:rsid w:val="00100FC4"/>
    <w:rsid w:val="001017C7"/>
    <w:rsid w:val="0010217D"/>
    <w:rsid w:val="00103112"/>
    <w:rsid w:val="001034D4"/>
    <w:rsid w:val="00103647"/>
    <w:rsid w:val="00103D5B"/>
    <w:rsid w:val="001059FA"/>
    <w:rsid w:val="001100FA"/>
    <w:rsid w:val="00112685"/>
    <w:rsid w:val="001165E8"/>
    <w:rsid w:val="00123195"/>
    <w:rsid w:val="001254B0"/>
    <w:rsid w:val="00126253"/>
    <w:rsid w:val="001277BB"/>
    <w:rsid w:val="001322BB"/>
    <w:rsid w:val="0013246F"/>
    <w:rsid w:val="00132875"/>
    <w:rsid w:val="001344E2"/>
    <w:rsid w:val="00136364"/>
    <w:rsid w:val="00141BC4"/>
    <w:rsid w:val="001435DC"/>
    <w:rsid w:val="00143FCE"/>
    <w:rsid w:val="0015191A"/>
    <w:rsid w:val="00152B86"/>
    <w:rsid w:val="001531F2"/>
    <w:rsid w:val="001541FF"/>
    <w:rsid w:val="001545C9"/>
    <w:rsid w:val="00155626"/>
    <w:rsid w:val="00160110"/>
    <w:rsid w:val="00160F1E"/>
    <w:rsid w:val="00162190"/>
    <w:rsid w:val="00173C96"/>
    <w:rsid w:val="00175DEA"/>
    <w:rsid w:val="0017708C"/>
    <w:rsid w:val="001826AD"/>
    <w:rsid w:val="00185597"/>
    <w:rsid w:val="001870C1"/>
    <w:rsid w:val="0019549D"/>
    <w:rsid w:val="0019676F"/>
    <w:rsid w:val="00197435"/>
    <w:rsid w:val="001A088A"/>
    <w:rsid w:val="001A2AEE"/>
    <w:rsid w:val="001A4B44"/>
    <w:rsid w:val="001A4EE2"/>
    <w:rsid w:val="001A73BC"/>
    <w:rsid w:val="001A7C17"/>
    <w:rsid w:val="001B1049"/>
    <w:rsid w:val="001B47E2"/>
    <w:rsid w:val="001B5BE9"/>
    <w:rsid w:val="001B5EE9"/>
    <w:rsid w:val="001B667F"/>
    <w:rsid w:val="001C0A80"/>
    <w:rsid w:val="001C36FB"/>
    <w:rsid w:val="001C3B1E"/>
    <w:rsid w:val="001C620A"/>
    <w:rsid w:val="001C6374"/>
    <w:rsid w:val="001C7530"/>
    <w:rsid w:val="001D00BE"/>
    <w:rsid w:val="001D05C6"/>
    <w:rsid w:val="001D1B9E"/>
    <w:rsid w:val="001D1E96"/>
    <w:rsid w:val="001D2DD8"/>
    <w:rsid w:val="001D3770"/>
    <w:rsid w:val="001D75FB"/>
    <w:rsid w:val="001D768F"/>
    <w:rsid w:val="001E0949"/>
    <w:rsid w:val="001E432D"/>
    <w:rsid w:val="001E45D4"/>
    <w:rsid w:val="001E6F0D"/>
    <w:rsid w:val="001E7791"/>
    <w:rsid w:val="001F3461"/>
    <w:rsid w:val="001F39D6"/>
    <w:rsid w:val="001F4342"/>
    <w:rsid w:val="001F4E99"/>
    <w:rsid w:val="002006B5"/>
    <w:rsid w:val="00200981"/>
    <w:rsid w:val="00202C14"/>
    <w:rsid w:val="00203AAE"/>
    <w:rsid w:val="00204200"/>
    <w:rsid w:val="002042B1"/>
    <w:rsid w:val="002079CC"/>
    <w:rsid w:val="00210C94"/>
    <w:rsid w:val="0021373A"/>
    <w:rsid w:val="00213CF5"/>
    <w:rsid w:val="002148AA"/>
    <w:rsid w:val="002164AB"/>
    <w:rsid w:val="0022003F"/>
    <w:rsid w:val="002209D3"/>
    <w:rsid w:val="00220EB2"/>
    <w:rsid w:val="00223743"/>
    <w:rsid w:val="002251DE"/>
    <w:rsid w:val="002309D2"/>
    <w:rsid w:val="002323D4"/>
    <w:rsid w:val="0023323A"/>
    <w:rsid w:val="00235138"/>
    <w:rsid w:val="002354C6"/>
    <w:rsid w:val="0023646A"/>
    <w:rsid w:val="00236A4E"/>
    <w:rsid w:val="00240240"/>
    <w:rsid w:val="00240390"/>
    <w:rsid w:val="00241AA1"/>
    <w:rsid w:val="00244F32"/>
    <w:rsid w:val="00245D4B"/>
    <w:rsid w:val="00250487"/>
    <w:rsid w:val="002513D0"/>
    <w:rsid w:val="002529A4"/>
    <w:rsid w:val="00252AC2"/>
    <w:rsid w:val="002537F4"/>
    <w:rsid w:val="00256317"/>
    <w:rsid w:val="00256C4D"/>
    <w:rsid w:val="00260D7C"/>
    <w:rsid w:val="002645D9"/>
    <w:rsid w:val="00264A85"/>
    <w:rsid w:val="002664A8"/>
    <w:rsid w:val="00267543"/>
    <w:rsid w:val="0026778D"/>
    <w:rsid w:val="002730CD"/>
    <w:rsid w:val="002732D2"/>
    <w:rsid w:val="0027552C"/>
    <w:rsid w:val="00276C6C"/>
    <w:rsid w:val="00277389"/>
    <w:rsid w:val="00277791"/>
    <w:rsid w:val="002849D7"/>
    <w:rsid w:val="002869AF"/>
    <w:rsid w:val="00286FD4"/>
    <w:rsid w:val="00290C8B"/>
    <w:rsid w:val="002927AF"/>
    <w:rsid w:val="002928C0"/>
    <w:rsid w:val="0029408A"/>
    <w:rsid w:val="00294955"/>
    <w:rsid w:val="00295B15"/>
    <w:rsid w:val="00295E09"/>
    <w:rsid w:val="002A014F"/>
    <w:rsid w:val="002A7C84"/>
    <w:rsid w:val="002B0807"/>
    <w:rsid w:val="002B2901"/>
    <w:rsid w:val="002B2A56"/>
    <w:rsid w:val="002B59C2"/>
    <w:rsid w:val="002C2B08"/>
    <w:rsid w:val="002C3C54"/>
    <w:rsid w:val="002C42E7"/>
    <w:rsid w:val="002C566E"/>
    <w:rsid w:val="002D74C6"/>
    <w:rsid w:val="002E059E"/>
    <w:rsid w:val="002E0667"/>
    <w:rsid w:val="002E26FB"/>
    <w:rsid w:val="002E30BA"/>
    <w:rsid w:val="002E363B"/>
    <w:rsid w:val="002E3C09"/>
    <w:rsid w:val="002E5268"/>
    <w:rsid w:val="002E6A2D"/>
    <w:rsid w:val="002F1C1A"/>
    <w:rsid w:val="002F5924"/>
    <w:rsid w:val="002F5C5C"/>
    <w:rsid w:val="002F5D8D"/>
    <w:rsid w:val="002F6CF4"/>
    <w:rsid w:val="002F7226"/>
    <w:rsid w:val="002F74C7"/>
    <w:rsid w:val="00301747"/>
    <w:rsid w:val="00301F4B"/>
    <w:rsid w:val="00302521"/>
    <w:rsid w:val="00303526"/>
    <w:rsid w:val="0030389E"/>
    <w:rsid w:val="00304B1D"/>
    <w:rsid w:val="00304CA3"/>
    <w:rsid w:val="00305BF3"/>
    <w:rsid w:val="00307293"/>
    <w:rsid w:val="0031118C"/>
    <w:rsid w:val="003119B9"/>
    <w:rsid w:val="0031311E"/>
    <w:rsid w:val="003145C6"/>
    <w:rsid w:val="003158BF"/>
    <w:rsid w:val="00320AAA"/>
    <w:rsid w:val="0032304E"/>
    <w:rsid w:val="003300C2"/>
    <w:rsid w:val="00332460"/>
    <w:rsid w:val="00333E98"/>
    <w:rsid w:val="00334382"/>
    <w:rsid w:val="00345E8C"/>
    <w:rsid w:val="00352208"/>
    <w:rsid w:val="00356EA3"/>
    <w:rsid w:val="00360470"/>
    <w:rsid w:val="00360F74"/>
    <w:rsid w:val="00363845"/>
    <w:rsid w:val="003641B8"/>
    <w:rsid w:val="003662E9"/>
    <w:rsid w:val="00367291"/>
    <w:rsid w:val="00370949"/>
    <w:rsid w:val="00370DD2"/>
    <w:rsid w:val="00371BE3"/>
    <w:rsid w:val="00375C33"/>
    <w:rsid w:val="003825FF"/>
    <w:rsid w:val="00385D4C"/>
    <w:rsid w:val="00391A2C"/>
    <w:rsid w:val="00391F61"/>
    <w:rsid w:val="003922CD"/>
    <w:rsid w:val="00395F5C"/>
    <w:rsid w:val="00396E13"/>
    <w:rsid w:val="00397CC5"/>
    <w:rsid w:val="003A3BB7"/>
    <w:rsid w:val="003A548B"/>
    <w:rsid w:val="003A66FE"/>
    <w:rsid w:val="003A6CD5"/>
    <w:rsid w:val="003B48F0"/>
    <w:rsid w:val="003B6340"/>
    <w:rsid w:val="003C0EC5"/>
    <w:rsid w:val="003C371E"/>
    <w:rsid w:val="003C59A9"/>
    <w:rsid w:val="003C6A48"/>
    <w:rsid w:val="003D04A8"/>
    <w:rsid w:val="003D6032"/>
    <w:rsid w:val="003E0C6D"/>
    <w:rsid w:val="003E21F8"/>
    <w:rsid w:val="003E63C6"/>
    <w:rsid w:val="003F1091"/>
    <w:rsid w:val="003F1F22"/>
    <w:rsid w:val="003F3434"/>
    <w:rsid w:val="003F34C4"/>
    <w:rsid w:val="00400639"/>
    <w:rsid w:val="00400926"/>
    <w:rsid w:val="00400BBB"/>
    <w:rsid w:val="0040205B"/>
    <w:rsid w:val="00402D8C"/>
    <w:rsid w:val="00403C90"/>
    <w:rsid w:val="00404F36"/>
    <w:rsid w:val="0041195B"/>
    <w:rsid w:val="00411CD5"/>
    <w:rsid w:val="00412CDE"/>
    <w:rsid w:val="00413888"/>
    <w:rsid w:val="004138A7"/>
    <w:rsid w:val="00417638"/>
    <w:rsid w:val="0042099D"/>
    <w:rsid w:val="00420DD3"/>
    <w:rsid w:val="004229B2"/>
    <w:rsid w:val="0042604D"/>
    <w:rsid w:val="00426EEF"/>
    <w:rsid w:val="00427CD9"/>
    <w:rsid w:val="00430C71"/>
    <w:rsid w:val="0043186A"/>
    <w:rsid w:val="0043346E"/>
    <w:rsid w:val="0044029A"/>
    <w:rsid w:val="0044311B"/>
    <w:rsid w:val="0044454F"/>
    <w:rsid w:val="00444BEC"/>
    <w:rsid w:val="00446161"/>
    <w:rsid w:val="0044701B"/>
    <w:rsid w:val="0044745E"/>
    <w:rsid w:val="004479C9"/>
    <w:rsid w:val="00452F3F"/>
    <w:rsid w:val="004543CD"/>
    <w:rsid w:val="00454599"/>
    <w:rsid w:val="00454FB1"/>
    <w:rsid w:val="00455619"/>
    <w:rsid w:val="00456042"/>
    <w:rsid w:val="00456D8D"/>
    <w:rsid w:val="00457D00"/>
    <w:rsid w:val="00463DE4"/>
    <w:rsid w:val="00464EDD"/>
    <w:rsid w:val="004656C4"/>
    <w:rsid w:val="004657DC"/>
    <w:rsid w:val="00470F45"/>
    <w:rsid w:val="00471E98"/>
    <w:rsid w:val="004772B7"/>
    <w:rsid w:val="00477E03"/>
    <w:rsid w:val="00480B9B"/>
    <w:rsid w:val="0048105A"/>
    <w:rsid w:val="00481609"/>
    <w:rsid w:val="00481EBE"/>
    <w:rsid w:val="00485BAF"/>
    <w:rsid w:val="004866F1"/>
    <w:rsid w:val="00487C51"/>
    <w:rsid w:val="0049209F"/>
    <w:rsid w:val="00492998"/>
    <w:rsid w:val="00496A14"/>
    <w:rsid w:val="004A0705"/>
    <w:rsid w:val="004A2459"/>
    <w:rsid w:val="004A4AF7"/>
    <w:rsid w:val="004A5DAD"/>
    <w:rsid w:val="004A7ED5"/>
    <w:rsid w:val="004B04E4"/>
    <w:rsid w:val="004B50B3"/>
    <w:rsid w:val="004B7693"/>
    <w:rsid w:val="004C2996"/>
    <w:rsid w:val="004C2C03"/>
    <w:rsid w:val="004C5087"/>
    <w:rsid w:val="004C5592"/>
    <w:rsid w:val="004C5663"/>
    <w:rsid w:val="004C6722"/>
    <w:rsid w:val="004C731F"/>
    <w:rsid w:val="004C7D6F"/>
    <w:rsid w:val="004D011C"/>
    <w:rsid w:val="004D13A2"/>
    <w:rsid w:val="004D152C"/>
    <w:rsid w:val="004D6BA9"/>
    <w:rsid w:val="004E3D17"/>
    <w:rsid w:val="004E400C"/>
    <w:rsid w:val="004E424B"/>
    <w:rsid w:val="004E4DDA"/>
    <w:rsid w:val="004E4F54"/>
    <w:rsid w:val="004E51F3"/>
    <w:rsid w:val="004E78D8"/>
    <w:rsid w:val="004F10D7"/>
    <w:rsid w:val="004F4785"/>
    <w:rsid w:val="004F5B35"/>
    <w:rsid w:val="004F60C2"/>
    <w:rsid w:val="004F6BBC"/>
    <w:rsid w:val="00502466"/>
    <w:rsid w:val="00505DF4"/>
    <w:rsid w:val="00506FFF"/>
    <w:rsid w:val="00511D15"/>
    <w:rsid w:val="00511E4B"/>
    <w:rsid w:val="0052128B"/>
    <w:rsid w:val="00521BD0"/>
    <w:rsid w:val="005231DF"/>
    <w:rsid w:val="00523D59"/>
    <w:rsid w:val="005244E9"/>
    <w:rsid w:val="00524C48"/>
    <w:rsid w:val="005271D9"/>
    <w:rsid w:val="00527661"/>
    <w:rsid w:val="00534DD8"/>
    <w:rsid w:val="0053605C"/>
    <w:rsid w:val="00536DAC"/>
    <w:rsid w:val="0053795E"/>
    <w:rsid w:val="00546590"/>
    <w:rsid w:val="00552EBD"/>
    <w:rsid w:val="0055438A"/>
    <w:rsid w:val="005618BA"/>
    <w:rsid w:val="0056275B"/>
    <w:rsid w:val="0056520E"/>
    <w:rsid w:val="005652D0"/>
    <w:rsid w:val="005662D4"/>
    <w:rsid w:val="005706E9"/>
    <w:rsid w:val="00570ADD"/>
    <w:rsid w:val="00571927"/>
    <w:rsid w:val="0057237A"/>
    <w:rsid w:val="0057273A"/>
    <w:rsid w:val="0057400B"/>
    <w:rsid w:val="005757FB"/>
    <w:rsid w:val="00576D5E"/>
    <w:rsid w:val="00577DD0"/>
    <w:rsid w:val="00577E8D"/>
    <w:rsid w:val="005811D9"/>
    <w:rsid w:val="005824B9"/>
    <w:rsid w:val="005843D3"/>
    <w:rsid w:val="00584915"/>
    <w:rsid w:val="00586549"/>
    <w:rsid w:val="00587DB0"/>
    <w:rsid w:val="00590136"/>
    <w:rsid w:val="0059084A"/>
    <w:rsid w:val="00590A17"/>
    <w:rsid w:val="00590F66"/>
    <w:rsid w:val="005911EA"/>
    <w:rsid w:val="0059296F"/>
    <w:rsid w:val="00592B0F"/>
    <w:rsid w:val="00593833"/>
    <w:rsid w:val="005947F0"/>
    <w:rsid w:val="005957A8"/>
    <w:rsid w:val="005A20E2"/>
    <w:rsid w:val="005A4947"/>
    <w:rsid w:val="005A6F0C"/>
    <w:rsid w:val="005A7F63"/>
    <w:rsid w:val="005B4E71"/>
    <w:rsid w:val="005B74FD"/>
    <w:rsid w:val="005C13C1"/>
    <w:rsid w:val="005C3CF2"/>
    <w:rsid w:val="005C5ACE"/>
    <w:rsid w:val="005D18E8"/>
    <w:rsid w:val="005D203A"/>
    <w:rsid w:val="005D2D46"/>
    <w:rsid w:val="005D2E98"/>
    <w:rsid w:val="005D379D"/>
    <w:rsid w:val="005D49BC"/>
    <w:rsid w:val="005D7637"/>
    <w:rsid w:val="005E68CC"/>
    <w:rsid w:val="005E736E"/>
    <w:rsid w:val="005F0241"/>
    <w:rsid w:val="005F1E72"/>
    <w:rsid w:val="005F2CBE"/>
    <w:rsid w:val="005F2E78"/>
    <w:rsid w:val="005F42A0"/>
    <w:rsid w:val="005F5333"/>
    <w:rsid w:val="005F5A68"/>
    <w:rsid w:val="005F66C6"/>
    <w:rsid w:val="00600163"/>
    <w:rsid w:val="00605DB6"/>
    <w:rsid w:val="00612B8C"/>
    <w:rsid w:val="00614007"/>
    <w:rsid w:val="00621949"/>
    <w:rsid w:val="006222BD"/>
    <w:rsid w:val="0062450C"/>
    <w:rsid w:val="00625179"/>
    <w:rsid w:val="006259F0"/>
    <w:rsid w:val="00630397"/>
    <w:rsid w:val="00630907"/>
    <w:rsid w:val="0063343F"/>
    <w:rsid w:val="00634808"/>
    <w:rsid w:val="00637E4B"/>
    <w:rsid w:val="006416C0"/>
    <w:rsid w:val="00641B6E"/>
    <w:rsid w:val="00641E96"/>
    <w:rsid w:val="00645853"/>
    <w:rsid w:val="00647B7E"/>
    <w:rsid w:val="00651933"/>
    <w:rsid w:val="0065494D"/>
    <w:rsid w:val="00660D2E"/>
    <w:rsid w:val="00662968"/>
    <w:rsid w:val="00663F6E"/>
    <w:rsid w:val="00666160"/>
    <w:rsid w:val="006706C6"/>
    <w:rsid w:val="00671197"/>
    <w:rsid w:val="006718A9"/>
    <w:rsid w:val="00671A11"/>
    <w:rsid w:val="0067467F"/>
    <w:rsid w:val="006766BC"/>
    <w:rsid w:val="00676B29"/>
    <w:rsid w:val="00684565"/>
    <w:rsid w:val="006848B2"/>
    <w:rsid w:val="006876FE"/>
    <w:rsid w:val="006903BC"/>
    <w:rsid w:val="006908E0"/>
    <w:rsid w:val="00693C79"/>
    <w:rsid w:val="00694454"/>
    <w:rsid w:val="006946B6"/>
    <w:rsid w:val="0069787C"/>
    <w:rsid w:val="006A3D8D"/>
    <w:rsid w:val="006A4EA0"/>
    <w:rsid w:val="006A62C4"/>
    <w:rsid w:val="006B07AD"/>
    <w:rsid w:val="006B3E9D"/>
    <w:rsid w:val="006B51BB"/>
    <w:rsid w:val="006B5DB6"/>
    <w:rsid w:val="006C037C"/>
    <w:rsid w:val="006C3F42"/>
    <w:rsid w:val="006C5EF9"/>
    <w:rsid w:val="006C5FCB"/>
    <w:rsid w:val="006C656B"/>
    <w:rsid w:val="006D064F"/>
    <w:rsid w:val="006D24F3"/>
    <w:rsid w:val="006D36E4"/>
    <w:rsid w:val="006D7599"/>
    <w:rsid w:val="006D7AEB"/>
    <w:rsid w:val="006E00B3"/>
    <w:rsid w:val="006E0F56"/>
    <w:rsid w:val="006E2C91"/>
    <w:rsid w:val="006E3234"/>
    <w:rsid w:val="006E644D"/>
    <w:rsid w:val="006F07A6"/>
    <w:rsid w:val="006F3DD6"/>
    <w:rsid w:val="006F578B"/>
    <w:rsid w:val="006F5CE1"/>
    <w:rsid w:val="006F6022"/>
    <w:rsid w:val="006F7C72"/>
    <w:rsid w:val="00700531"/>
    <w:rsid w:val="00701DB5"/>
    <w:rsid w:val="00702F2A"/>
    <w:rsid w:val="00703FF8"/>
    <w:rsid w:val="007049DB"/>
    <w:rsid w:val="0071279F"/>
    <w:rsid w:val="00714035"/>
    <w:rsid w:val="007140D7"/>
    <w:rsid w:val="00714336"/>
    <w:rsid w:val="007175E1"/>
    <w:rsid w:val="00717A3A"/>
    <w:rsid w:val="00721411"/>
    <w:rsid w:val="00723F18"/>
    <w:rsid w:val="00725E8E"/>
    <w:rsid w:val="0072657C"/>
    <w:rsid w:val="00727805"/>
    <w:rsid w:val="007317E6"/>
    <w:rsid w:val="00731FF7"/>
    <w:rsid w:val="007334D8"/>
    <w:rsid w:val="00737CE7"/>
    <w:rsid w:val="00740775"/>
    <w:rsid w:val="007409F2"/>
    <w:rsid w:val="00743E50"/>
    <w:rsid w:val="00744B70"/>
    <w:rsid w:val="007475CB"/>
    <w:rsid w:val="00747A15"/>
    <w:rsid w:val="007503D4"/>
    <w:rsid w:val="0075328D"/>
    <w:rsid w:val="0075582B"/>
    <w:rsid w:val="00760D56"/>
    <w:rsid w:val="0076143D"/>
    <w:rsid w:val="00766B39"/>
    <w:rsid w:val="0076798D"/>
    <w:rsid w:val="007720A0"/>
    <w:rsid w:val="00772B0C"/>
    <w:rsid w:val="0077390F"/>
    <w:rsid w:val="00774825"/>
    <w:rsid w:val="00774879"/>
    <w:rsid w:val="00774CC4"/>
    <w:rsid w:val="00776333"/>
    <w:rsid w:val="007775A1"/>
    <w:rsid w:val="00777FF4"/>
    <w:rsid w:val="0078139C"/>
    <w:rsid w:val="007814E7"/>
    <w:rsid w:val="00784352"/>
    <w:rsid w:val="00785E07"/>
    <w:rsid w:val="00790E3B"/>
    <w:rsid w:val="007914BC"/>
    <w:rsid w:val="00791596"/>
    <w:rsid w:val="00791C0C"/>
    <w:rsid w:val="00792201"/>
    <w:rsid w:val="0079342C"/>
    <w:rsid w:val="007A52ED"/>
    <w:rsid w:val="007A6F16"/>
    <w:rsid w:val="007B1320"/>
    <w:rsid w:val="007B3915"/>
    <w:rsid w:val="007B3CAC"/>
    <w:rsid w:val="007B5B50"/>
    <w:rsid w:val="007B6502"/>
    <w:rsid w:val="007B7761"/>
    <w:rsid w:val="007C015B"/>
    <w:rsid w:val="007C2625"/>
    <w:rsid w:val="007C3F8E"/>
    <w:rsid w:val="007D40FB"/>
    <w:rsid w:val="007D4B36"/>
    <w:rsid w:val="007E0EFA"/>
    <w:rsid w:val="007E17F8"/>
    <w:rsid w:val="007E1A01"/>
    <w:rsid w:val="007E2DD6"/>
    <w:rsid w:val="007E3BEE"/>
    <w:rsid w:val="007E5BC5"/>
    <w:rsid w:val="007E5E30"/>
    <w:rsid w:val="007E6F92"/>
    <w:rsid w:val="007F0252"/>
    <w:rsid w:val="007F216A"/>
    <w:rsid w:val="007F7A53"/>
    <w:rsid w:val="00800A8D"/>
    <w:rsid w:val="00805B47"/>
    <w:rsid w:val="00806D34"/>
    <w:rsid w:val="00807588"/>
    <w:rsid w:val="00807944"/>
    <w:rsid w:val="008142BE"/>
    <w:rsid w:val="0081498F"/>
    <w:rsid w:val="00817149"/>
    <w:rsid w:val="0082157A"/>
    <w:rsid w:val="00823C5E"/>
    <w:rsid w:val="00825BE8"/>
    <w:rsid w:val="00830427"/>
    <w:rsid w:val="008309F3"/>
    <w:rsid w:val="00831953"/>
    <w:rsid w:val="00832943"/>
    <w:rsid w:val="008330B9"/>
    <w:rsid w:val="00834DD4"/>
    <w:rsid w:val="00834F86"/>
    <w:rsid w:val="00835C32"/>
    <w:rsid w:val="00835F90"/>
    <w:rsid w:val="00836244"/>
    <w:rsid w:val="0084078C"/>
    <w:rsid w:val="0084199B"/>
    <w:rsid w:val="00842D03"/>
    <w:rsid w:val="00843F4E"/>
    <w:rsid w:val="008461EC"/>
    <w:rsid w:val="00846814"/>
    <w:rsid w:val="008546BE"/>
    <w:rsid w:val="008554E3"/>
    <w:rsid w:val="00863231"/>
    <w:rsid w:val="00863D02"/>
    <w:rsid w:val="00876ADF"/>
    <w:rsid w:val="00881575"/>
    <w:rsid w:val="00883527"/>
    <w:rsid w:val="00883806"/>
    <w:rsid w:val="0088452F"/>
    <w:rsid w:val="00884912"/>
    <w:rsid w:val="00886724"/>
    <w:rsid w:val="00886A4F"/>
    <w:rsid w:val="0089378D"/>
    <w:rsid w:val="00895076"/>
    <w:rsid w:val="00895A1B"/>
    <w:rsid w:val="008969E7"/>
    <w:rsid w:val="00896FF4"/>
    <w:rsid w:val="00897084"/>
    <w:rsid w:val="00897C20"/>
    <w:rsid w:val="008A06E7"/>
    <w:rsid w:val="008A38AB"/>
    <w:rsid w:val="008A7C98"/>
    <w:rsid w:val="008B14EA"/>
    <w:rsid w:val="008B1632"/>
    <w:rsid w:val="008B541C"/>
    <w:rsid w:val="008B6AC2"/>
    <w:rsid w:val="008B7BEE"/>
    <w:rsid w:val="008C09E7"/>
    <w:rsid w:val="008C2FEA"/>
    <w:rsid w:val="008C35C4"/>
    <w:rsid w:val="008C4B2F"/>
    <w:rsid w:val="008C6026"/>
    <w:rsid w:val="008C6B07"/>
    <w:rsid w:val="008D0D68"/>
    <w:rsid w:val="008D2B3A"/>
    <w:rsid w:val="008D57F8"/>
    <w:rsid w:val="008D6F34"/>
    <w:rsid w:val="008E0149"/>
    <w:rsid w:val="008E1B73"/>
    <w:rsid w:val="008E212A"/>
    <w:rsid w:val="008E24E3"/>
    <w:rsid w:val="008F2B6E"/>
    <w:rsid w:val="008F70D0"/>
    <w:rsid w:val="00900908"/>
    <w:rsid w:val="00901D93"/>
    <w:rsid w:val="009043B5"/>
    <w:rsid w:val="00905A29"/>
    <w:rsid w:val="0091166E"/>
    <w:rsid w:val="00913540"/>
    <w:rsid w:val="00913C4B"/>
    <w:rsid w:val="0092470D"/>
    <w:rsid w:val="00927D02"/>
    <w:rsid w:val="009322AB"/>
    <w:rsid w:val="00933F0B"/>
    <w:rsid w:val="00934529"/>
    <w:rsid w:val="00935700"/>
    <w:rsid w:val="00936124"/>
    <w:rsid w:val="009425E7"/>
    <w:rsid w:val="00942D7D"/>
    <w:rsid w:val="00942E1E"/>
    <w:rsid w:val="00944384"/>
    <w:rsid w:val="00945C00"/>
    <w:rsid w:val="009514A7"/>
    <w:rsid w:val="00951745"/>
    <w:rsid w:val="00953C2F"/>
    <w:rsid w:val="00954CDF"/>
    <w:rsid w:val="0095797D"/>
    <w:rsid w:val="009605A6"/>
    <w:rsid w:val="00960C07"/>
    <w:rsid w:val="009624AB"/>
    <w:rsid w:val="009628D3"/>
    <w:rsid w:val="00963715"/>
    <w:rsid w:val="009639CA"/>
    <w:rsid w:val="00964406"/>
    <w:rsid w:val="00966C70"/>
    <w:rsid w:val="009677E5"/>
    <w:rsid w:val="0096798F"/>
    <w:rsid w:val="00970BCE"/>
    <w:rsid w:val="00973A6E"/>
    <w:rsid w:val="009751F5"/>
    <w:rsid w:val="009758A2"/>
    <w:rsid w:val="00977340"/>
    <w:rsid w:val="0098081A"/>
    <w:rsid w:val="00982BC7"/>
    <w:rsid w:val="009859F6"/>
    <w:rsid w:val="009864DD"/>
    <w:rsid w:val="00986895"/>
    <w:rsid w:val="00986D37"/>
    <w:rsid w:val="009872B0"/>
    <w:rsid w:val="00987561"/>
    <w:rsid w:val="0099023A"/>
    <w:rsid w:val="00990463"/>
    <w:rsid w:val="009949B7"/>
    <w:rsid w:val="00995CE7"/>
    <w:rsid w:val="009A3619"/>
    <w:rsid w:val="009A5610"/>
    <w:rsid w:val="009B0240"/>
    <w:rsid w:val="009B0ADE"/>
    <w:rsid w:val="009B3931"/>
    <w:rsid w:val="009B479F"/>
    <w:rsid w:val="009B4ACF"/>
    <w:rsid w:val="009B6101"/>
    <w:rsid w:val="009C0779"/>
    <w:rsid w:val="009C7528"/>
    <w:rsid w:val="009C7825"/>
    <w:rsid w:val="009D7BD1"/>
    <w:rsid w:val="009D7C08"/>
    <w:rsid w:val="009E23B6"/>
    <w:rsid w:val="009E340E"/>
    <w:rsid w:val="009E3E1E"/>
    <w:rsid w:val="009E6486"/>
    <w:rsid w:val="009F3F00"/>
    <w:rsid w:val="009F6AAF"/>
    <w:rsid w:val="009F76CA"/>
    <w:rsid w:val="00A0048F"/>
    <w:rsid w:val="00A026AA"/>
    <w:rsid w:val="00A034B3"/>
    <w:rsid w:val="00A045ED"/>
    <w:rsid w:val="00A218F9"/>
    <w:rsid w:val="00A21C64"/>
    <w:rsid w:val="00A224A6"/>
    <w:rsid w:val="00A261EF"/>
    <w:rsid w:val="00A270BE"/>
    <w:rsid w:val="00A270E9"/>
    <w:rsid w:val="00A31080"/>
    <w:rsid w:val="00A34CD9"/>
    <w:rsid w:val="00A36555"/>
    <w:rsid w:val="00A36CDE"/>
    <w:rsid w:val="00A403EC"/>
    <w:rsid w:val="00A417E2"/>
    <w:rsid w:val="00A468D4"/>
    <w:rsid w:val="00A46D7F"/>
    <w:rsid w:val="00A4749A"/>
    <w:rsid w:val="00A53345"/>
    <w:rsid w:val="00A53B4C"/>
    <w:rsid w:val="00A54C7A"/>
    <w:rsid w:val="00A57221"/>
    <w:rsid w:val="00A572EA"/>
    <w:rsid w:val="00A62B9E"/>
    <w:rsid w:val="00A654C3"/>
    <w:rsid w:val="00A6650B"/>
    <w:rsid w:val="00A6689F"/>
    <w:rsid w:val="00A66F9E"/>
    <w:rsid w:val="00A674FA"/>
    <w:rsid w:val="00A746B3"/>
    <w:rsid w:val="00A74F85"/>
    <w:rsid w:val="00A75815"/>
    <w:rsid w:val="00A805AA"/>
    <w:rsid w:val="00A80F34"/>
    <w:rsid w:val="00A838D0"/>
    <w:rsid w:val="00A8704F"/>
    <w:rsid w:val="00A872C9"/>
    <w:rsid w:val="00A87781"/>
    <w:rsid w:val="00A9213C"/>
    <w:rsid w:val="00A93328"/>
    <w:rsid w:val="00A939DA"/>
    <w:rsid w:val="00A94578"/>
    <w:rsid w:val="00AA02CD"/>
    <w:rsid w:val="00AA057C"/>
    <w:rsid w:val="00AA1D02"/>
    <w:rsid w:val="00AA4CF4"/>
    <w:rsid w:val="00AA4F4E"/>
    <w:rsid w:val="00AA5042"/>
    <w:rsid w:val="00AA6519"/>
    <w:rsid w:val="00AA7400"/>
    <w:rsid w:val="00AB0B1C"/>
    <w:rsid w:val="00AB3309"/>
    <w:rsid w:val="00AB5038"/>
    <w:rsid w:val="00AB5792"/>
    <w:rsid w:val="00AB6DDB"/>
    <w:rsid w:val="00AC3218"/>
    <w:rsid w:val="00AC33C6"/>
    <w:rsid w:val="00AD54F0"/>
    <w:rsid w:val="00AD57CF"/>
    <w:rsid w:val="00AD586E"/>
    <w:rsid w:val="00AD75BF"/>
    <w:rsid w:val="00AE3DF4"/>
    <w:rsid w:val="00AE47CC"/>
    <w:rsid w:val="00AE53E6"/>
    <w:rsid w:val="00AE541C"/>
    <w:rsid w:val="00AE773E"/>
    <w:rsid w:val="00AF298B"/>
    <w:rsid w:val="00AF2C55"/>
    <w:rsid w:val="00AF3DA4"/>
    <w:rsid w:val="00B02B57"/>
    <w:rsid w:val="00B07E3B"/>
    <w:rsid w:val="00B13C74"/>
    <w:rsid w:val="00B13CFA"/>
    <w:rsid w:val="00B15A17"/>
    <w:rsid w:val="00B17B6E"/>
    <w:rsid w:val="00B22AA9"/>
    <w:rsid w:val="00B30099"/>
    <w:rsid w:val="00B320C2"/>
    <w:rsid w:val="00B3608A"/>
    <w:rsid w:val="00B36544"/>
    <w:rsid w:val="00B36C94"/>
    <w:rsid w:val="00B42946"/>
    <w:rsid w:val="00B45B0E"/>
    <w:rsid w:val="00B526E5"/>
    <w:rsid w:val="00B53112"/>
    <w:rsid w:val="00B531CA"/>
    <w:rsid w:val="00B5385C"/>
    <w:rsid w:val="00B5401B"/>
    <w:rsid w:val="00B548E9"/>
    <w:rsid w:val="00B57D77"/>
    <w:rsid w:val="00B618F1"/>
    <w:rsid w:val="00B62625"/>
    <w:rsid w:val="00B627C2"/>
    <w:rsid w:val="00B64BF1"/>
    <w:rsid w:val="00B67BBD"/>
    <w:rsid w:val="00B70281"/>
    <w:rsid w:val="00B70C92"/>
    <w:rsid w:val="00B71A5D"/>
    <w:rsid w:val="00B742B9"/>
    <w:rsid w:val="00B75DC9"/>
    <w:rsid w:val="00B81FA1"/>
    <w:rsid w:val="00B8446F"/>
    <w:rsid w:val="00B84A3B"/>
    <w:rsid w:val="00B85294"/>
    <w:rsid w:val="00B86B08"/>
    <w:rsid w:val="00B92E6F"/>
    <w:rsid w:val="00B9375F"/>
    <w:rsid w:val="00B94732"/>
    <w:rsid w:val="00B964CA"/>
    <w:rsid w:val="00B96CE5"/>
    <w:rsid w:val="00BA196F"/>
    <w:rsid w:val="00BA201D"/>
    <w:rsid w:val="00BA4B8E"/>
    <w:rsid w:val="00BB0474"/>
    <w:rsid w:val="00BB2365"/>
    <w:rsid w:val="00BB4B54"/>
    <w:rsid w:val="00BB68BE"/>
    <w:rsid w:val="00BC5615"/>
    <w:rsid w:val="00BC6348"/>
    <w:rsid w:val="00BC6C5F"/>
    <w:rsid w:val="00BC7786"/>
    <w:rsid w:val="00BC7958"/>
    <w:rsid w:val="00BC7B68"/>
    <w:rsid w:val="00BD1434"/>
    <w:rsid w:val="00BD1493"/>
    <w:rsid w:val="00BD1F02"/>
    <w:rsid w:val="00BD7920"/>
    <w:rsid w:val="00BE0630"/>
    <w:rsid w:val="00BE2603"/>
    <w:rsid w:val="00BF036E"/>
    <w:rsid w:val="00BF0440"/>
    <w:rsid w:val="00BF4A9D"/>
    <w:rsid w:val="00BF5405"/>
    <w:rsid w:val="00BF751A"/>
    <w:rsid w:val="00C01D91"/>
    <w:rsid w:val="00C020AC"/>
    <w:rsid w:val="00C03AF7"/>
    <w:rsid w:val="00C04D8C"/>
    <w:rsid w:val="00C05C27"/>
    <w:rsid w:val="00C115C2"/>
    <w:rsid w:val="00C11DE4"/>
    <w:rsid w:val="00C126E4"/>
    <w:rsid w:val="00C130A0"/>
    <w:rsid w:val="00C15C90"/>
    <w:rsid w:val="00C17167"/>
    <w:rsid w:val="00C17B85"/>
    <w:rsid w:val="00C23956"/>
    <w:rsid w:val="00C260D5"/>
    <w:rsid w:val="00C26FC9"/>
    <w:rsid w:val="00C3226B"/>
    <w:rsid w:val="00C32E2D"/>
    <w:rsid w:val="00C33BA3"/>
    <w:rsid w:val="00C362A6"/>
    <w:rsid w:val="00C36B4A"/>
    <w:rsid w:val="00C40FB3"/>
    <w:rsid w:val="00C510EC"/>
    <w:rsid w:val="00C510FA"/>
    <w:rsid w:val="00C52C17"/>
    <w:rsid w:val="00C566A5"/>
    <w:rsid w:val="00C61FB8"/>
    <w:rsid w:val="00C63E23"/>
    <w:rsid w:val="00C67547"/>
    <w:rsid w:val="00C7183E"/>
    <w:rsid w:val="00C724AC"/>
    <w:rsid w:val="00C74261"/>
    <w:rsid w:val="00C75DFD"/>
    <w:rsid w:val="00C76553"/>
    <w:rsid w:val="00C7683B"/>
    <w:rsid w:val="00C77A5B"/>
    <w:rsid w:val="00C80C53"/>
    <w:rsid w:val="00C80E02"/>
    <w:rsid w:val="00C80FFF"/>
    <w:rsid w:val="00C81CC4"/>
    <w:rsid w:val="00C8369C"/>
    <w:rsid w:val="00C87E6B"/>
    <w:rsid w:val="00C9439C"/>
    <w:rsid w:val="00C95AD4"/>
    <w:rsid w:val="00C96EDA"/>
    <w:rsid w:val="00CA1B13"/>
    <w:rsid w:val="00CA3E64"/>
    <w:rsid w:val="00CA43BE"/>
    <w:rsid w:val="00CB0A8A"/>
    <w:rsid w:val="00CB1EC2"/>
    <w:rsid w:val="00CB270E"/>
    <w:rsid w:val="00CB459E"/>
    <w:rsid w:val="00CB4E29"/>
    <w:rsid w:val="00CD07B5"/>
    <w:rsid w:val="00CD2166"/>
    <w:rsid w:val="00CD2391"/>
    <w:rsid w:val="00CD47BF"/>
    <w:rsid w:val="00CD492D"/>
    <w:rsid w:val="00CD4CDB"/>
    <w:rsid w:val="00CD7007"/>
    <w:rsid w:val="00CE1E56"/>
    <w:rsid w:val="00CF1E7D"/>
    <w:rsid w:val="00CF20E7"/>
    <w:rsid w:val="00CF3189"/>
    <w:rsid w:val="00CF4017"/>
    <w:rsid w:val="00CF5D9C"/>
    <w:rsid w:val="00CF6FAA"/>
    <w:rsid w:val="00CF7919"/>
    <w:rsid w:val="00D01725"/>
    <w:rsid w:val="00D0177C"/>
    <w:rsid w:val="00D0205F"/>
    <w:rsid w:val="00D0665E"/>
    <w:rsid w:val="00D11D48"/>
    <w:rsid w:val="00D12A95"/>
    <w:rsid w:val="00D150FC"/>
    <w:rsid w:val="00D20F11"/>
    <w:rsid w:val="00D2164B"/>
    <w:rsid w:val="00D21942"/>
    <w:rsid w:val="00D21F72"/>
    <w:rsid w:val="00D240E6"/>
    <w:rsid w:val="00D25791"/>
    <w:rsid w:val="00D26403"/>
    <w:rsid w:val="00D32736"/>
    <w:rsid w:val="00D3285A"/>
    <w:rsid w:val="00D32A9C"/>
    <w:rsid w:val="00D34629"/>
    <w:rsid w:val="00D37957"/>
    <w:rsid w:val="00D40683"/>
    <w:rsid w:val="00D4076D"/>
    <w:rsid w:val="00D41DCD"/>
    <w:rsid w:val="00D50B65"/>
    <w:rsid w:val="00D54272"/>
    <w:rsid w:val="00D568D3"/>
    <w:rsid w:val="00D60871"/>
    <w:rsid w:val="00D60DBB"/>
    <w:rsid w:val="00D61256"/>
    <w:rsid w:val="00D625F3"/>
    <w:rsid w:val="00D63B1A"/>
    <w:rsid w:val="00D656FB"/>
    <w:rsid w:val="00D663CB"/>
    <w:rsid w:val="00D67BA2"/>
    <w:rsid w:val="00D70A0C"/>
    <w:rsid w:val="00D72412"/>
    <w:rsid w:val="00D7414B"/>
    <w:rsid w:val="00D755D2"/>
    <w:rsid w:val="00D75C30"/>
    <w:rsid w:val="00D846B5"/>
    <w:rsid w:val="00D859C5"/>
    <w:rsid w:val="00D86C3D"/>
    <w:rsid w:val="00D87DBC"/>
    <w:rsid w:val="00D90B7B"/>
    <w:rsid w:val="00D9213A"/>
    <w:rsid w:val="00D922CC"/>
    <w:rsid w:val="00D94396"/>
    <w:rsid w:val="00DA0EAB"/>
    <w:rsid w:val="00DA7975"/>
    <w:rsid w:val="00DB6708"/>
    <w:rsid w:val="00DB76F7"/>
    <w:rsid w:val="00DC0B09"/>
    <w:rsid w:val="00DC5833"/>
    <w:rsid w:val="00DD0D33"/>
    <w:rsid w:val="00DD3427"/>
    <w:rsid w:val="00DD446B"/>
    <w:rsid w:val="00DD4AF3"/>
    <w:rsid w:val="00DD7921"/>
    <w:rsid w:val="00DE2436"/>
    <w:rsid w:val="00DE2C96"/>
    <w:rsid w:val="00DE4ADB"/>
    <w:rsid w:val="00DE7224"/>
    <w:rsid w:val="00DF2A6F"/>
    <w:rsid w:val="00E0151D"/>
    <w:rsid w:val="00E03836"/>
    <w:rsid w:val="00E053D0"/>
    <w:rsid w:val="00E104CD"/>
    <w:rsid w:val="00E13BB4"/>
    <w:rsid w:val="00E17F6A"/>
    <w:rsid w:val="00E244BF"/>
    <w:rsid w:val="00E2589C"/>
    <w:rsid w:val="00E270EA"/>
    <w:rsid w:val="00E27E19"/>
    <w:rsid w:val="00E27FEB"/>
    <w:rsid w:val="00E3119E"/>
    <w:rsid w:val="00E32C2B"/>
    <w:rsid w:val="00E35D8B"/>
    <w:rsid w:val="00E42FDC"/>
    <w:rsid w:val="00E433E9"/>
    <w:rsid w:val="00E44A55"/>
    <w:rsid w:val="00E451A5"/>
    <w:rsid w:val="00E522E3"/>
    <w:rsid w:val="00E538C5"/>
    <w:rsid w:val="00E54520"/>
    <w:rsid w:val="00E55251"/>
    <w:rsid w:val="00E56962"/>
    <w:rsid w:val="00E60B2A"/>
    <w:rsid w:val="00E625F7"/>
    <w:rsid w:val="00E62E2A"/>
    <w:rsid w:val="00E66141"/>
    <w:rsid w:val="00E67BF4"/>
    <w:rsid w:val="00E706D8"/>
    <w:rsid w:val="00E737FE"/>
    <w:rsid w:val="00E762E1"/>
    <w:rsid w:val="00E836A2"/>
    <w:rsid w:val="00E86600"/>
    <w:rsid w:val="00E91FE2"/>
    <w:rsid w:val="00E93D2A"/>
    <w:rsid w:val="00E976B8"/>
    <w:rsid w:val="00E97950"/>
    <w:rsid w:val="00EA0765"/>
    <w:rsid w:val="00EA3825"/>
    <w:rsid w:val="00EA4267"/>
    <w:rsid w:val="00EA6BD6"/>
    <w:rsid w:val="00EB179C"/>
    <w:rsid w:val="00EB1A65"/>
    <w:rsid w:val="00EB4339"/>
    <w:rsid w:val="00EB6035"/>
    <w:rsid w:val="00EB76CD"/>
    <w:rsid w:val="00EB7D6F"/>
    <w:rsid w:val="00EC021F"/>
    <w:rsid w:val="00EC2A05"/>
    <w:rsid w:val="00EC2C04"/>
    <w:rsid w:val="00EC37FD"/>
    <w:rsid w:val="00EC4AF5"/>
    <w:rsid w:val="00EC7462"/>
    <w:rsid w:val="00EC7604"/>
    <w:rsid w:val="00ED111D"/>
    <w:rsid w:val="00ED2DFB"/>
    <w:rsid w:val="00EE0BE9"/>
    <w:rsid w:val="00EE4CD9"/>
    <w:rsid w:val="00EE5BD8"/>
    <w:rsid w:val="00EE5F26"/>
    <w:rsid w:val="00EE6D40"/>
    <w:rsid w:val="00EE7A27"/>
    <w:rsid w:val="00EF0C90"/>
    <w:rsid w:val="00EF146D"/>
    <w:rsid w:val="00EF43BD"/>
    <w:rsid w:val="00EF6864"/>
    <w:rsid w:val="00EF6BDB"/>
    <w:rsid w:val="00F015C4"/>
    <w:rsid w:val="00F027D8"/>
    <w:rsid w:val="00F031D5"/>
    <w:rsid w:val="00F03827"/>
    <w:rsid w:val="00F07386"/>
    <w:rsid w:val="00F110E1"/>
    <w:rsid w:val="00F11122"/>
    <w:rsid w:val="00F158EA"/>
    <w:rsid w:val="00F1590D"/>
    <w:rsid w:val="00F211AB"/>
    <w:rsid w:val="00F23320"/>
    <w:rsid w:val="00F23950"/>
    <w:rsid w:val="00F25721"/>
    <w:rsid w:val="00F25FD1"/>
    <w:rsid w:val="00F30297"/>
    <w:rsid w:val="00F34BCB"/>
    <w:rsid w:val="00F36D5A"/>
    <w:rsid w:val="00F40154"/>
    <w:rsid w:val="00F4021F"/>
    <w:rsid w:val="00F409EE"/>
    <w:rsid w:val="00F40BFE"/>
    <w:rsid w:val="00F44466"/>
    <w:rsid w:val="00F464B1"/>
    <w:rsid w:val="00F472A1"/>
    <w:rsid w:val="00F55152"/>
    <w:rsid w:val="00F5584F"/>
    <w:rsid w:val="00F55A40"/>
    <w:rsid w:val="00F565D5"/>
    <w:rsid w:val="00F56D84"/>
    <w:rsid w:val="00F57D77"/>
    <w:rsid w:val="00F6140E"/>
    <w:rsid w:val="00F617EC"/>
    <w:rsid w:val="00F630DB"/>
    <w:rsid w:val="00F666C8"/>
    <w:rsid w:val="00F67BFE"/>
    <w:rsid w:val="00F70D41"/>
    <w:rsid w:val="00F719E9"/>
    <w:rsid w:val="00F7247C"/>
    <w:rsid w:val="00F769B2"/>
    <w:rsid w:val="00F80FD9"/>
    <w:rsid w:val="00F82B6B"/>
    <w:rsid w:val="00F945C6"/>
    <w:rsid w:val="00F94B10"/>
    <w:rsid w:val="00F962D0"/>
    <w:rsid w:val="00FA15FC"/>
    <w:rsid w:val="00FA32CC"/>
    <w:rsid w:val="00FA5A62"/>
    <w:rsid w:val="00FA638D"/>
    <w:rsid w:val="00FA7397"/>
    <w:rsid w:val="00FA7AB8"/>
    <w:rsid w:val="00FA7EEA"/>
    <w:rsid w:val="00FB1629"/>
    <w:rsid w:val="00FB2C07"/>
    <w:rsid w:val="00FB32E1"/>
    <w:rsid w:val="00FB4708"/>
    <w:rsid w:val="00FB7FAE"/>
    <w:rsid w:val="00FC4A76"/>
    <w:rsid w:val="00FC5D61"/>
    <w:rsid w:val="00FC61A1"/>
    <w:rsid w:val="00FC7FE9"/>
    <w:rsid w:val="00FD2787"/>
    <w:rsid w:val="00FD2E1B"/>
    <w:rsid w:val="00FD5D77"/>
    <w:rsid w:val="00FE003B"/>
    <w:rsid w:val="00FE01E8"/>
    <w:rsid w:val="00FE22AE"/>
    <w:rsid w:val="00FE50AE"/>
    <w:rsid w:val="00FE7B71"/>
    <w:rsid w:val="00FF0B6A"/>
    <w:rsid w:val="00FF154E"/>
    <w:rsid w:val="00FF1A9F"/>
    <w:rsid w:val="00FF1C54"/>
    <w:rsid w:val="00FF2F2F"/>
    <w:rsid w:val="00FF5627"/>
    <w:rsid w:val="00FF61AF"/>
    <w:rsid w:val="00FF71D0"/>
    <w:rsid w:val="00FF7549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986D37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986D37"/>
    <w:pPr>
      <w:keepNext/>
      <w:jc w:val="center"/>
      <w:outlineLvl w:val="1"/>
    </w:pPr>
    <w:rPr>
      <w:b/>
      <w:caps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986D37"/>
    <w:pPr>
      <w:keepNext/>
      <w:ind w:left="2880" w:firstLine="720"/>
      <w:jc w:val="both"/>
      <w:outlineLvl w:val="2"/>
    </w:pPr>
    <w:rPr>
      <w:u w:val="single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986D37"/>
    <w:pPr>
      <w:keepNext/>
      <w:jc w:val="center"/>
      <w:outlineLvl w:val="3"/>
    </w:pPr>
    <w:rPr>
      <w:b/>
      <w:caps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986D37"/>
    <w:pPr>
      <w:keepNext/>
      <w:ind w:left="1800" w:firstLine="360"/>
      <w:jc w:val="both"/>
      <w:outlineLvl w:val="4"/>
    </w:pPr>
    <w:rPr>
      <w:u w:val="single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986D37"/>
    <w:pPr>
      <w:keepNext/>
      <w:ind w:left="1800" w:firstLine="360"/>
      <w:jc w:val="both"/>
      <w:outlineLvl w:val="5"/>
    </w:pPr>
    <w:rPr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986D37"/>
    <w:pPr>
      <w:keepNext/>
      <w:ind w:left="5400" w:firstLine="360"/>
      <w:jc w:val="both"/>
      <w:outlineLvl w:val="6"/>
    </w:pPr>
    <w:rPr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986D37"/>
    <w:pPr>
      <w:keepNext/>
      <w:ind w:left="993"/>
      <w:jc w:val="both"/>
      <w:outlineLvl w:val="7"/>
    </w:pPr>
    <w:rPr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986D37"/>
    <w:pPr>
      <w:keepNext/>
      <w:ind w:left="1440" w:firstLine="720"/>
      <w:jc w:val="both"/>
      <w:outlineLvl w:val="8"/>
    </w:pPr>
    <w:rPr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86D37"/>
    <w:rPr>
      <w:rFonts w:ascii="HelveticaLT" w:hAnsi="HelveticaLT"/>
      <w:caps/>
      <w:sz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986D37"/>
    <w:rPr>
      <w:b/>
      <w:caps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986D37"/>
    <w:rPr>
      <w:u w:val="single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986D37"/>
    <w:rPr>
      <w:b/>
      <w:caps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986D37"/>
    <w:rPr>
      <w:u w:val="single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986D37"/>
    <w:rPr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986D37"/>
    <w:rPr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986D37"/>
    <w:rPr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986D37"/>
    <w:rPr>
      <w:lang w:eastAsia="lt-LT"/>
    </w:rPr>
  </w:style>
  <w:style w:type="paragraph" w:styleId="Antrats">
    <w:name w:val="header"/>
    <w:aliases w:val="Char,Diagrama"/>
    <w:basedOn w:val="prastasis"/>
    <w:link w:val="AntratsDiagrama"/>
    <w:uiPriority w:val="99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986D37"/>
    <w:rPr>
      <w:lang w:eastAsia="lt-LT"/>
    </w:rPr>
  </w:style>
  <w:style w:type="character" w:styleId="Puslapionumeris">
    <w:name w:val="page number"/>
    <w:basedOn w:val="Numatytasispastraiposriftas"/>
    <w:rsid w:val="00986D37"/>
  </w:style>
  <w:style w:type="paragraph" w:styleId="Porat">
    <w:name w:val="footer"/>
    <w:basedOn w:val="prastasis"/>
    <w:link w:val="PoratDiagrama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986D37"/>
    <w:rPr>
      <w:lang w:eastAsia="lt-LT"/>
    </w:rPr>
  </w:style>
  <w:style w:type="paragraph" w:styleId="Pagrindiniotekstotrauka">
    <w:name w:val="Body Text Indent"/>
    <w:basedOn w:val="prastasis"/>
    <w:link w:val="PagrindiniotekstotraukaDiagrama"/>
    <w:rsid w:val="00986D37"/>
    <w:pPr>
      <w:spacing w:before="120"/>
      <w:ind w:left="4536"/>
      <w:jc w:val="center"/>
    </w:pPr>
    <w:rPr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86D37"/>
    <w:rPr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986D37"/>
    <w:pPr>
      <w:ind w:firstLine="1080"/>
      <w:jc w:val="both"/>
    </w:pPr>
    <w:rPr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86D37"/>
    <w:rPr>
      <w:lang w:eastAsia="lt-LT"/>
    </w:rPr>
  </w:style>
  <w:style w:type="paragraph" w:styleId="Pagrindinistekstas">
    <w:name w:val="Body Text"/>
    <w:basedOn w:val="prastasis"/>
    <w:link w:val="PagrindinistekstasDiagrama"/>
    <w:rsid w:val="00986D37"/>
    <w:pPr>
      <w:jc w:val="both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86D37"/>
    <w:rPr>
      <w:lang w:eastAsia="lt-LT"/>
    </w:rPr>
  </w:style>
  <w:style w:type="paragraph" w:styleId="Pagrindiniotekstotrauka2">
    <w:name w:val="Body Text Indent 2"/>
    <w:basedOn w:val="prastasis"/>
    <w:link w:val="Pagrindiniotekstotrauka2Diagrama"/>
    <w:rsid w:val="00986D37"/>
    <w:pPr>
      <w:ind w:left="1080" w:firstLine="30"/>
      <w:jc w:val="both"/>
    </w:pPr>
    <w:rPr>
      <w:sz w:val="22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986D37"/>
    <w:rPr>
      <w:sz w:val="22"/>
      <w:lang w:eastAsia="lt-LT"/>
    </w:rPr>
  </w:style>
  <w:style w:type="paragraph" w:styleId="Komentarotekstas">
    <w:name w:val="annotation text"/>
    <w:basedOn w:val="prastasis"/>
    <w:link w:val="KomentarotekstasDiagrama"/>
    <w:rsid w:val="00986D37"/>
    <w:rPr>
      <w:sz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986D37"/>
    <w:rPr>
      <w:sz w:val="20"/>
      <w:lang w:eastAsia="lt-LT"/>
    </w:rPr>
  </w:style>
  <w:style w:type="paragraph" w:styleId="Antrat">
    <w:name w:val="caption"/>
    <w:basedOn w:val="prastasis"/>
    <w:next w:val="prastasis"/>
    <w:qFormat/>
    <w:rsid w:val="00986D37"/>
    <w:rPr>
      <w:b/>
      <w:sz w:val="22"/>
      <w:lang w:val="en-GB" w:eastAsia="lt-LT"/>
    </w:rPr>
  </w:style>
  <w:style w:type="paragraph" w:customStyle="1" w:styleId="Pagrindinistekstas1">
    <w:name w:val="Pagrindinis tekstas1"/>
    <w:rsid w:val="00986D37"/>
    <w:pPr>
      <w:ind w:firstLine="312"/>
      <w:jc w:val="both"/>
    </w:pPr>
    <w:rPr>
      <w:rFonts w:ascii="TimesLT" w:hAnsi="TimesLT"/>
      <w:snapToGrid w:val="0"/>
      <w:sz w:val="20"/>
      <w:lang w:val="en-US"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986D37"/>
  </w:style>
  <w:style w:type="character" w:styleId="Hipersaitas">
    <w:name w:val="Hyperlink"/>
    <w:uiPriority w:val="99"/>
    <w:unhideWhenUsed/>
    <w:rsid w:val="00986D37"/>
    <w:rPr>
      <w:color w:val="0000FF"/>
      <w:u w:val="single"/>
    </w:rPr>
  </w:style>
  <w:style w:type="character" w:styleId="Perirtashipersaitas">
    <w:name w:val="FollowedHyperlink"/>
    <w:uiPriority w:val="99"/>
    <w:unhideWhenUsed/>
    <w:rsid w:val="00986D37"/>
    <w:rPr>
      <w:color w:val="800080"/>
      <w:u w:val="single"/>
    </w:rPr>
  </w:style>
  <w:style w:type="paragraph" w:customStyle="1" w:styleId="xl4799">
    <w:name w:val="xl4799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00">
    <w:name w:val="xl4800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1">
    <w:name w:val="xl4801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Cs w:val="24"/>
      <w:lang w:eastAsia="lt-LT"/>
    </w:rPr>
  </w:style>
  <w:style w:type="paragraph" w:customStyle="1" w:styleId="xl4802">
    <w:name w:val="xl4802"/>
    <w:basedOn w:val="prastasis"/>
    <w:rsid w:val="00986D37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3">
    <w:name w:val="xl480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4">
    <w:name w:val="xl4804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5">
    <w:name w:val="xl4805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6">
    <w:name w:val="xl4806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b/>
      <w:bCs/>
      <w:szCs w:val="24"/>
      <w:lang w:eastAsia="lt-LT"/>
    </w:rPr>
  </w:style>
  <w:style w:type="paragraph" w:customStyle="1" w:styleId="xl4807">
    <w:name w:val="xl4807"/>
    <w:basedOn w:val="prastasis"/>
    <w:rsid w:val="00986D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8">
    <w:name w:val="xl4808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9">
    <w:name w:val="xl480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0">
    <w:name w:val="xl481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4811">
    <w:name w:val="xl4811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12">
    <w:name w:val="xl4812"/>
    <w:basedOn w:val="prastasis"/>
    <w:rsid w:val="00986D3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3">
    <w:name w:val="xl4813"/>
    <w:basedOn w:val="prastasis"/>
    <w:rsid w:val="00986D37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4">
    <w:name w:val="xl4814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5">
    <w:name w:val="xl481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4816">
    <w:name w:val="xl4816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4817">
    <w:name w:val="xl4817"/>
    <w:basedOn w:val="prastasis"/>
    <w:rsid w:val="00986D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8">
    <w:name w:val="xl4818"/>
    <w:basedOn w:val="prastasis"/>
    <w:rsid w:val="00986D37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9">
    <w:name w:val="xl481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t-LT"/>
    </w:rPr>
  </w:style>
  <w:style w:type="paragraph" w:customStyle="1" w:styleId="xl4820">
    <w:name w:val="xl4820"/>
    <w:basedOn w:val="prastasis"/>
    <w:rsid w:val="00986D37"/>
    <w:pPr>
      <w:pBdr>
        <w:top w:val="single" w:sz="8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1">
    <w:name w:val="xl482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eastAsia="lt-LT"/>
    </w:rPr>
  </w:style>
  <w:style w:type="paragraph" w:customStyle="1" w:styleId="xl4822">
    <w:name w:val="xl4822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3">
    <w:name w:val="xl482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xl4824">
    <w:name w:val="xl4824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Cs w:val="24"/>
      <w:lang w:eastAsia="lt-LT"/>
    </w:rPr>
  </w:style>
  <w:style w:type="paragraph" w:customStyle="1" w:styleId="xl4825">
    <w:name w:val="xl482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  <w:lang w:eastAsia="lt-LT"/>
    </w:rPr>
  </w:style>
  <w:style w:type="paragraph" w:customStyle="1" w:styleId="xl4826">
    <w:name w:val="xl4826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7">
    <w:name w:val="xl4827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8">
    <w:name w:val="xl4828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29">
    <w:name w:val="xl482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0">
    <w:name w:val="xl483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numbering" w:customStyle="1" w:styleId="Sraonra2">
    <w:name w:val="Sąrašo nėra2"/>
    <w:next w:val="Sraonra"/>
    <w:uiPriority w:val="99"/>
    <w:semiHidden/>
    <w:unhideWhenUsed/>
    <w:rsid w:val="00986D37"/>
  </w:style>
  <w:style w:type="paragraph" w:customStyle="1" w:styleId="xl4831">
    <w:name w:val="xl483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32">
    <w:name w:val="xl4832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3">
    <w:name w:val="xl483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paragraph" w:customStyle="1" w:styleId="DiagramaDiagramaDiagramaCharChar">
    <w:name w:val="Diagrama Diagrama Diagrama Char Char"/>
    <w:basedOn w:val="prastasis"/>
    <w:rsid w:val="00986D3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86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86D37"/>
    <w:rPr>
      <w:rFonts w:ascii="Courier New" w:hAnsi="Courier New" w:cs="Courier New"/>
      <w:sz w:val="20"/>
      <w:lang w:eastAsia="lt-LT"/>
    </w:rPr>
  </w:style>
  <w:style w:type="paragraph" w:customStyle="1" w:styleId="BodyText1">
    <w:name w:val="Body Text1"/>
    <w:rsid w:val="00900908"/>
    <w:pPr>
      <w:snapToGrid w:val="0"/>
      <w:ind w:firstLine="312"/>
      <w:jc w:val="both"/>
    </w:pPr>
    <w:rPr>
      <w:rFonts w:ascii="TimesLT" w:hAnsi="TimesLT"/>
      <w:sz w:val="20"/>
      <w:lang w:val="en-US" w:eastAsia="lt-LT"/>
    </w:rPr>
  </w:style>
  <w:style w:type="paragraph" w:styleId="Debesliotekstas">
    <w:name w:val="Balloon Text"/>
    <w:basedOn w:val="prastasis"/>
    <w:link w:val="DebesliotekstasDiagrama"/>
    <w:rsid w:val="009859F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859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D72412"/>
    <w:pPr>
      <w:ind w:left="720"/>
      <w:contextualSpacing/>
    </w:pPr>
  </w:style>
  <w:style w:type="table" w:styleId="Lentelstinklelis">
    <w:name w:val="Table Grid"/>
    <w:basedOn w:val="prastojilentel"/>
    <w:rsid w:val="001C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6F16"/>
    <w:pPr>
      <w:autoSpaceDE w:val="0"/>
      <w:autoSpaceDN w:val="0"/>
      <w:adjustRightInd w:val="0"/>
    </w:pPr>
    <w:rPr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986D37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986D37"/>
    <w:pPr>
      <w:keepNext/>
      <w:jc w:val="center"/>
      <w:outlineLvl w:val="1"/>
    </w:pPr>
    <w:rPr>
      <w:b/>
      <w:caps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986D37"/>
    <w:pPr>
      <w:keepNext/>
      <w:ind w:left="2880" w:firstLine="720"/>
      <w:jc w:val="both"/>
      <w:outlineLvl w:val="2"/>
    </w:pPr>
    <w:rPr>
      <w:u w:val="single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986D37"/>
    <w:pPr>
      <w:keepNext/>
      <w:jc w:val="center"/>
      <w:outlineLvl w:val="3"/>
    </w:pPr>
    <w:rPr>
      <w:b/>
      <w:caps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986D37"/>
    <w:pPr>
      <w:keepNext/>
      <w:ind w:left="1800" w:firstLine="360"/>
      <w:jc w:val="both"/>
      <w:outlineLvl w:val="4"/>
    </w:pPr>
    <w:rPr>
      <w:u w:val="single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986D37"/>
    <w:pPr>
      <w:keepNext/>
      <w:ind w:left="1800" w:firstLine="360"/>
      <w:jc w:val="both"/>
      <w:outlineLvl w:val="5"/>
    </w:pPr>
    <w:rPr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986D37"/>
    <w:pPr>
      <w:keepNext/>
      <w:ind w:left="5400" w:firstLine="360"/>
      <w:jc w:val="both"/>
      <w:outlineLvl w:val="6"/>
    </w:pPr>
    <w:rPr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986D37"/>
    <w:pPr>
      <w:keepNext/>
      <w:ind w:left="993"/>
      <w:jc w:val="both"/>
      <w:outlineLvl w:val="7"/>
    </w:pPr>
    <w:rPr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986D37"/>
    <w:pPr>
      <w:keepNext/>
      <w:ind w:left="1440" w:firstLine="720"/>
      <w:jc w:val="both"/>
      <w:outlineLvl w:val="8"/>
    </w:pPr>
    <w:rPr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86D37"/>
    <w:rPr>
      <w:rFonts w:ascii="HelveticaLT" w:hAnsi="HelveticaLT"/>
      <w:caps/>
      <w:sz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986D37"/>
    <w:rPr>
      <w:b/>
      <w:caps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986D37"/>
    <w:rPr>
      <w:u w:val="single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986D37"/>
    <w:rPr>
      <w:b/>
      <w:caps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986D37"/>
    <w:rPr>
      <w:u w:val="single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986D37"/>
    <w:rPr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986D37"/>
    <w:rPr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986D37"/>
    <w:rPr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986D37"/>
    <w:rPr>
      <w:lang w:eastAsia="lt-LT"/>
    </w:rPr>
  </w:style>
  <w:style w:type="paragraph" w:styleId="Antrats">
    <w:name w:val="header"/>
    <w:aliases w:val="Char,Diagrama"/>
    <w:basedOn w:val="prastasis"/>
    <w:link w:val="AntratsDiagrama"/>
    <w:uiPriority w:val="99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986D37"/>
    <w:rPr>
      <w:lang w:eastAsia="lt-LT"/>
    </w:rPr>
  </w:style>
  <w:style w:type="character" w:styleId="Puslapionumeris">
    <w:name w:val="page number"/>
    <w:basedOn w:val="Numatytasispastraiposriftas"/>
    <w:rsid w:val="00986D37"/>
  </w:style>
  <w:style w:type="paragraph" w:styleId="Porat">
    <w:name w:val="footer"/>
    <w:basedOn w:val="prastasis"/>
    <w:link w:val="PoratDiagrama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986D37"/>
    <w:rPr>
      <w:lang w:eastAsia="lt-LT"/>
    </w:rPr>
  </w:style>
  <w:style w:type="paragraph" w:styleId="Pagrindiniotekstotrauka">
    <w:name w:val="Body Text Indent"/>
    <w:basedOn w:val="prastasis"/>
    <w:link w:val="PagrindiniotekstotraukaDiagrama"/>
    <w:rsid w:val="00986D37"/>
    <w:pPr>
      <w:spacing w:before="120"/>
      <w:ind w:left="4536"/>
      <w:jc w:val="center"/>
    </w:pPr>
    <w:rPr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86D37"/>
    <w:rPr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986D37"/>
    <w:pPr>
      <w:ind w:firstLine="1080"/>
      <w:jc w:val="both"/>
    </w:pPr>
    <w:rPr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86D37"/>
    <w:rPr>
      <w:lang w:eastAsia="lt-LT"/>
    </w:rPr>
  </w:style>
  <w:style w:type="paragraph" w:styleId="Pagrindinistekstas">
    <w:name w:val="Body Text"/>
    <w:basedOn w:val="prastasis"/>
    <w:link w:val="PagrindinistekstasDiagrama"/>
    <w:rsid w:val="00986D37"/>
    <w:pPr>
      <w:jc w:val="both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86D37"/>
    <w:rPr>
      <w:lang w:eastAsia="lt-LT"/>
    </w:rPr>
  </w:style>
  <w:style w:type="paragraph" w:styleId="Pagrindiniotekstotrauka2">
    <w:name w:val="Body Text Indent 2"/>
    <w:basedOn w:val="prastasis"/>
    <w:link w:val="Pagrindiniotekstotrauka2Diagrama"/>
    <w:rsid w:val="00986D37"/>
    <w:pPr>
      <w:ind w:left="1080" w:firstLine="30"/>
      <w:jc w:val="both"/>
    </w:pPr>
    <w:rPr>
      <w:sz w:val="22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986D37"/>
    <w:rPr>
      <w:sz w:val="22"/>
      <w:lang w:eastAsia="lt-LT"/>
    </w:rPr>
  </w:style>
  <w:style w:type="paragraph" w:styleId="Komentarotekstas">
    <w:name w:val="annotation text"/>
    <w:basedOn w:val="prastasis"/>
    <w:link w:val="KomentarotekstasDiagrama"/>
    <w:rsid w:val="00986D37"/>
    <w:rPr>
      <w:sz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986D37"/>
    <w:rPr>
      <w:sz w:val="20"/>
      <w:lang w:eastAsia="lt-LT"/>
    </w:rPr>
  </w:style>
  <w:style w:type="paragraph" w:styleId="Antrat">
    <w:name w:val="caption"/>
    <w:basedOn w:val="prastasis"/>
    <w:next w:val="prastasis"/>
    <w:qFormat/>
    <w:rsid w:val="00986D37"/>
    <w:rPr>
      <w:b/>
      <w:sz w:val="22"/>
      <w:lang w:val="en-GB" w:eastAsia="lt-LT"/>
    </w:rPr>
  </w:style>
  <w:style w:type="paragraph" w:customStyle="1" w:styleId="Pagrindinistekstas1">
    <w:name w:val="Pagrindinis tekstas1"/>
    <w:rsid w:val="00986D37"/>
    <w:pPr>
      <w:ind w:firstLine="312"/>
      <w:jc w:val="both"/>
    </w:pPr>
    <w:rPr>
      <w:rFonts w:ascii="TimesLT" w:hAnsi="TimesLT"/>
      <w:snapToGrid w:val="0"/>
      <w:sz w:val="20"/>
      <w:lang w:val="en-US"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986D37"/>
  </w:style>
  <w:style w:type="character" w:styleId="Hipersaitas">
    <w:name w:val="Hyperlink"/>
    <w:uiPriority w:val="99"/>
    <w:unhideWhenUsed/>
    <w:rsid w:val="00986D37"/>
    <w:rPr>
      <w:color w:val="0000FF"/>
      <w:u w:val="single"/>
    </w:rPr>
  </w:style>
  <w:style w:type="character" w:styleId="Perirtashipersaitas">
    <w:name w:val="FollowedHyperlink"/>
    <w:uiPriority w:val="99"/>
    <w:unhideWhenUsed/>
    <w:rsid w:val="00986D37"/>
    <w:rPr>
      <w:color w:val="800080"/>
      <w:u w:val="single"/>
    </w:rPr>
  </w:style>
  <w:style w:type="paragraph" w:customStyle="1" w:styleId="xl4799">
    <w:name w:val="xl4799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00">
    <w:name w:val="xl4800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1">
    <w:name w:val="xl4801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Cs w:val="24"/>
      <w:lang w:eastAsia="lt-LT"/>
    </w:rPr>
  </w:style>
  <w:style w:type="paragraph" w:customStyle="1" w:styleId="xl4802">
    <w:name w:val="xl4802"/>
    <w:basedOn w:val="prastasis"/>
    <w:rsid w:val="00986D37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3">
    <w:name w:val="xl480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4">
    <w:name w:val="xl4804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5">
    <w:name w:val="xl4805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6">
    <w:name w:val="xl4806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b/>
      <w:bCs/>
      <w:szCs w:val="24"/>
      <w:lang w:eastAsia="lt-LT"/>
    </w:rPr>
  </w:style>
  <w:style w:type="paragraph" w:customStyle="1" w:styleId="xl4807">
    <w:name w:val="xl4807"/>
    <w:basedOn w:val="prastasis"/>
    <w:rsid w:val="00986D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8">
    <w:name w:val="xl4808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9">
    <w:name w:val="xl480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0">
    <w:name w:val="xl481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4811">
    <w:name w:val="xl4811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12">
    <w:name w:val="xl4812"/>
    <w:basedOn w:val="prastasis"/>
    <w:rsid w:val="00986D3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3">
    <w:name w:val="xl4813"/>
    <w:basedOn w:val="prastasis"/>
    <w:rsid w:val="00986D37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4">
    <w:name w:val="xl4814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5">
    <w:name w:val="xl481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4816">
    <w:name w:val="xl4816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4817">
    <w:name w:val="xl4817"/>
    <w:basedOn w:val="prastasis"/>
    <w:rsid w:val="00986D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8">
    <w:name w:val="xl4818"/>
    <w:basedOn w:val="prastasis"/>
    <w:rsid w:val="00986D37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9">
    <w:name w:val="xl481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t-LT"/>
    </w:rPr>
  </w:style>
  <w:style w:type="paragraph" w:customStyle="1" w:styleId="xl4820">
    <w:name w:val="xl4820"/>
    <w:basedOn w:val="prastasis"/>
    <w:rsid w:val="00986D37"/>
    <w:pPr>
      <w:pBdr>
        <w:top w:val="single" w:sz="8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1">
    <w:name w:val="xl482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eastAsia="lt-LT"/>
    </w:rPr>
  </w:style>
  <w:style w:type="paragraph" w:customStyle="1" w:styleId="xl4822">
    <w:name w:val="xl4822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3">
    <w:name w:val="xl482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xl4824">
    <w:name w:val="xl4824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Cs w:val="24"/>
      <w:lang w:eastAsia="lt-LT"/>
    </w:rPr>
  </w:style>
  <w:style w:type="paragraph" w:customStyle="1" w:styleId="xl4825">
    <w:name w:val="xl482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  <w:lang w:eastAsia="lt-LT"/>
    </w:rPr>
  </w:style>
  <w:style w:type="paragraph" w:customStyle="1" w:styleId="xl4826">
    <w:name w:val="xl4826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7">
    <w:name w:val="xl4827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8">
    <w:name w:val="xl4828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29">
    <w:name w:val="xl482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0">
    <w:name w:val="xl483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numbering" w:customStyle="1" w:styleId="Sraonra2">
    <w:name w:val="Sąrašo nėra2"/>
    <w:next w:val="Sraonra"/>
    <w:uiPriority w:val="99"/>
    <w:semiHidden/>
    <w:unhideWhenUsed/>
    <w:rsid w:val="00986D37"/>
  </w:style>
  <w:style w:type="paragraph" w:customStyle="1" w:styleId="xl4831">
    <w:name w:val="xl483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32">
    <w:name w:val="xl4832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3">
    <w:name w:val="xl483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paragraph" w:customStyle="1" w:styleId="DiagramaDiagramaDiagramaCharChar">
    <w:name w:val="Diagrama Diagrama Diagrama Char Char"/>
    <w:basedOn w:val="prastasis"/>
    <w:rsid w:val="00986D3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86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86D37"/>
    <w:rPr>
      <w:rFonts w:ascii="Courier New" w:hAnsi="Courier New" w:cs="Courier New"/>
      <w:sz w:val="20"/>
      <w:lang w:eastAsia="lt-LT"/>
    </w:rPr>
  </w:style>
  <w:style w:type="paragraph" w:customStyle="1" w:styleId="BodyText1">
    <w:name w:val="Body Text1"/>
    <w:rsid w:val="00900908"/>
    <w:pPr>
      <w:snapToGrid w:val="0"/>
      <w:ind w:firstLine="312"/>
      <w:jc w:val="both"/>
    </w:pPr>
    <w:rPr>
      <w:rFonts w:ascii="TimesLT" w:hAnsi="TimesLT"/>
      <w:sz w:val="20"/>
      <w:lang w:val="en-US" w:eastAsia="lt-LT"/>
    </w:rPr>
  </w:style>
  <w:style w:type="paragraph" w:styleId="Debesliotekstas">
    <w:name w:val="Balloon Text"/>
    <w:basedOn w:val="prastasis"/>
    <w:link w:val="DebesliotekstasDiagrama"/>
    <w:rsid w:val="009859F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859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D72412"/>
    <w:pPr>
      <w:ind w:left="720"/>
      <w:contextualSpacing/>
    </w:pPr>
  </w:style>
  <w:style w:type="table" w:styleId="Lentelstinklelis">
    <w:name w:val="Table Grid"/>
    <w:basedOn w:val="prastojilentel"/>
    <w:rsid w:val="001C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6F16"/>
    <w:pPr>
      <w:autoSpaceDE w:val="0"/>
      <w:autoSpaceDN w:val="0"/>
      <w:adjustRightInd w:val="0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EF540-C03C-4885-854C-8D4861CE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6762</Words>
  <Characters>3855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105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19T13:26:00Z</dcterms:created>
  <dc:creator>Arūnė Grigėnienė</dc:creator>
  <cp:lastModifiedBy>Balčius Vytautas</cp:lastModifiedBy>
  <cp:lastPrinted>2020-10-07T11:31:00Z</cp:lastPrinted>
  <dcterms:modified xsi:type="dcterms:W3CDTF">2020-11-27T07:01:00Z</dcterms:modified>
  <cp:revision>55</cp:revision>
</cp:coreProperties>
</file>